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106DC" w14:textId="4FCF6045" w:rsidR="00CE3C52" w:rsidRPr="007446FA" w:rsidRDefault="00CE3C52" w:rsidP="00CE3C52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strike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１号様式（第８条関係）</w:t>
      </w:r>
    </w:p>
    <w:p w14:paraId="40910A40" w14:textId="77777777" w:rsidR="00CE3C52" w:rsidRPr="007446FA" w:rsidRDefault="003A3D2D" w:rsidP="00CE3C52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CE3C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17431B69" w14:textId="77777777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</w:rPr>
      </w:pPr>
    </w:p>
    <w:p w14:paraId="047F3CAD" w14:textId="77777777" w:rsidR="00435997" w:rsidRPr="007446FA" w:rsidRDefault="00CE3C52" w:rsidP="00435997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耐震診断</w:t>
      </w:r>
      <w:r w:rsidR="00435997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補助金交付内定申請書</w:t>
      </w:r>
    </w:p>
    <w:p w14:paraId="20476ECC" w14:textId="77777777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</w:rPr>
      </w:pPr>
    </w:p>
    <w:p w14:paraId="6F72598E" w14:textId="77777777" w:rsidR="00CE3C52" w:rsidRPr="007446FA" w:rsidRDefault="00CE3C52" w:rsidP="00CE3C52">
      <w:pPr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10E28770" w14:textId="3A910773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</w:t>
      </w:r>
      <w:r w:rsidR="007F023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〒</w:t>
      </w:r>
    </w:p>
    <w:p w14:paraId="5D728810" w14:textId="660CE3D0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住所</w:t>
      </w:r>
      <w:r w:rsidR="008D256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</w:p>
    <w:p w14:paraId="0DDAA662" w14:textId="77777777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申請者</w:t>
      </w:r>
    </w:p>
    <w:p w14:paraId="182DA58B" w14:textId="0EB516EB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D1625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氏名　　　　　　　　　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</w:t>
      </w:r>
    </w:p>
    <w:p w14:paraId="2A3471DB" w14:textId="77777777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900A66A" w14:textId="77777777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BC565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電話番号　　（　　</w:t>
      </w:r>
      <w:r w:rsidR="00D22248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）</w:t>
      </w:r>
    </w:p>
    <w:p w14:paraId="68FD11C3" w14:textId="77777777" w:rsidR="00CE3C52" w:rsidRPr="007446FA" w:rsidRDefault="00CE3C52" w:rsidP="00CE3C5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F9F5D33" w14:textId="77777777" w:rsidR="00CE3C52" w:rsidRPr="007446FA" w:rsidRDefault="00CE3C52" w:rsidP="0045228E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荒川区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化推進事業制度要綱第</w:t>
      </w:r>
      <w:r w:rsidR="0043599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４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の対象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要件及び第</w:t>
      </w:r>
      <w:r w:rsidR="0043599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の申請者要件を満たしていることを確認のうえ、同要綱第</w:t>
      </w:r>
      <w:r w:rsidR="0043599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８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第１項に基づ</w:t>
      </w:r>
      <w:r w:rsidR="0043599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き</w:t>
      </w:r>
      <w:r w:rsidR="00EB0A7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します。</w:t>
      </w:r>
    </w:p>
    <w:p w14:paraId="2FC754EE" w14:textId="77777777" w:rsidR="00FE3173" w:rsidRPr="007446FA" w:rsidRDefault="00FE3173" w:rsidP="0045228E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D11FB6A" w14:textId="77777777" w:rsidR="00FE3173" w:rsidRPr="007446FA" w:rsidRDefault="00FE3173" w:rsidP="0045228E">
      <w:pPr>
        <w:ind w:left="203" w:hangingChars="100" w:hanging="203"/>
        <w:rPr>
          <w:rFonts w:ascii="BIZ UDゴシック" w:eastAsia="BIZ UDゴシック" w:hAnsi="BIZ UDゴシック"/>
          <w:b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b/>
          <w:color w:val="000000" w:themeColor="text1"/>
          <w:sz w:val="22"/>
          <w:szCs w:val="22"/>
        </w:rPr>
        <w:t>※太枠内を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6"/>
        <w:gridCol w:w="6435"/>
      </w:tblGrid>
      <w:tr w:rsidR="007446FA" w:rsidRPr="007446FA" w14:paraId="6A34AA3A" w14:textId="77777777" w:rsidTr="00B231FB">
        <w:trPr>
          <w:trHeight w:val="539"/>
        </w:trPr>
        <w:tc>
          <w:tcPr>
            <w:tcW w:w="24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D9E4" w14:textId="77777777" w:rsidR="00977B94" w:rsidRPr="007446FA" w:rsidRDefault="00977B94" w:rsidP="00435997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64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41C524" w14:textId="77777777" w:rsidR="00977B94" w:rsidRPr="007446FA" w:rsidRDefault="00977B94" w:rsidP="00782E45">
            <w:pPr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荒川区　　　　　　　　　　　　丁目　　　　　番　　　　　号</w:t>
            </w:r>
          </w:p>
        </w:tc>
      </w:tr>
      <w:tr w:rsidR="007446FA" w:rsidRPr="007446FA" w14:paraId="13644D34" w14:textId="77777777" w:rsidTr="00B231FB">
        <w:trPr>
          <w:trHeight w:val="539"/>
        </w:trPr>
        <w:tc>
          <w:tcPr>
            <w:tcW w:w="2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5D19" w14:textId="77777777" w:rsidR="00241A72" w:rsidRPr="007446FA" w:rsidRDefault="00241A72" w:rsidP="0005619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築年月日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C73C62" w14:textId="77777777" w:rsidR="00241A72" w:rsidRPr="007446FA" w:rsidRDefault="00241A72" w:rsidP="00FB0C03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昭和　　　　年　　　　月　　　　日</w:t>
            </w:r>
          </w:p>
        </w:tc>
      </w:tr>
      <w:tr w:rsidR="007446FA" w:rsidRPr="007446FA" w14:paraId="4F5101C6" w14:textId="77777777" w:rsidTr="00B231FB">
        <w:trPr>
          <w:trHeight w:val="539"/>
        </w:trPr>
        <w:tc>
          <w:tcPr>
            <w:tcW w:w="2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7B6B" w14:textId="77777777" w:rsidR="00241A72" w:rsidRPr="007446FA" w:rsidRDefault="00241A72" w:rsidP="0005619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755BD6" w14:textId="77777777" w:rsidR="00241A72" w:rsidRPr="007446FA" w:rsidRDefault="00241A72" w:rsidP="00FB0C03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Ｓ造　・　ＲＣ造　・　ＳＲＣ造　・　その他（　　　　　　　）</w:t>
            </w:r>
          </w:p>
        </w:tc>
      </w:tr>
      <w:tr w:rsidR="007446FA" w:rsidRPr="007446FA" w14:paraId="67F39C0C" w14:textId="77777777" w:rsidTr="00B231FB">
        <w:trPr>
          <w:trHeight w:val="539"/>
        </w:trPr>
        <w:tc>
          <w:tcPr>
            <w:tcW w:w="2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EB62" w14:textId="77777777" w:rsidR="00241A72" w:rsidRPr="007446FA" w:rsidRDefault="00241A72" w:rsidP="0005619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C025E" w14:textId="77777777" w:rsidR="00241A72" w:rsidRPr="007446FA" w:rsidRDefault="00241A72" w:rsidP="00FB0C03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地上　　　　階　・　地下　　　　階</w:t>
            </w:r>
          </w:p>
        </w:tc>
      </w:tr>
      <w:tr w:rsidR="007446FA" w:rsidRPr="007446FA" w14:paraId="3775435F" w14:textId="77777777" w:rsidTr="00B231FB">
        <w:trPr>
          <w:trHeight w:val="539"/>
        </w:trPr>
        <w:tc>
          <w:tcPr>
            <w:tcW w:w="2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78A4" w14:textId="77777777" w:rsidR="00241A72" w:rsidRPr="007446FA" w:rsidRDefault="00241A72" w:rsidP="0005619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用途等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3EDDDA" w14:textId="77777777" w:rsidR="00241A72" w:rsidRPr="007446FA" w:rsidRDefault="00241A72" w:rsidP="00FB0C03">
            <w:pPr>
              <w:pStyle w:val="a4"/>
              <w:ind w:firstLineChars="100" w:firstLine="203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分譲マンション・賃貸マンション・戸建住宅（自己用・貸家）</w:t>
            </w:r>
          </w:p>
          <w:p w14:paraId="4CD1EFD4" w14:textId="77777777" w:rsidR="00241A72" w:rsidRPr="007446FA" w:rsidRDefault="00241A72" w:rsidP="00FB0C03">
            <w:pPr>
              <w:pStyle w:val="a4"/>
              <w:ind w:firstLineChars="100" w:firstLine="203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その他（　　　　　　　　　　　）</w:t>
            </w:r>
          </w:p>
          <w:p w14:paraId="2CEA66C4" w14:textId="219DE7A8" w:rsidR="00241A72" w:rsidRPr="007446FA" w:rsidRDefault="00241A72" w:rsidP="00F52C12">
            <w:pPr>
              <w:pStyle w:val="a4"/>
              <w:ind w:firstLineChars="100" w:firstLine="203"/>
              <w:jc w:val="left"/>
              <w:rPr>
                <w:rFonts w:ascii="BIZ UDゴシック" w:eastAsia="BIZ UDゴシック" w:hAnsi="BIZ UDゴシック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0E01FFED" w14:textId="77777777" w:rsidTr="00B231FB">
        <w:trPr>
          <w:trHeight w:val="539"/>
        </w:trPr>
        <w:tc>
          <w:tcPr>
            <w:tcW w:w="2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6902" w14:textId="77777777" w:rsidR="00FE3173" w:rsidRPr="007446FA" w:rsidRDefault="00FE3173" w:rsidP="00FE3173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住戸等の数</w:t>
            </w:r>
          </w:p>
          <w:p w14:paraId="13172EDF" w14:textId="77777777" w:rsidR="00FE3173" w:rsidRPr="007446FA" w:rsidRDefault="00FE3173" w:rsidP="00FE3173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マンションの場合）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DDCE0" w14:textId="77777777" w:rsidR="00FE3173" w:rsidRPr="007446FA" w:rsidRDefault="00FE3173" w:rsidP="00FE3173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戸（分譲：　　　戸・賃貸：　　　戸・自己用：　　　戸・</w:t>
            </w:r>
          </w:p>
          <w:p w14:paraId="40BF8299" w14:textId="77777777" w:rsidR="00FE3173" w:rsidRPr="007446FA" w:rsidRDefault="00FE3173" w:rsidP="00FE3173">
            <w:pPr>
              <w:pStyle w:val="a4"/>
              <w:ind w:firstLineChars="600" w:firstLine="1218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店舗等：　　　戸）</w:t>
            </w:r>
          </w:p>
        </w:tc>
      </w:tr>
      <w:tr w:rsidR="007446FA" w:rsidRPr="007446FA" w14:paraId="5D7BF85C" w14:textId="77777777" w:rsidTr="00B231FB">
        <w:trPr>
          <w:trHeight w:val="805"/>
        </w:trPr>
        <w:tc>
          <w:tcPr>
            <w:tcW w:w="2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E07D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申請者要件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8820DB" w14:textId="77777777" w:rsidR="00B231FB" w:rsidRPr="007446FA" w:rsidRDefault="00B231FB" w:rsidP="00B231FB">
            <w:pPr>
              <w:spacing w:line="360" w:lineRule="auto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□住民税等の滞納がない</w:t>
            </w:r>
          </w:p>
          <w:p w14:paraId="27615EBB" w14:textId="77777777" w:rsidR="00B231FB" w:rsidRPr="007446FA" w:rsidRDefault="00B231FB" w:rsidP="00B231FB">
            <w:pPr>
              <w:spacing w:line="360" w:lineRule="auto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□国民健康保険　□その他</w:t>
            </w:r>
          </w:p>
        </w:tc>
      </w:tr>
      <w:tr w:rsidR="007446FA" w:rsidRPr="007446FA" w14:paraId="49F1F452" w14:textId="77777777" w:rsidTr="00B231FB">
        <w:trPr>
          <w:trHeight w:val="539"/>
        </w:trPr>
        <w:tc>
          <w:tcPr>
            <w:tcW w:w="247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C5BF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着手予定年月日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F638E8" w14:textId="77777777" w:rsidR="00B231FB" w:rsidRPr="007446FA" w:rsidRDefault="00B231FB" w:rsidP="00B231FB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年　　　　月　　　　日</w:t>
            </w:r>
          </w:p>
        </w:tc>
      </w:tr>
      <w:tr w:rsidR="007446FA" w:rsidRPr="007446FA" w14:paraId="5094BD57" w14:textId="77777777" w:rsidTr="00B231FB">
        <w:trPr>
          <w:trHeight w:val="539"/>
        </w:trPr>
        <w:tc>
          <w:tcPr>
            <w:tcW w:w="24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236D809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0AC0D6" w14:textId="77777777" w:rsidR="00B231FB" w:rsidRPr="007446FA" w:rsidRDefault="00B231FB" w:rsidP="00B231FB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年　　　　月　　　　日</w:t>
            </w:r>
          </w:p>
        </w:tc>
      </w:tr>
      <w:tr w:rsidR="007446FA" w:rsidRPr="007446FA" w14:paraId="04963DB8" w14:textId="77777777" w:rsidTr="00B231FB">
        <w:trPr>
          <w:trHeight w:val="539"/>
        </w:trPr>
        <w:tc>
          <w:tcPr>
            <w:tcW w:w="247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5308626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6435" w:type="dxa"/>
            <w:tcBorders>
              <w:top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974DF3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㎡</w:t>
            </w:r>
          </w:p>
        </w:tc>
      </w:tr>
      <w:tr w:rsidR="007446FA" w:rsidRPr="007446FA" w14:paraId="095A0125" w14:textId="77777777" w:rsidTr="00B231FB">
        <w:trPr>
          <w:trHeight w:val="539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A788A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住宅の面積</w:t>
            </w:r>
          </w:p>
          <w:p w14:paraId="7C7EFE8D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併用住宅の場合）</w:t>
            </w:r>
          </w:p>
        </w:tc>
        <w:tc>
          <w:tcPr>
            <w:tcW w:w="6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85ECF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㎡　（住宅の割合　　　　　　％）</w:t>
            </w:r>
          </w:p>
        </w:tc>
      </w:tr>
      <w:tr w:rsidR="007446FA" w:rsidRPr="007446FA" w14:paraId="636C6020" w14:textId="77777777" w:rsidTr="00B231FB">
        <w:trPr>
          <w:cantSplit/>
          <w:trHeight w:val="860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AA907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診断者（予定）</w:t>
            </w:r>
          </w:p>
        </w:tc>
        <w:tc>
          <w:tcPr>
            <w:tcW w:w="6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3616A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所在地）</w:t>
            </w:r>
          </w:p>
          <w:p w14:paraId="4C9CDA40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氏名又は業者名）</w:t>
            </w:r>
          </w:p>
          <w:p w14:paraId="386DB2AD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電話番号）　　　　（　　　　　）</w:t>
            </w:r>
          </w:p>
        </w:tc>
      </w:tr>
      <w:tr w:rsidR="007446FA" w:rsidRPr="007446FA" w14:paraId="4783B23A" w14:textId="77777777" w:rsidTr="00B231FB">
        <w:trPr>
          <w:cantSplit/>
          <w:trHeight w:val="641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09E31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予定額</w:t>
            </w:r>
          </w:p>
        </w:tc>
        <w:tc>
          <w:tcPr>
            <w:tcW w:w="6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18D3A" w14:textId="77777777" w:rsidR="00B231FB" w:rsidRPr="007446FA" w:rsidRDefault="00B231FB" w:rsidP="00B231FB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7446FA" w:rsidRPr="007446FA" w14:paraId="077F274D" w14:textId="77777777" w:rsidTr="00B231FB">
        <w:trPr>
          <w:cantSplit/>
          <w:trHeight w:val="641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931D7" w14:textId="77777777" w:rsidR="00B231FB" w:rsidRPr="007446FA" w:rsidRDefault="00B231FB" w:rsidP="00B231FB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6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9C59E" w14:textId="77777777" w:rsidR="00B231FB" w:rsidRPr="007446FA" w:rsidRDefault="00B231FB" w:rsidP="00B231FB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645FED36" w14:textId="5FA177E4" w:rsidR="008A12D6" w:rsidRPr="007446FA" w:rsidRDefault="008A12D6" w:rsidP="008A12D6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F1C1EFC" w14:textId="2681E100" w:rsidR="008A12D6" w:rsidRPr="007446FA" w:rsidRDefault="008A12D6" w:rsidP="008A12D6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１号様式の２（第８条の２、第１６条の２、第２５条の２関係）</w:t>
      </w:r>
    </w:p>
    <w:p w14:paraId="04DD98BF" w14:textId="77777777" w:rsidR="008A12D6" w:rsidRPr="007446FA" w:rsidRDefault="008A12D6" w:rsidP="008A12D6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43979C7" w14:textId="77777777" w:rsidR="008A12D6" w:rsidRPr="007446FA" w:rsidRDefault="008A12D6" w:rsidP="008A12D6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年　　月　　日</w:t>
      </w:r>
    </w:p>
    <w:p w14:paraId="6C01AF71" w14:textId="77777777" w:rsidR="008A12D6" w:rsidRPr="007446FA" w:rsidRDefault="008A12D6" w:rsidP="008A12D6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7B46E53" w14:textId="678AE3D2" w:rsidR="008A12D6" w:rsidRPr="007446FA" w:rsidRDefault="008A12D6" w:rsidP="008A12D6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非木造建物耐震化推進事業事業計画（承認・変更承認）申請書</w:t>
      </w:r>
    </w:p>
    <w:p w14:paraId="7FF92BC2" w14:textId="77777777" w:rsidR="008A12D6" w:rsidRPr="007446FA" w:rsidRDefault="008A12D6" w:rsidP="008A12D6">
      <w:pPr>
        <w:rPr>
          <w:rFonts w:ascii="BIZ UDゴシック" w:eastAsia="BIZ UDゴシック" w:hAnsi="BIZ UDゴシック"/>
          <w:color w:val="000000" w:themeColor="text1"/>
        </w:rPr>
      </w:pPr>
    </w:p>
    <w:p w14:paraId="1510A7DE" w14:textId="77777777" w:rsidR="008A12D6" w:rsidRPr="007446FA" w:rsidRDefault="008A12D6" w:rsidP="008A12D6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3B04A2D3" w14:textId="77777777" w:rsidR="008A12D6" w:rsidRPr="007446FA" w:rsidRDefault="008A12D6" w:rsidP="008A12D6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〒　　　　　　　　　　　　　　　　　　　　住所</w:t>
      </w:r>
    </w:p>
    <w:p w14:paraId="3BE754D1" w14:textId="77777777" w:rsidR="008A12D6" w:rsidRPr="007446FA" w:rsidRDefault="008A12D6" w:rsidP="008A12D6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申請者</w:t>
      </w:r>
    </w:p>
    <w:p w14:paraId="34AD9970" w14:textId="5652E41A" w:rsidR="008A12D6" w:rsidRPr="007446FA" w:rsidRDefault="008A12D6" w:rsidP="008A12D6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02E42A6B" w14:textId="77777777" w:rsidR="008A12D6" w:rsidRPr="007446FA" w:rsidRDefault="008A12D6" w:rsidP="008A12D6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063BFE5A" w14:textId="77777777" w:rsidR="008A12D6" w:rsidRPr="007446FA" w:rsidRDefault="008A12D6" w:rsidP="008A12D6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電話番号　　（　　　　）</w:t>
      </w:r>
    </w:p>
    <w:p w14:paraId="46996E02" w14:textId="77777777" w:rsidR="008A12D6" w:rsidRPr="007446FA" w:rsidRDefault="008A12D6" w:rsidP="008A12D6">
      <w:pPr>
        <w:rPr>
          <w:rFonts w:ascii="BIZ UDゴシック" w:eastAsia="BIZ UDゴシック" w:hAnsi="BIZ UDゴシック"/>
          <w:color w:val="000000" w:themeColor="text1"/>
        </w:rPr>
      </w:pPr>
    </w:p>
    <w:p w14:paraId="071E0CC0" w14:textId="5A4FC43C" w:rsidR="008A12D6" w:rsidRPr="007446FA" w:rsidRDefault="008A12D6" w:rsidP="008A12D6">
      <w:pPr>
        <w:ind w:left="193" w:hangingChars="100" w:hanging="19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建物の（</w:t>
      </w:r>
      <w:bookmarkStart w:id="0" w:name="_Hlk222134435"/>
      <w:r w:rsidR="00E93BE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診断・</w:t>
      </w:r>
      <w:bookmarkEnd w:id="0"/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補強設計・耐震補強工事・耐震建替え工事）実施について、荒川区非木造建物耐震化推進事業制度要綱（第８条の２・第１６条の２・第２５条の２）（第１項・第２項）に基づく事業計画の承認を受けたいので、関係書類を添えて申請します。</w:t>
      </w: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</w:p>
    <w:p w14:paraId="26DBD7A0" w14:textId="77777777" w:rsidR="008A12D6" w:rsidRPr="007446FA" w:rsidRDefault="008A12D6" w:rsidP="008A12D6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</w:p>
    <w:p w14:paraId="5AEBDF9A" w14:textId="77777777" w:rsidR="008A12D6" w:rsidRPr="007446FA" w:rsidRDefault="008A12D6" w:rsidP="008A12D6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※太枠内をご記入下さい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7"/>
        <w:gridCol w:w="5861"/>
      </w:tblGrid>
      <w:tr w:rsidR="007446FA" w:rsidRPr="007446FA" w14:paraId="54F2A4DB" w14:textId="77777777" w:rsidTr="000869AA">
        <w:trPr>
          <w:trHeight w:val="718"/>
        </w:trPr>
        <w:tc>
          <w:tcPr>
            <w:tcW w:w="29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05EB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65BC39" w14:textId="77777777" w:rsidR="008A12D6" w:rsidRPr="007446FA" w:rsidRDefault="008A12D6" w:rsidP="000869AA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7446FA" w:rsidRPr="007446FA" w14:paraId="29BB2EC8" w14:textId="77777777" w:rsidTr="000869AA">
        <w:trPr>
          <w:cantSplit/>
          <w:trHeight w:val="525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50B4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着手予定年月日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43FFD9" w14:textId="77777777" w:rsidR="008A12D6" w:rsidRPr="007446FA" w:rsidRDefault="008A12D6" w:rsidP="000869AA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60A1A7EA" w14:textId="77777777" w:rsidTr="000869AA">
        <w:trPr>
          <w:cantSplit/>
          <w:trHeight w:val="521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6761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D0BAF9" w14:textId="77777777" w:rsidR="008A12D6" w:rsidRPr="007446FA" w:rsidRDefault="008A12D6" w:rsidP="000869AA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5BBCC860" w14:textId="77777777" w:rsidTr="000869AA">
        <w:trPr>
          <w:cantSplit/>
          <w:trHeight w:val="664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A475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既事業計画承認番号</w:t>
            </w:r>
          </w:p>
          <w:p w14:paraId="6AB8FE48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変更承認の場合）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0011EE" w14:textId="77777777" w:rsidR="008A12D6" w:rsidRPr="007446FA" w:rsidRDefault="008A12D6" w:rsidP="000869AA">
            <w:pPr>
              <w:ind w:firstLineChars="400" w:firstLine="812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年　　月　　日付け　　　　　第　　　　　　号</w:t>
            </w:r>
          </w:p>
        </w:tc>
      </w:tr>
      <w:tr w:rsidR="007446FA" w:rsidRPr="007446FA" w14:paraId="725D0714" w14:textId="77777777" w:rsidTr="000869AA">
        <w:trPr>
          <w:cantSplit/>
          <w:trHeight w:val="3171"/>
        </w:trPr>
        <w:tc>
          <w:tcPr>
            <w:tcW w:w="29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46000CF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変更内容</w:t>
            </w:r>
          </w:p>
          <w:p w14:paraId="220C01A8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変更承認の場合）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A858A2" w14:textId="77777777" w:rsidR="008A12D6" w:rsidRPr="007446FA" w:rsidRDefault="008A12D6" w:rsidP="000869AA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6C213F5A" w14:textId="77777777" w:rsidTr="000869AA">
        <w:trPr>
          <w:cantSplit/>
          <w:trHeight w:val="551"/>
        </w:trPr>
        <w:tc>
          <w:tcPr>
            <w:tcW w:w="2910" w:type="dxa"/>
            <w:tcBorders>
              <w:top w:val="single" w:sz="24" w:space="0" w:color="auto"/>
            </w:tcBorders>
            <w:vAlign w:val="center"/>
          </w:tcPr>
          <w:p w14:paraId="75E58E5C" w14:textId="07A5A67C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5970" w:type="dxa"/>
            <w:tcBorders>
              <w:top w:val="single" w:sz="24" w:space="0" w:color="auto"/>
            </w:tcBorders>
            <w:vAlign w:val="center"/>
          </w:tcPr>
          <w:p w14:paraId="0293689F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7446FA" w:rsidRPr="007446FA" w14:paraId="6C455CF8" w14:textId="77777777" w:rsidTr="000869AA">
        <w:trPr>
          <w:trHeight w:val="1240"/>
        </w:trPr>
        <w:tc>
          <w:tcPr>
            <w:tcW w:w="2910" w:type="dxa"/>
            <w:vAlign w:val="center"/>
          </w:tcPr>
          <w:p w14:paraId="52884440" w14:textId="77777777" w:rsidR="008A12D6" w:rsidRPr="007446FA" w:rsidRDefault="008A12D6" w:rsidP="000869AA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</w:rPr>
              <w:t>備考</w:t>
            </w:r>
          </w:p>
        </w:tc>
        <w:tc>
          <w:tcPr>
            <w:tcW w:w="5970" w:type="dxa"/>
            <w:vAlign w:val="center"/>
          </w:tcPr>
          <w:p w14:paraId="50AF3306" w14:textId="77777777" w:rsidR="008A12D6" w:rsidRPr="007446FA" w:rsidRDefault="008A12D6" w:rsidP="000869AA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14:paraId="3C0C9699" w14:textId="77777777" w:rsidR="008A12D6" w:rsidRPr="007446FA" w:rsidRDefault="008A12D6" w:rsidP="008A12D6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9FA32D7" w14:textId="77777777" w:rsidR="008A12D6" w:rsidRPr="007446FA" w:rsidRDefault="008A12D6" w:rsidP="008A12D6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770A869" w14:textId="321AF338" w:rsidR="005E7E1D" w:rsidRPr="007446FA" w:rsidRDefault="005E7E1D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6A53D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6A53D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27F999CA" w14:textId="346F6FA6" w:rsidR="00384FE0" w:rsidRPr="007446FA" w:rsidRDefault="00384FE0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D8DA576" w14:textId="319854E8" w:rsidR="00E563FE" w:rsidRPr="007446FA" w:rsidRDefault="003A3D2D" w:rsidP="00E563FE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E563F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2E1179DC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</w:rPr>
      </w:pPr>
    </w:p>
    <w:p w14:paraId="6F7CA62A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</w:rPr>
      </w:pPr>
    </w:p>
    <w:p w14:paraId="1BFF90C5" w14:textId="77777777" w:rsidR="00E563FE" w:rsidRPr="007446FA" w:rsidRDefault="00E563FE" w:rsidP="00E563FE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2D28E9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建物</w:t>
      </w:r>
      <w:r w:rsidR="006C55DB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耐震診断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補助金交付内定申請取下書</w:t>
      </w:r>
    </w:p>
    <w:p w14:paraId="3661A49E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</w:rPr>
      </w:pPr>
    </w:p>
    <w:p w14:paraId="5AF50D13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</w:rPr>
      </w:pPr>
    </w:p>
    <w:p w14:paraId="75840394" w14:textId="27FFA648" w:rsidR="007F023D" w:rsidRPr="007446FA" w:rsidRDefault="00E563FE" w:rsidP="00E563FE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  <w:r w:rsidR="007F023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</w:p>
    <w:p w14:paraId="2E286F95" w14:textId="41F71E04" w:rsidR="007F023D" w:rsidRPr="007446FA" w:rsidRDefault="00E563FE" w:rsidP="007F023D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7F023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住所</w:t>
      </w:r>
    </w:p>
    <w:p w14:paraId="7A2E3577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届出者</w:t>
      </w:r>
    </w:p>
    <w:p w14:paraId="59C615C2" w14:textId="4EF182DC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1F3D9350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184923C1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電話番号　　（　</w:t>
      </w:r>
      <w:r w:rsidR="00E34DC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）</w:t>
      </w:r>
    </w:p>
    <w:p w14:paraId="48ED65B9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6645667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F53FF2B" w14:textId="77777777" w:rsidR="000C7CF8" w:rsidRPr="007446FA" w:rsidRDefault="003A3D2D" w:rsidP="00E563FE">
      <w:pPr>
        <w:ind w:leftChars="105" w:left="406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</w:t>
      </w:r>
      <w:r w:rsidR="00E563F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年　　　月　　　日付けで申請しました</w:t>
      </w:r>
      <w:r w:rsidR="002D28E9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="00E563F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の</w:t>
      </w:r>
      <w:r w:rsidR="006C55D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診断</w:t>
      </w:r>
      <w:r w:rsidR="00E563F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つきましては、</w:t>
      </w:r>
    </w:p>
    <w:p w14:paraId="62539258" w14:textId="223611C2" w:rsidR="00E563FE" w:rsidRPr="007446FA" w:rsidRDefault="00E563FE" w:rsidP="00E563FE">
      <w:pPr>
        <w:ind w:leftChars="105" w:left="406" w:hangingChars="100" w:hanging="203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</w:t>
      </w:r>
      <w:r w:rsidR="002D28E9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化推進事業制度要綱第</w:t>
      </w:r>
      <w:r w:rsidR="006C55D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に基づき、申請を取</w:t>
      </w:r>
      <w:r w:rsidR="009F6CAC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り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下げます。</w:t>
      </w:r>
    </w:p>
    <w:p w14:paraId="3B222D82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938B184" w14:textId="77777777" w:rsidR="00E563FE" w:rsidRPr="007446FA" w:rsidRDefault="00E563FE" w:rsidP="00E563FE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7EFECDE5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02DCC32" w14:textId="77777777" w:rsidR="00E563FE" w:rsidRPr="007446FA" w:rsidRDefault="00E563FE" w:rsidP="00E563F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7FF5356" w14:textId="77777777" w:rsidR="005B7134" w:rsidRPr="007446FA" w:rsidRDefault="00E563FE" w:rsidP="005B713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="005B713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１　</w:t>
      </w:r>
      <w:r w:rsidR="001F6AD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補助金交付内定</w:t>
      </w:r>
      <w:r w:rsidR="005B713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額　　　　　　　　　　　　　　　　　　　　　　　円</w:t>
      </w:r>
    </w:p>
    <w:p w14:paraId="292CD46C" w14:textId="77777777" w:rsidR="005B7134" w:rsidRPr="007446FA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7DE0655" w14:textId="77777777" w:rsidR="005B7134" w:rsidRPr="007446FA" w:rsidRDefault="005B7134" w:rsidP="005B7134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BA5AF36" w14:textId="77777777" w:rsidR="00E563FE" w:rsidRPr="007446FA" w:rsidRDefault="005B7134" w:rsidP="005B7134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</w:t>
      </w:r>
      <w:r w:rsidR="00E563F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補助金交付内定番号　　　　　　</w:t>
      </w:r>
      <w:r w:rsidR="00E4379A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3A3D2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="008F69D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="00E563F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号</w:t>
      </w:r>
    </w:p>
    <w:p w14:paraId="7E3F9DA1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98F22B8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333E927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="005B713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</w:t>
      </w:r>
      <w:r w:rsidR="003A3D2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補助金交付内定年月日　　　　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年　　　月　　　　日</w:t>
      </w:r>
    </w:p>
    <w:p w14:paraId="69843DC1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14204FC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CC5F24B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</w:p>
    <w:p w14:paraId="40ECEA4F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４　取下げ理由</w:t>
      </w:r>
    </w:p>
    <w:p w14:paraId="5BE5A1FA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383E664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62A3364" w14:textId="77777777" w:rsidR="00E563FE" w:rsidRPr="007446FA" w:rsidRDefault="00E563FE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C024B7C" w14:textId="77777777" w:rsidR="001F6AD1" w:rsidRPr="007446FA" w:rsidRDefault="001F6AD1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F16AAD0" w14:textId="77777777" w:rsidR="001F6AD1" w:rsidRPr="007446FA" w:rsidRDefault="001F6AD1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3A3D471" w14:textId="77777777" w:rsidR="001F6AD1" w:rsidRPr="007446FA" w:rsidRDefault="001F6AD1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F19B596" w14:textId="77777777" w:rsidR="001F6AD1" w:rsidRPr="007446FA" w:rsidRDefault="001F6AD1" w:rsidP="00E563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585820B8" w14:textId="77777777" w:rsidR="005E7E1D" w:rsidRPr="007446FA" w:rsidRDefault="005E7E1D" w:rsidP="005E7E1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7EC1BE5" w14:textId="77777777" w:rsidR="005E7E1D" w:rsidRPr="007446FA" w:rsidRDefault="005E7E1D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7F6ECFE" w14:textId="77777777" w:rsidR="00E563FE" w:rsidRPr="007446FA" w:rsidRDefault="00E563FE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6EEAD14" w14:textId="77777777" w:rsidR="00E563FE" w:rsidRPr="007446FA" w:rsidRDefault="00E563FE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D72CC2D" w14:textId="77777777" w:rsidR="00E563FE" w:rsidRPr="007446FA" w:rsidRDefault="00E563FE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80FDA79" w14:textId="77777777" w:rsidR="00E563FE" w:rsidRPr="007446FA" w:rsidRDefault="00E563FE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33D452C" w14:textId="77777777" w:rsidR="006C55DB" w:rsidRPr="007446FA" w:rsidRDefault="006C55DB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093946F" w14:textId="77777777" w:rsidR="006C55DB" w:rsidRPr="007446FA" w:rsidRDefault="006C55DB" w:rsidP="005E7E1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8B22BEE" w14:textId="77777777" w:rsidR="00AB7632" w:rsidRPr="007446FA" w:rsidRDefault="00AB7632" w:rsidP="00AB7632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４号様式（第１０条関係）</w:t>
      </w:r>
    </w:p>
    <w:p w14:paraId="464C3FD9" w14:textId="77777777" w:rsidR="00384FE0" w:rsidRPr="007446FA" w:rsidRDefault="00384FE0" w:rsidP="00AB7632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63A415E" w14:textId="77777777" w:rsidR="00FF5257" w:rsidRPr="007446FA" w:rsidRDefault="00FF5257" w:rsidP="00AB7632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3EAB5AD" w14:textId="77777777" w:rsidR="00AB7632" w:rsidRPr="007446FA" w:rsidRDefault="003A3D2D" w:rsidP="00AB7632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AB763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4E487182" w14:textId="77777777" w:rsidR="00AB7632" w:rsidRPr="007446FA" w:rsidRDefault="00AB7632" w:rsidP="00AB7632">
      <w:pPr>
        <w:rPr>
          <w:rFonts w:ascii="BIZ UDゴシック" w:eastAsia="BIZ UDゴシック" w:hAnsi="BIZ UDゴシック"/>
          <w:color w:val="000000" w:themeColor="text1"/>
        </w:rPr>
      </w:pPr>
    </w:p>
    <w:p w14:paraId="4C3762E4" w14:textId="77777777" w:rsidR="00AB7632" w:rsidRPr="007446FA" w:rsidRDefault="00AB7632" w:rsidP="00AB7632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非木造建物耐震診断着手届</w:t>
      </w:r>
    </w:p>
    <w:p w14:paraId="03D9966E" w14:textId="77777777" w:rsidR="00AB7632" w:rsidRPr="007446FA" w:rsidRDefault="00B16B30" w:rsidP="00B16B30">
      <w:pPr>
        <w:tabs>
          <w:tab w:val="left" w:pos="1930"/>
        </w:tabs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/>
          <w:color w:val="000000" w:themeColor="text1"/>
          <w:sz w:val="24"/>
        </w:rPr>
        <w:tab/>
      </w:r>
    </w:p>
    <w:p w14:paraId="4D6CA605" w14:textId="77777777" w:rsidR="00AB7632" w:rsidRPr="007446FA" w:rsidRDefault="00AB7632" w:rsidP="00AB7632">
      <w:pPr>
        <w:rPr>
          <w:rFonts w:ascii="BIZ UDゴシック" w:eastAsia="BIZ UDゴシック" w:hAnsi="BIZ UDゴシック"/>
          <w:color w:val="000000" w:themeColor="text1"/>
        </w:rPr>
      </w:pPr>
    </w:p>
    <w:p w14:paraId="5C29E029" w14:textId="77777777" w:rsidR="00AB7632" w:rsidRPr="007446FA" w:rsidRDefault="00AB7632" w:rsidP="00AB7632">
      <w:pPr>
        <w:rPr>
          <w:rFonts w:ascii="BIZ UDゴシック" w:eastAsia="BIZ UDゴシック" w:hAnsi="BIZ UDゴシック"/>
          <w:color w:val="000000" w:themeColor="text1"/>
        </w:rPr>
      </w:pPr>
    </w:p>
    <w:p w14:paraId="4D8976A3" w14:textId="77777777" w:rsidR="00AB7632" w:rsidRPr="007446FA" w:rsidRDefault="00AB7632" w:rsidP="00AB7632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2D991AB7" w14:textId="4AAFFF6F" w:rsidR="00AB7632" w:rsidRPr="007446FA" w:rsidRDefault="00AB7632" w:rsidP="00BA650D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BA650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〒</w:t>
      </w:r>
      <w:r w:rsidR="007F023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住所</w:t>
      </w:r>
    </w:p>
    <w:p w14:paraId="65A2AD9A" w14:textId="77777777" w:rsidR="00AB7632" w:rsidRPr="007446FA" w:rsidRDefault="00AB7632" w:rsidP="00AB763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届出者</w:t>
      </w:r>
    </w:p>
    <w:p w14:paraId="2CEAE5F5" w14:textId="77777777" w:rsidR="00AB7632" w:rsidRPr="007446FA" w:rsidRDefault="00AB7632" w:rsidP="00AB763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</w:t>
      </w:r>
      <w:r w:rsidR="009959A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氏名　　　　　　　　　　　　　</w:t>
      </w:r>
    </w:p>
    <w:p w14:paraId="4A84A8E4" w14:textId="77777777" w:rsidR="00AB7632" w:rsidRPr="007446FA" w:rsidRDefault="00AB7632" w:rsidP="00AB763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E501834" w14:textId="77777777" w:rsidR="00AB7632" w:rsidRPr="007446FA" w:rsidRDefault="00AB7632" w:rsidP="00AB763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電話番号　　（　　　　）</w:t>
      </w:r>
    </w:p>
    <w:p w14:paraId="41BD79E1" w14:textId="77777777" w:rsidR="00AB7632" w:rsidRPr="007446FA" w:rsidRDefault="00AB7632" w:rsidP="00AB7632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CF9714D" w14:textId="77777777" w:rsidR="00AB7632" w:rsidRPr="007446FA" w:rsidRDefault="00AB7632" w:rsidP="00AB7632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　</w:t>
      </w:r>
    </w:p>
    <w:p w14:paraId="287C522B" w14:textId="77777777" w:rsidR="00AB7632" w:rsidRPr="007446FA" w:rsidRDefault="00AB7632" w:rsidP="00AB7632">
      <w:pPr>
        <w:ind w:leftChars="105" w:left="203" w:firstLineChars="100" w:firstLine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非木造建物耐震化推進事業制度要綱第１０条第２項に基づき、着手届を提出します。</w:t>
      </w:r>
    </w:p>
    <w:p w14:paraId="44690221" w14:textId="77777777" w:rsidR="00AB7632" w:rsidRPr="007446FA" w:rsidRDefault="00AB7632" w:rsidP="00AB7632">
      <w:pPr>
        <w:ind w:leftChars="105" w:left="203" w:firstLineChars="100" w:firstLine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5899"/>
      </w:tblGrid>
      <w:tr w:rsidR="007446FA" w:rsidRPr="007446FA" w14:paraId="2A580298" w14:textId="77777777" w:rsidTr="005B0EC1">
        <w:trPr>
          <w:trHeight w:val="737"/>
        </w:trPr>
        <w:tc>
          <w:tcPr>
            <w:tcW w:w="2910" w:type="dxa"/>
            <w:vAlign w:val="center"/>
          </w:tcPr>
          <w:p w14:paraId="0B8382E9" w14:textId="77777777" w:rsidR="00AB7632" w:rsidRPr="007446FA" w:rsidRDefault="00AB7632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番号</w:t>
            </w:r>
          </w:p>
        </w:tc>
        <w:tc>
          <w:tcPr>
            <w:tcW w:w="5970" w:type="dxa"/>
            <w:vAlign w:val="center"/>
          </w:tcPr>
          <w:p w14:paraId="4F41CCBB" w14:textId="77777777" w:rsidR="00AB7632" w:rsidRPr="007446FA" w:rsidRDefault="008F69D4" w:rsidP="006C789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第</w:t>
            </w:r>
            <w:r w:rsidR="00AB7632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号</w:t>
            </w:r>
          </w:p>
        </w:tc>
      </w:tr>
      <w:tr w:rsidR="007446FA" w:rsidRPr="007446FA" w14:paraId="5EEA58EB" w14:textId="77777777" w:rsidTr="005B0EC1">
        <w:trPr>
          <w:trHeight w:val="737"/>
        </w:trPr>
        <w:tc>
          <w:tcPr>
            <w:tcW w:w="2910" w:type="dxa"/>
            <w:vAlign w:val="center"/>
          </w:tcPr>
          <w:p w14:paraId="0D6840D6" w14:textId="77777777" w:rsidR="005B0EC1" w:rsidRPr="007446FA" w:rsidRDefault="005B0EC1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年月日</w:t>
            </w:r>
          </w:p>
        </w:tc>
        <w:tc>
          <w:tcPr>
            <w:tcW w:w="5970" w:type="dxa"/>
            <w:vAlign w:val="center"/>
          </w:tcPr>
          <w:p w14:paraId="738C0D62" w14:textId="77777777" w:rsidR="005B0EC1" w:rsidRPr="007446FA" w:rsidRDefault="005B0EC1" w:rsidP="003A3D2D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0F803688" w14:textId="77777777" w:rsidTr="005B0EC1">
        <w:trPr>
          <w:trHeight w:val="737"/>
        </w:trPr>
        <w:tc>
          <w:tcPr>
            <w:tcW w:w="2910" w:type="dxa"/>
            <w:vAlign w:val="center"/>
          </w:tcPr>
          <w:p w14:paraId="5F621400" w14:textId="77777777" w:rsidR="00AB7632" w:rsidRPr="007446FA" w:rsidRDefault="00AB7632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14:paraId="50A61BAA" w14:textId="77777777" w:rsidR="00AB7632" w:rsidRPr="007446FA" w:rsidRDefault="00AB7632" w:rsidP="007C6B25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7446FA" w:rsidRPr="007446FA" w14:paraId="7C8288E7" w14:textId="77777777" w:rsidTr="00FF5257">
        <w:trPr>
          <w:trHeight w:val="1887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44B8B6DA" w14:textId="77777777" w:rsidR="00AB7632" w:rsidRPr="007446FA" w:rsidRDefault="00AB7632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</w:t>
            </w:r>
            <w:r w:rsidR="00FF5257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診断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7D4BB2EA" w14:textId="77777777" w:rsidR="00AB7632" w:rsidRPr="007446FA" w:rsidRDefault="00AB7632" w:rsidP="00FF5257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（所在地）　</w:t>
            </w:r>
            <w:r w:rsidR="00C73C61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丁目　　　　番　　　　号</w:t>
            </w:r>
          </w:p>
          <w:p w14:paraId="5C1BC686" w14:textId="77777777" w:rsidR="00AB7632" w:rsidRPr="007446FA" w:rsidRDefault="00AB7632" w:rsidP="00FF5257">
            <w:pPr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09BE4E9" w14:textId="77777777" w:rsidR="00AB7632" w:rsidRPr="007446FA" w:rsidRDefault="00AB7632" w:rsidP="00FF5257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</w:t>
            </w:r>
            <w:r w:rsidR="00B005FE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氏名又は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業者名）　</w:t>
            </w:r>
          </w:p>
          <w:p w14:paraId="67A99D80" w14:textId="77777777" w:rsidR="00AB7632" w:rsidRPr="007446FA" w:rsidRDefault="00AB7632" w:rsidP="00FF5257">
            <w:pPr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10C360D" w14:textId="77777777" w:rsidR="00AB7632" w:rsidRPr="007446FA" w:rsidRDefault="00AB7632" w:rsidP="00FF5257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連絡先電話番号）　　（　　　　　）</w:t>
            </w:r>
          </w:p>
        </w:tc>
      </w:tr>
      <w:tr w:rsidR="007446FA" w:rsidRPr="007446FA" w14:paraId="74679267" w14:textId="77777777" w:rsidTr="005B0EC1">
        <w:trPr>
          <w:trHeight w:val="737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36CB139C" w14:textId="77777777" w:rsidR="00AB7632" w:rsidRPr="007446FA" w:rsidRDefault="00AB7632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着手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27BC0DBB" w14:textId="77777777" w:rsidR="00AB7632" w:rsidRPr="007446FA" w:rsidRDefault="003A3D2D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AB7632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266C261B" w14:textId="77777777" w:rsidTr="005B0EC1">
        <w:trPr>
          <w:trHeight w:val="737"/>
        </w:trPr>
        <w:tc>
          <w:tcPr>
            <w:tcW w:w="2910" w:type="dxa"/>
            <w:vAlign w:val="center"/>
          </w:tcPr>
          <w:p w14:paraId="44686098" w14:textId="77777777" w:rsidR="00AB7632" w:rsidRPr="007446FA" w:rsidRDefault="00AB7632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vAlign w:val="center"/>
          </w:tcPr>
          <w:p w14:paraId="734E85B3" w14:textId="77777777" w:rsidR="00AB7632" w:rsidRPr="007446FA" w:rsidRDefault="003A3D2D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AB7632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AB7632" w:rsidRPr="007446FA" w14:paraId="05ACDDD3" w14:textId="77777777" w:rsidTr="00FF5257">
        <w:trPr>
          <w:trHeight w:val="1459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1DFE99E0" w14:textId="77777777" w:rsidR="00AB7632" w:rsidRPr="007446FA" w:rsidRDefault="00AB7632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4B61E577" w14:textId="77777777" w:rsidR="00AB7632" w:rsidRPr="007446FA" w:rsidRDefault="00AB7632" w:rsidP="007C6B2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53C6A817" w14:textId="77777777" w:rsidR="00AB7632" w:rsidRPr="007446FA" w:rsidRDefault="00AB7632" w:rsidP="00B005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72B5C4A" w14:textId="77777777" w:rsidR="00B005FE" w:rsidRPr="007446FA" w:rsidRDefault="00B005FE" w:rsidP="00B005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58045DF" w14:textId="77777777" w:rsidR="00B005FE" w:rsidRPr="007446FA" w:rsidRDefault="00B005FE" w:rsidP="00B005FE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5D88BFB" w14:textId="0FF382F7" w:rsidR="003B0C67" w:rsidRPr="007446FA" w:rsidRDefault="003B0C67" w:rsidP="003B0C6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9C651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CB109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１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4F7EEE74" w14:textId="59223260" w:rsidR="00FF5257" w:rsidRPr="007446FA" w:rsidRDefault="00FF5257" w:rsidP="00BA650D">
      <w:pPr>
        <w:pStyle w:val="a4"/>
        <w:tabs>
          <w:tab w:val="clear" w:pos="4252"/>
          <w:tab w:val="clear" w:pos="8504"/>
        </w:tabs>
        <w:snapToGrid/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38EC2EA" w14:textId="77777777" w:rsidR="003B0C67" w:rsidRPr="007446FA" w:rsidRDefault="003A3D2D" w:rsidP="003B0C67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3B0C6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26D85EA1" w14:textId="77777777" w:rsidR="003B0C67" w:rsidRPr="007446FA" w:rsidRDefault="003B0C67" w:rsidP="003B0C6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5B3153D" w14:textId="3C63509E" w:rsidR="003B0C67" w:rsidRPr="007446FA" w:rsidRDefault="003B0C67" w:rsidP="003B0C67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2D28E9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建物</w:t>
      </w:r>
      <w:r w:rsidR="00CB1091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耐震診断</w:t>
      </w:r>
      <w:r w:rsidR="009C6510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完了報告書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補助金交付申請書</w:t>
      </w:r>
    </w:p>
    <w:p w14:paraId="52429B54" w14:textId="77777777" w:rsidR="003B0C67" w:rsidRPr="007446FA" w:rsidRDefault="003B0C67" w:rsidP="003B0C67">
      <w:pPr>
        <w:rPr>
          <w:rFonts w:ascii="BIZ UDゴシック" w:eastAsia="BIZ UDゴシック" w:hAnsi="BIZ UDゴシック"/>
          <w:color w:val="000000" w:themeColor="text1"/>
        </w:rPr>
      </w:pPr>
    </w:p>
    <w:p w14:paraId="604DBB02" w14:textId="77777777" w:rsidR="003B0C67" w:rsidRPr="007446FA" w:rsidRDefault="003B0C67" w:rsidP="003B0C67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210C1F3C" w14:textId="2A6CA621" w:rsidR="003B0C67" w:rsidRPr="007446FA" w:rsidRDefault="003B0C67" w:rsidP="00BA650D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BA650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住所</w:t>
      </w:r>
    </w:p>
    <w:p w14:paraId="6916FCAA" w14:textId="77777777" w:rsidR="003B0C67" w:rsidRPr="007446FA" w:rsidRDefault="003B0C67" w:rsidP="003B0C6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申請者</w:t>
      </w:r>
    </w:p>
    <w:p w14:paraId="31E7E49E" w14:textId="0BF3FB66" w:rsidR="003B0C67" w:rsidRPr="007446FA" w:rsidRDefault="003B0C67" w:rsidP="003B0C6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283A5997" w14:textId="77777777" w:rsidR="003B0C67" w:rsidRPr="007446FA" w:rsidRDefault="003B0C67" w:rsidP="003B0C6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18BC7AD" w14:textId="77777777" w:rsidR="003B0C67" w:rsidRPr="007446FA" w:rsidRDefault="003B0C67" w:rsidP="003B0C6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BC565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電話番号　　（　　</w:t>
      </w:r>
      <w:r w:rsidR="00C73C6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）</w:t>
      </w:r>
    </w:p>
    <w:p w14:paraId="4A781F2C" w14:textId="77777777" w:rsidR="003B0C67" w:rsidRPr="007446FA" w:rsidRDefault="003B0C67" w:rsidP="003B0C67">
      <w:pPr>
        <w:rPr>
          <w:rFonts w:ascii="BIZ UDゴシック" w:eastAsia="BIZ UDゴシック" w:hAnsi="BIZ UDゴシック"/>
          <w:color w:val="000000" w:themeColor="text1"/>
        </w:rPr>
      </w:pPr>
    </w:p>
    <w:p w14:paraId="7D50C754" w14:textId="520B443C" w:rsidR="003B0C67" w:rsidRPr="007446FA" w:rsidRDefault="003B0C67" w:rsidP="003B0C67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="002D28E9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の</w:t>
      </w:r>
      <w:r w:rsidR="00CB109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診断</w:t>
      </w:r>
      <w:r w:rsidR="009C651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ついて完了しましたので報告します。</w:t>
      </w:r>
      <w:r w:rsidR="00C21B16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つきましては</w:t>
      </w:r>
      <w:r w:rsidR="009C651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事業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実施に伴う補助金の交付を受けたいので、荒川区</w:t>
      </w:r>
      <w:r w:rsidR="002D28E9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化推進事業制度要綱第１</w:t>
      </w:r>
      <w:r w:rsidR="00CB109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第１項に基づき</w:t>
      </w:r>
      <w:r w:rsidR="00EB0A7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します。</w:t>
      </w: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</w:p>
    <w:p w14:paraId="1EFBD462" w14:textId="77777777" w:rsidR="003B0C67" w:rsidRPr="007446FA" w:rsidRDefault="003B0C67" w:rsidP="003B0C67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5897"/>
      </w:tblGrid>
      <w:tr w:rsidR="007446FA" w:rsidRPr="007446FA" w14:paraId="074F09FF" w14:textId="77777777" w:rsidTr="00100319">
        <w:trPr>
          <w:trHeight w:val="846"/>
        </w:trPr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3E0F789C" w14:textId="77777777" w:rsidR="003B0C67" w:rsidRPr="007446FA" w:rsidRDefault="00984141" w:rsidP="00CB109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</w:t>
            </w:r>
            <w:r w:rsidR="003B0C67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7292DDAC" w14:textId="0177D4A8" w:rsidR="003B0C67" w:rsidRPr="007446FA" w:rsidRDefault="003B0C67" w:rsidP="00CB109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7446FA" w:rsidRPr="007446FA" w14:paraId="60A8A4AB" w14:textId="77777777" w:rsidTr="00100319">
        <w:trPr>
          <w:trHeight w:val="851"/>
        </w:trPr>
        <w:tc>
          <w:tcPr>
            <w:tcW w:w="2871" w:type="dxa"/>
            <w:vAlign w:val="center"/>
          </w:tcPr>
          <w:p w14:paraId="7E3F2E82" w14:textId="2E8F61B4" w:rsidR="00100319" w:rsidRPr="007446FA" w:rsidRDefault="00100319" w:rsidP="001150A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bookmarkStart w:id="1" w:name="_Hlk221099267"/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番号</w:t>
            </w:r>
          </w:p>
        </w:tc>
        <w:tc>
          <w:tcPr>
            <w:tcW w:w="5897" w:type="dxa"/>
            <w:vAlign w:val="center"/>
          </w:tcPr>
          <w:p w14:paraId="58E83E3E" w14:textId="4DA3F81A" w:rsidR="00100319" w:rsidRPr="007446FA" w:rsidRDefault="00100319" w:rsidP="00100319">
            <w:pPr>
              <w:widowControl/>
              <w:ind w:firstLineChars="1000" w:firstLine="2030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第　　　　　号</w:t>
            </w:r>
          </w:p>
        </w:tc>
      </w:tr>
      <w:bookmarkEnd w:id="1"/>
      <w:tr w:rsidR="007446FA" w:rsidRPr="007446FA" w14:paraId="24800B6C" w14:textId="77777777" w:rsidTr="00100319">
        <w:trPr>
          <w:trHeight w:val="851"/>
        </w:trPr>
        <w:tc>
          <w:tcPr>
            <w:tcW w:w="2871" w:type="dxa"/>
            <w:vAlign w:val="center"/>
          </w:tcPr>
          <w:p w14:paraId="0E536DA3" w14:textId="7A14A967" w:rsidR="00100319" w:rsidRPr="007446FA" w:rsidRDefault="00100319" w:rsidP="009C6510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年月日</w:t>
            </w:r>
          </w:p>
        </w:tc>
        <w:tc>
          <w:tcPr>
            <w:tcW w:w="5897" w:type="dxa"/>
            <w:vAlign w:val="center"/>
          </w:tcPr>
          <w:p w14:paraId="31A1BA97" w14:textId="5C5E6733" w:rsidR="00100319" w:rsidRPr="007446FA" w:rsidRDefault="00100319" w:rsidP="00100319">
            <w:pPr>
              <w:widowControl/>
              <w:ind w:firstLineChars="200" w:firstLine="406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717A4200" w14:textId="77777777" w:rsidTr="00100319">
        <w:trPr>
          <w:trHeight w:val="851"/>
        </w:trPr>
        <w:tc>
          <w:tcPr>
            <w:tcW w:w="2871" w:type="dxa"/>
            <w:vAlign w:val="center"/>
          </w:tcPr>
          <w:p w14:paraId="0F997DD6" w14:textId="0D22B00F" w:rsidR="00100319" w:rsidRPr="007446FA" w:rsidRDefault="00100319" w:rsidP="009C6510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5897" w:type="dxa"/>
            <w:vAlign w:val="center"/>
          </w:tcPr>
          <w:p w14:paraId="0E7D217C" w14:textId="0ACD919B" w:rsidR="00100319" w:rsidRPr="007446FA" w:rsidRDefault="00100319" w:rsidP="009C651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7446FA" w:rsidRPr="007446FA" w14:paraId="3E1F852A" w14:textId="77777777" w:rsidTr="00100319">
        <w:trPr>
          <w:trHeight w:val="1517"/>
        </w:trPr>
        <w:tc>
          <w:tcPr>
            <w:tcW w:w="2871" w:type="dxa"/>
            <w:vAlign w:val="center"/>
          </w:tcPr>
          <w:p w14:paraId="7DC9A03E" w14:textId="67F1805D" w:rsidR="00100319" w:rsidRPr="007446FA" w:rsidRDefault="00100319" w:rsidP="009C6510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診断者</w:t>
            </w:r>
          </w:p>
        </w:tc>
        <w:tc>
          <w:tcPr>
            <w:tcW w:w="5897" w:type="dxa"/>
            <w:vAlign w:val="center"/>
          </w:tcPr>
          <w:p w14:paraId="5B5F50E9" w14:textId="77777777" w:rsidR="00100319" w:rsidRPr="007446FA" w:rsidRDefault="00100319" w:rsidP="00100319">
            <w:pPr>
              <w:widowControl/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所在地）　　　　　　　　　丁目　　　　番　　　　号</w:t>
            </w:r>
          </w:p>
          <w:p w14:paraId="72AFD17C" w14:textId="77777777" w:rsidR="00100319" w:rsidRPr="007446FA" w:rsidRDefault="00100319" w:rsidP="00100319">
            <w:pPr>
              <w:widowControl/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（氏名又は業者名）　</w:t>
            </w:r>
          </w:p>
          <w:p w14:paraId="3B156063" w14:textId="2BD80651" w:rsidR="00100319" w:rsidRPr="007446FA" w:rsidRDefault="00100319" w:rsidP="00100319">
            <w:pPr>
              <w:widowControl/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電話番号）　　　（　　　　　）</w:t>
            </w:r>
          </w:p>
        </w:tc>
      </w:tr>
      <w:tr w:rsidR="007446FA" w:rsidRPr="007446FA" w14:paraId="2F4222B3" w14:textId="77777777" w:rsidTr="00100319">
        <w:trPr>
          <w:trHeight w:val="851"/>
        </w:trPr>
        <w:tc>
          <w:tcPr>
            <w:tcW w:w="2871" w:type="dxa"/>
            <w:vAlign w:val="center"/>
          </w:tcPr>
          <w:p w14:paraId="07AD8A22" w14:textId="5FEA79A7" w:rsidR="00100319" w:rsidRPr="007446FA" w:rsidRDefault="00100319" w:rsidP="009C6510">
            <w:pPr>
              <w:rPr>
                <w:rFonts w:ascii="BIZ UDゴシック" w:eastAsia="BIZ UDゴシック" w:hAnsi="BIZ UDゴシック"/>
                <w:strike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申請額</w:t>
            </w:r>
          </w:p>
        </w:tc>
        <w:tc>
          <w:tcPr>
            <w:tcW w:w="5897" w:type="dxa"/>
            <w:vAlign w:val="center"/>
          </w:tcPr>
          <w:p w14:paraId="2798E2D1" w14:textId="491AA7B1" w:rsidR="00100319" w:rsidRPr="007446FA" w:rsidRDefault="00100319" w:rsidP="009C6510">
            <w:pPr>
              <w:widowControl/>
              <w:rPr>
                <w:rFonts w:ascii="BIZ UDゴシック" w:eastAsia="BIZ UDゴシック" w:hAnsi="BIZ UDゴシック"/>
                <w:strike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00319" w:rsidRPr="007446FA" w14:paraId="4A906802" w14:textId="77777777" w:rsidTr="00100319">
        <w:trPr>
          <w:trHeight w:val="1254"/>
        </w:trPr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40C20D49" w14:textId="7BE100DE" w:rsidR="00100319" w:rsidRPr="007446FA" w:rsidRDefault="00100319" w:rsidP="009C6510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center"/>
          </w:tcPr>
          <w:p w14:paraId="6F848933" w14:textId="01EB4D8C" w:rsidR="00100319" w:rsidRPr="007446FA" w:rsidRDefault="00100319" w:rsidP="009C651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3CC0DECA" w14:textId="77777777" w:rsidR="001150A1" w:rsidRPr="007446FA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E2FAF44" w14:textId="77777777" w:rsidR="001150A1" w:rsidRPr="007446FA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663B346" w14:textId="77777777" w:rsidR="001150A1" w:rsidRPr="007446FA" w:rsidRDefault="001150A1" w:rsidP="003B0C6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9E149AB" w14:textId="77777777" w:rsidR="00551594" w:rsidRPr="007446FA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D3D24E" w14:textId="77777777" w:rsidR="00551594" w:rsidRPr="007446FA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337C21E" w14:textId="77777777" w:rsidR="00551594" w:rsidRPr="007446FA" w:rsidRDefault="00551594" w:rsidP="003B0C6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B108106" w14:textId="6664519E" w:rsidR="00506A51" w:rsidRPr="007446FA" w:rsidRDefault="00782E45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896" behindDoc="1" locked="0" layoutInCell="1" allowOverlap="1" wp14:anchorId="38BCDE77" wp14:editId="2BF77AF2">
            <wp:simplePos x="0" y="0"/>
            <wp:positionH relativeFrom="column">
              <wp:posOffset>2416175</wp:posOffset>
            </wp:positionH>
            <wp:positionV relativeFrom="paragraph">
              <wp:posOffset>-76835</wp:posOffset>
            </wp:positionV>
            <wp:extent cx="865505" cy="725170"/>
            <wp:effectExtent l="0" t="0" r="0" b="0"/>
            <wp:wrapNone/>
            <wp:docPr id="3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</w:t>
      </w:r>
      <w:r w:rsidR="00506A5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="009879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７</w:t>
      </w:r>
      <w:r w:rsidR="00506A5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466D3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２</w:t>
      </w:r>
      <w:r w:rsidR="00506A5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03328B57" w14:textId="5DB1F961" w:rsidR="00384FE0" w:rsidRPr="007446FA" w:rsidRDefault="00384FE0" w:rsidP="00BA650D">
      <w:pPr>
        <w:pStyle w:val="a4"/>
        <w:tabs>
          <w:tab w:val="clear" w:pos="4252"/>
          <w:tab w:val="clear" w:pos="8504"/>
        </w:tabs>
        <w:snapToGrid/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5183902" w14:textId="77777777" w:rsidR="00506A51" w:rsidRPr="007446FA" w:rsidRDefault="003A3D2D">
      <w:pPr>
        <w:jc w:val="right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506A5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4D4FE89B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</w:rPr>
      </w:pPr>
    </w:p>
    <w:p w14:paraId="0D9B5BDA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</w:rPr>
      </w:pPr>
    </w:p>
    <w:p w14:paraId="1C1F6FFF" w14:textId="77777777" w:rsidR="00506A51" w:rsidRPr="007446FA" w:rsidRDefault="00506A51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2D28E9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建物</w:t>
      </w:r>
      <w:r w:rsidR="00466D35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耐震診断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補助金支払請求書</w:t>
      </w:r>
    </w:p>
    <w:p w14:paraId="7D184D25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</w:rPr>
      </w:pPr>
    </w:p>
    <w:p w14:paraId="28547788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</w:rPr>
      </w:pPr>
    </w:p>
    <w:p w14:paraId="4B7A763F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</w:rPr>
      </w:pPr>
    </w:p>
    <w:p w14:paraId="3417208F" w14:textId="77777777" w:rsidR="00506A51" w:rsidRPr="007446FA" w:rsidRDefault="00506A51" w:rsidP="00740645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7648E756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</w:t>
      </w:r>
      <w:r w:rsidR="00AA073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〒</w:t>
      </w:r>
    </w:p>
    <w:p w14:paraId="65DFC2D4" w14:textId="77777777" w:rsidR="00506A51" w:rsidRPr="007446FA" w:rsidRDefault="00AA0732" w:rsidP="00740645">
      <w:pPr>
        <w:ind w:left="5072" w:hangingChars="2499" w:hanging="5072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506A5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住所</w:t>
      </w:r>
    </w:p>
    <w:p w14:paraId="54423121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請求者</w:t>
      </w:r>
    </w:p>
    <w:p w14:paraId="0A63B155" w14:textId="77777777" w:rsidR="00506A51" w:rsidRPr="007446FA" w:rsidRDefault="00506A51">
      <w:pPr>
        <w:rPr>
          <w:rFonts w:ascii="BIZ UDゴシック" w:eastAsia="BIZ UDゴシック" w:hAnsi="BIZ UDゴシック"/>
          <w:strike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㊞</w:t>
      </w:r>
    </w:p>
    <w:p w14:paraId="2D96C466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0BF95194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電話番号　　（　　　</w:t>
      </w:r>
      <w:r w:rsidR="007B267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）</w:t>
      </w:r>
    </w:p>
    <w:p w14:paraId="76BB4A0B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</w:rPr>
      </w:pPr>
    </w:p>
    <w:p w14:paraId="0A147971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</w:rPr>
      </w:pPr>
    </w:p>
    <w:p w14:paraId="4E8397D3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</w:rPr>
      </w:pPr>
    </w:p>
    <w:p w14:paraId="29646733" w14:textId="77777777" w:rsidR="00506A51" w:rsidRPr="007446FA" w:rsidRDefault="00506A51">
      <w:pPr>
        <w:ind w:left="386" w:hangingChars="200" w:hanging="38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="009906E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年　　月　　日付け　　荒防住</w:t>
      </w:r>
      <w:r w:rsidR="00AA073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　　　　号で交付決定のあった荒川区非木造建物耐震化推進事業補</w:t>
      </w:r>
      <w:r w:rsidR="00AD1FE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補</w:t>
      </w:r>
      <w:r w:rsidR="00AA073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助金について、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</w:t>
      </w:r>
      <w:r w:rsidR="002D28E9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</w:t>
      </w:r>
      <w:r w:rsidR="0074064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化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推進事業制度要綱第１</w:t>
      </w:r>
      <w:r w:rsidR="00466D3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="007B267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項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、</w:t>
      </w:r>
      <w:r w:rsidR="00AA073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下記のとおり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請求します。</w:t>
      </w:r>
    </w:p>
    <w:p w14:paraId="0BD7D870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296EA0C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9DB264" w14:textId="77777777" w:rsidR="00506A51" w:rsidRPr="007446FA" w:rsidRDefault="00506A51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16D16CB0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B4364EA" w14:textId="77777777" w:rsidR="00506A51" w:rsidRPr="007446FA" w:rsidRDefault="00506A5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3836210" w14:textId="77777777" w:rsidR="00334542" w:rsidRPr="007446FA" w:rsidRDefault="00506A51" w:rsidP="00334542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１　</w:t>
      </w:r>
      <w:r w:rsidR="0033454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補助金請求金額　　　　　　　　　　　　　　　　　　　　　円</w:t>
      </w:r>
    </w:p>
    <w:p w14:paraId="4255DFCC" w14:textId="77777777" w:rsidR="000C72F4" w:rsidRPr="007446FA" w:rsidRDefault="000C72F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37762BB" w14:textId="77777777" w:rsidR="00506A51" w:rsidRPr="007446FA" w:rsidRDefault="00506A51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613A707" w14:textId="77777777" w:rsidR="00AA0732" w:rsidRPr="007446FA" w:rsidRDefault="00AA0732" w:rsidP="00AA0732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２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7446FA" w:rsidRPr="007446FA" w14:paraId="49D89FF3" w14:textId="77777777" w:rsidTr="00112F57">
        <w:trPr>
          <w:trHeight w:hRule="exact" w:val="567"/>
        </w:trPr>
        <w:tc>
          <w:tcPr>
            <w:tcW w:w="1701" w:type="dxa"/>
            <w:vAlign w:val="center"/>
          </w:tcPr>
          <w:p w14:paraId="7AFBA48F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22E50D2B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銀行・信用金庫</w:t>
            </w:r>
          </w:p>
          <w:p w14:paraId="4836F0FB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信用組合・農協</w:t>
            </w:r>
          </w:p>
        </w:tc>
        <w:tc>
          <w:tcPr>
            <w:tcW w:w="2977" w:type="dxa"/>
            <w:vAlign w:val="center"/>
          </w:tcPr>
          <w:p w14:paraId="7EC79629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支店</w:t>
            </w:r>
          </w:p>
        </w:tc>
      </w:tr>
      <w:tr w:rsidR="007446FA" w:rsidRPr="007446FA" w14:paraId="04303478" w14:textId="77777777" w:rsidTr="00112F57">
        <w:trPr>
          <w:trHeight w:hRule="exact" w:val="567"/>
        </w:trPr>
        <w:tc>
          <w:tcPr>
            <w:tcW w:w="1701" w:type="dxa"/>
            <w:vAlign w:val="center"/>
          </w:tcPr>
          <w:p w14:paraId="167D0D43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vAlign w:val="center"/>
          </w:tcPr>
          <w:p w14:paraId="567290F7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普通預金　　・　　当座預金</w:t>
            </w:r>
          </w:p>
        </w:tc>
      </w:tr>
      <w:tr w:rsidR="007446FA" w:rsidRPr="007446FA" w14:paraId="257B021C" w14:textId="77777777" w:rsidTr="00112F57">
        <w:trPr>
          <w:trHeight w:hRule="exact" w:val="567"/>
        </w:trPr>
        <w:tc>
          <w:tcPr>
            <w:tcW w:w="1701" w:type="dxa"/>
            <w:vAlign w:val="center"/>
          </w:tcPr>
          <w:p w14:paraId="48597FD0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vAlign w:val="bottom"/>
          </w:tcPr>
          <w:p w14:paraId="2C892C73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※７桁で記入　</w:t>
            </w:r>
          </w:p>
        </w:tc>
      </w:tr>
      <w:tr w:rsidR="007446FA" w:rsidRPr="007446FA" w14:paraId="79DD29DC" w14:textId="77777777" w:rsidTr="00112F57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14:paraId="7B0CA6D6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</w:tcPr>
          <w:p w14:paraId="2F696890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カタカナ）</w:t>
            </w:r>
          </w:p>
        </w:tc>
      </w:tr>
      <w:tr w:rsidR="00AA0732" w:rsidRPr="007446FA" w14:paraId="631520D9" w14:textId="77777777" w:rsidTr="00112F57">
        <w:trPr>
          <w:trHeight w:hRule="exact" w:val="567"/>
        </w:trPr>
        <w:tc>
          <w:tcPr>
            <w:tcW w:w="1701" w:type="dxa"/>
            <w:vMerge/>
          </w:tcPr>
          <w:p w14:paraId="349BDD0D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14:paraId="5A7C0693" w14:textId="77777777" w:rsidR="00AA0732" w:rsidRPr="007446FA" w:rsidRDefault="00AA0732" w:rsidP="00FB02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 漢　字 ）</w:t>
            </w:r>
          </w:p>
        </w:tc>
      </w:tr>
    </w:tbl>
    <w:p w14:paraId="3C9A10CE" w14:textId="77777777" w:rsidR="00AA0732" w:rsidRPr="007446FA" w:rsidRDefault="00AA0732" w:rsidP="00AA0732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D837EDB" w14:textId="77777777" w:rsidR="00AA0732" w:rsidRPr="007446FA" w:rsidRDefault="00AA0732" w:rsidP="00AA0732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8A69776" w14:textId="7A2FBB6D" w:rsidR="004E04E7" w:rsidRPr="007446FA" w:rsidRDefault="00AA0732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/>
          <w:color w:val="000000" w:themeColor="text1"/>
          <w:sz w:val="22"/>
          <w:szCs w:val="22"/>
        </w:rPr>
        <w:br w:type="page"/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9879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８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E4379A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６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="00E4379A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</w:t>
      </w:r>
      <w:r w:rsidR="00E4379A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関係）</w:t>
      </w:r>
    </w:p>
    <w:p w14:paraId="6A0D661A" w14:textId="77777777" w:rsidR="00384FE0" w:rsidRPr="007446FA" w:rsidRDefault="00384FE0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F12E44A" w14:textId="77777777" w:rsidR="004E04E7" w:rsidRPr="007446FA" w:rsidRDefault="003A3D2D" w:rsidP="004E04E7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32CCB37D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20E9C9F" w14:textId="319BF536" w:rsidR="004E04E7" w:rsidRPr="007446FA" w:rsidRDefault="004E04E7" w:rsidP="003C7929">
      <w:pPr>
        <w:jc w:val="center"/>
        <w:rPr>
          <w:rFonts w:ascii="BIZ UDゴシック" w:eastAsia="BIZ UDゴシック" w:hAnsi="BIZ UDゴシック"/>
          <w:color w:val="000000" w:themeColor="text1"/>
          <w:sz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</w:rPr>
        <w:t>荒川区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</w:rPr>
        <w:t>建物</w:t>
      </w:r>
      <w:r w:rsidR="00105239" w:rsidRPr="007446FA">
        <w:rPr>
          <w:rFonts w:ascii="BIZ UDゴシック" w:eastAsia="BIZ UDゴシック" w:hAnsi="BIZ UDゴシック" w:hint="eastAsia"/>
          <w:color w:val="000000" w:themeColor="text1"/>
          <w:sz w:val="22"/>
        </w:rPr>
        <w:t>耐震化推進事業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</w:rPr>
        <w:t>補助金交付内定申請書</w:t>
      </w:r>
    </w:p>
    <w:p w14:paraId="359B7447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27C88CA7" w14:textId="77777777" w:rsidR="004E04E7" w:rsidRPr="007446FA" w:rsidRDefault="004E04E7" w:rsidP="004E04E7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53C8B9BC" w14:textId="434C4A8D" w:rsidR="004E04E7" w:rsidRPr="007446FA" w:rsidRDefault="004E04E7" w:rsidP="00105239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105239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住所</w:t>
      </w:r>
    </w:p>
    <w:p w14:paraId="568A3DAF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申請者</w:t>
      </w:r>
    </w:p>
    <w:p w14:paraId="106D3AFE" w14:textId="14362F60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</w:t>
      </w:r>
    </w:p>
    <w:p w14:paraId="497CE2A3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70F622D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電話番号　　（　　　</w:t>
      </w:r>
      <w:r w:rsidR="001C395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）</w:t>
      </w:r>
    </w:p>
    <w:p w14:paraId="043645D2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31214B3A" w14:textId="77777777" w:rsidR="004E04E7" w:rsidRPr="007446FA" w:rsidRDefault="004E04E7" w:rsidP="004E04E7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の（耐震補強設計・耐震補強工事・耐震建替え工事）実施に伴う補助金の交付の内定を受けたいので、荒川区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化推進事業制度要綱（第１</w:t>
      </w:r>
      <w:r w:rsidR="003C7929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６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・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）</w:t>
      </w:r>
      <w:r w:rsidR="00F91C2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項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</w:t>
      </w:r>
      <w:r w:rsidR="00EB0A7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します。</w:t>
      </w: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</w:p>
    <w:p w14:paraId="654FC3EA" w14:textId="77777777" w:rsidR="004E04E7" w:rsidRPr="007446FA" w:rsidRDefault="004E04E7" w:rsidP="004E04E7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</w:p>
    <w:p w14:paraId="401BCBAA" w14:textId="77777777" w:rsidR="00637C83" w:rsidRPr="007446FA" w:rsidRDefault="00637C83" w:rsidP="004E04E7">
      <w:pPr>
        <w:ind w:left="193" w:hangingChars="100" w:hanging="193"/>
        <w:rPr>
          <w:rFonts w:ascii="BIZ UDゴシック" w:eastAsia="BIZ UDゴシック" w:hAnsi="BIZ UDゴシック"/>
          <w:b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b/>
          <w:color w:val="000000" w:themeColor="text1"/>
        </w:rPr>
        <w:t xml:space="preserve">　※太枠内をご記入下さい。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5866"/>
      </w:tblGrid>
      <w:tr w:rsidR="007446FA" w:rsidRPr="007446FA" w14:paraId="68119766" w14:textId="77777777" w:rsidTr="006D2219">
        <w:trPr>
          <w:trHeight w:val="718"/>
        </w:trPr>
        <w:tc>
          <w:tcPr>
            <w:tcW w:w="285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0291" w14:textId="77777777" w:rsidR="004E04E7" w:rsidRPr="007446FA" w:rsidRDefault="00984141" w:rsidP="003C7929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</w:t>
            </w:r>
            <w:r w:rsidR="004E04E7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8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AC24ED" w14:textId="77777777" w:rsidR="004E04E7" w:rsidRPr="007446FA" w:rsidRDefault="004E04E7" w:rsidP="003C7929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7446FA" w:rsidRPr="007446FA" w14:paraId="46DAD856" w14:textId="77777777" w:rsidTr="006D2219">
        <w:trPr>
          <w:trHeight w:val="535"/>
        </w:trPr>
        <w:tc>
          <w:tcPr>
            <w:tcW w:w="28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1546" w14:textId="77777777" w:rsidR="006D2219" w:rsidRPr="007446FA" w:rsidRDefault="006D2219" w:rsidP="006D2219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申請者要件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3EE385" w14:textId="77777777" w:rsidR="006D2219" w:rsidRPr="007446FA" w:rsidRDefault="006D2219" w:rsidP="006D2219">
            <w:pPr>
              <w:spacing w:line="360" w:lineRule="auto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□住民税等の滞納がない</w:t>
            </w:r>
          </w:p>
          <w:p w14:paraId="07AB0491" w14:textId="77777777" w:rsidR="006D2219" w:rsidRPr="007446FA" w:rsidRDefault="006D2219" w:rsidP="006D2219">
            <w:pPr>
              <w:spacing w:line="360" w:lineRule="auto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□国民健康保険　□その他</w:t>
            </w:r>
          </w:p>
        </w:tc>
      </w:tr>
      <w:tr w:rsidR="007446FA" w:rsidRPr="007446FA" w14:paraId="6A3F9D9E" w14:textId="77777777" w:rsidTr="006D2219">
        <w:trPr>
          <w:trHeight w:val="535"/>
        </w:trPr>
        <w:tc>
          <w:tcPr>
            <w:tcW w:w="285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4328" w14:textId="77777777" w:rsidR="006D2219" w:rsidRPr="007446FA" w:rsidRDefault="006D2219" w:rsidP="006D2219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着手予定年月日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DF43FA" w14:textId="77777777" w:rsidR="006D2219" w:rsidRPr="007446FA" w:rsidRDefault="006D2219" w:rsidP="006D2219">
            <w:pPr>
              <w:widowControl/>
              <w:ind w:firstLineChars="700" w:firstLine="1421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7446FA" w:rsidRPr="007446FA" w14:paraId="06C08EBC" w14:textId="77777777" w:rsidTr="006D2219">
        <w:trPr>
          <w:cantSplit/>
          <w:trHeight w:val="525"/>
        </w:trPr>
        <w:tc>
          <w:tcPr>
            <w:tcW w:w="285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58EA166" w14:textId="77777777" w:rsidR="006D2219" w:rsidRPr="007446FA" w:rsidRDefault="006D2219" w:rsidP="006D2219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D28837" w14:textId="77777777" w:rsidR="006D2219" w:rsidRPr="007446FA" w:rsidRDefault="006D2219" w:rsidP="006D2219">
            <w:pPr>
              <w:widowControl/>
              <w:ind w:firstLineChars="700" w:firstLine="1421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年　　　　月　　　　日</w:t>
            </w:r>
          </w:p>
        </w:tc>
      </w:tr>
      <w:tr w:rsidR="007446FA" w:rsidRPr="007446FA" w14:paraId="7AC0F6D5" w14:textId="77777777" w:rsidTr="006D2219">
        <w:trPr>
          <w:cantSplit/>
          <w:trHeight w:val="524"/>
        </w:trPr>
        <w:tc>
          <w:tcPr>
            <w:tcW w:w="2852" w:type="dxa"/>
            <w:tcBorders>
              <w:top w:val="single" w:sz="24" w:space="0" w:color="auto"/>
            </w:tcBorders>
            <w:vAlign w:val="center"/>
          </w:tcPr>
          <w:p w14:paraId="24307360" w14:textId="77777777" w:rsidR="006D2219" w:rsidRPr="007446FA" w:rsidRDefault="006D2219" w:rsidP="006D2219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診断事業完了日</w:t>
            </w:r>
          </w:p>
        </w:tc>
        <w:tc>
          <w:tcPr>
            <w:tcW w:w="5866" w:type="dxa"/>
            <w:tcBorders>
              <w:top w:val="single" w:sz="24" w:space="0" w:color="auto"/>
            </w:tcBorders>
            <w:vAlign w:val="center"/>
          </w:tcPr>
          <w:p w14:paraId="71C702BD" w14:textId="77777777" w:rsidR="006D2219" w:rsidRPr="007446FA" w:rsidRDefault="006D2219" w:rsidP="006D2219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4696BEFD" w14:textId="77777777" w:rsidTr="006D2219">
        <w:trPr>
          <w:trHeight w:val="545"/>
        </w:trPr>
        <w:tc>
          <w:tcPr>
            <w:tcW w:w="2852" w:type="dxa"/>
            <w:vAlign w:val="center"/>
          </w:tcPr>
          <w:p w14:paraId="57CA320D" w14:textId="77777777" w:rsidR="006D2219" w:rsidRPr="007446FA" w:rsidRDefault="006D2219" w:rsidP="006D2219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補強設計者（予定）</w:t>
            </w:r>
          </w:p>
          <w:p w14:paraId="02EF137D" w14:textId="77777777" w:rsidR="006D2219" w:rsidRPr="007446FA" w:rsidRDefault="006D2219" w:rsidP="006D2219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※耐震補強設計の場合</w:t>
            </w:r>
          </w:p>
        </w:tc>
        <w:tc>
          <w:tcPr>
            <w:tcW w:w="5866" w:type="dxa"/>
            <w:vAlign w:val="center"/>
          </w:tcPr>
          <w:p w14:paraId="28CB5211" w14:textId="77777777" w:rsidR="006D2219" w:rsidRPr="007446FA" w:rsidRDefault="006D2219" w:rsidP="006D2219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氏名又は業者名）</w:t>
            </w:r>
          </w:p>
          <w:p w14:paraId="1B181DBD" w14:textId="77777777" w:rsidR="006D2219" w:rsidRPr="007446FA" w:rsidRDefault="006D2219" w:rsidP="006D2219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所在地）</w:t>
            </w:r>
          </w:p>
          <w:p w14:paraId="073991B0" w14:textId="77777777" w:rsidR="006D2219" w:rsidRPr="007446FA" w:rsidRDefault="006D2219" w:rsidP="006D2219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（連絡先電話番号）　　（　　　　　）　</w:t>
            </w:r>
          </w:p>
        </w:tc>
      </w:tr>
      <w:tr w:rsidR="007446FA" w:rsidRPr="007446FA" w14:paraId="4E25D9D1" w14:textId="77777777" w:rsidTr="006D2219">
        <w:trPr>
          <w:trHeight w:val="545"/>
        </w:trPr>
        <w:tc>
          <w:tcPr>
            <w:tcW w:w="2852" w:type="dxa"/>
            <w:vAlign w:val="center"/>
          </w:tcPr>
          <w:p w14:paraId="7F5C1498" w14:textId="77777777" w:rsidR="00E766E2" w:rsidRPr="007446FA" w:rsidRDefault="00E766E2" w:rsidP="006D2219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＿＿＿</w:t>
            </w:r>
            <w:r w:rsidR="006D2219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年度</w:t>
            </w:r>
          </w:p>
          <w:p w14:paraId="2029D6A4" w14:textId="0F27A7C6" w:rsidR="006D2219" w:rsidRPr="007446FA" w:rsidRDefault="006D2219" w:rsidP="006D2219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予定額</w:t>
            </w:r>
          </w:p>
        </w:tc>
        <w:tc>
          <w:tcPr>
            <w:tcW w:w="5866" w:type="dxa"/>
            <w:vAlign w:val="center"/>
          </w:tcPr>
          <w:p w14:paraId="001C062F" w14:textId="77777777" w:rsidR="006D2219" w:rsidRPr="007446FA" w:rsidRDefault="006D2219" w:rsidP="006D2219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6D2219" w:rsidRPr="007446FA" w14:paraId="5B9196D5" w14:textId="77777777" w:rsidTr="006D2219">
        <w:trPr>
          <w:trHeight w:val="779"/>
        </w:trPr>
        <w:tc>
          <w:tcPr>
            <w:tcW w:w="2852" w:type="dxa"/>
            <w:vAlign w:val="center"/>
          </w:tcPr>
          <w:p w14:paraId="1D220F3B" w14:textId="77777777" w:rsidR="006D2219" w:rsidRPr="007446FA" w:rsidRDefault="006D2219" w:rsidP="006D2219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</w:rPr>
              <w:t>備考</w:t>
            </w:r>
          </w:p>
        </w:tc>
        <w:tc>
          <w:tcPr>
            <w:tcW w:w="5866" w:type="dxa"/>
            <w:vAlign w:val="center"/>
          </w:tcPr>
          <w:p w14:paraId="3EAF064D" w14:textId="77777777" w:rsidR="006D2219" w:rsidRPr="007446FA" w:rsidRDefault="006D2219" w:rsidP="006D2219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14:paraId="7B544191" w14:textId="77777777" w:rsidR="004E04E7" w:rsidRPr="007446FA" w:rsidRDefault="004E04E7" w:rsidP="00637C83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A644FDC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5589240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1EF673B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858354C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B018FE9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5FA9551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93F1CB2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53C8B18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EB0D490" w14:textId="77777777" w:rsidR="001A2626" w:rsidRPr="007446FA" w:rsidRDefault="001A262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72818B5" w14:textId="44C8FA95" w:rsidR="008766FA" w:rsidRPr="007446FA" w:rsidRDefault="008766FA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848ABAD" w14:textId="164532F1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1F038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０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4B2D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７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="000A5CD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６</w:t>
      </w:r>
      <w:r w:rsidR="000A5CD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関係）</w:t>
      </w:r>
    </w:p>
    <w:p w14:paraId="56EED01B" w14:textId="77777777" w:rsidR="00384FE0" w:rsidRPr="007446FA" w:rsidRDefault="00384FE0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B287DB" w14:textId="77777777" w:rsidR="004E04E7" w:rsidRPr="007446FA" w:rsidRDefault="003A3D2D" w:rsidP="004E04E7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3612B38D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067EFDA5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23C893E4" w14:textId="1F5DDB8E" w:rsidR="004E04E7" w:rsidRPr="007446FA" w:rsidRDefault="004E04E7" w:rsidP="004E04E7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建物</w:t>
      </w:r>
      <w:r w:rsidR="000072A3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耐震化推進事業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補助金交付内定申請取下書</w:t>
      </w:r>
    </w:p>
    <w:p w14:paraId="60DE49F3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4AC7CAFD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6DC33256" w14:textId="77777777" w:rsidR="004E04E7" w:rsidRPr="007446FA" w:rsidRDefault="004E04E7" w:rsidP="004E04E7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746EF2B1" w14:textId="22A67209" w:rsidR="004E04E7" w:rsidRPr="007446FA" w:rsidRDefault="004E04E7" w:rsidP="000072A3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0072A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住所</w:t>
      </w:r>
    </w:p>
    <w:p w14:paraId="5F616E67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届出者</w:t>
      </w:r>
    </w:p>
    <w:p w14:paraId="37D55A3B" w14:textId="6EBCA688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</w:t>
      </w:r>
    </w:p>
    <w:p w14:paraId="0EF36A18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B39DA56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電話番号　　（　</w:t>
      </w:r>
      <w:r w:rsidR="00DC3EC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）</w:t>
      </w:r>
    </w:p>
    <w:p w14:paraId="6579D0E2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D4F5E6C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8E6136D" w14:textId="77777777" w:rsidR="004E04E7" w:rsidRPr="007446FA" w:rsidRDefault="003A3D2D" w:rsidP="004E04E7">
      <w:pPr>
        <w:ind w:leftChars="105" w:left="406" w:hangingChars="100" w:hanging="203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年　　　月　　　日付けで申請しました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の（耐震補強設計・耐震補強工事・耐震建替え工事）につきましては、荒川区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化推進事業制度要綱</w:t>
      </w:r>
      <w:r w:rsidR="00F91C2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</w:t>
      </w:r>
      <w:r w:rsidR="004B2D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７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・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６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）に基づき、申請を取</w:t>
      </w:r>
      <w:r w:rsidR="009F6CAC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り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下げます。</w:t>
      </w:r>
    </w:p>
    <w:p w14:paraId="6D840D4B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DFEE822" w14:textId="77777777" w:rsidR="004E04E7" w:rsidRPr="007446FA" w:rsidRDefault="004E04E7" w:rsidP="004E04E7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371C6427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73AF320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B8DECFE" w14:textId="1E8B957F" w:rsidR="005B7134" w:rsidRPr="007446FA" w:rsidRDefault="004E04E7" w:rsidP="005B713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="005B713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１　</w:t>
      </w:r>
      <w:r w:rsidR="00E766E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＿＿＿</w:t>
      </w:r>
      <w:r w:rsidR="00F951D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年度</w:t>
      </w:r>
      <w:r w:rsidR="005B713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補助金交付内定</w:t>
      </w:r>
      <w:r w:rsidR="00143696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予定</w:t>
      </w:r>
      <w:r w:rsidR="005B713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額　　　　　　　　　　　　　　　　　　　　　　　円</w:t>
      </w:r>
    </w:p>
    <w:p w14:paraId="5EC981FF" w14:textId="77777777" w:rsidR="005B7134" w:rsidRPr="007446FA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38CF68A" w14:textId="77777777" w:rsidR="005B7134" w:rsidRPr="007446FA" w:rsidRDefault="005B7134" w:rsidP="005B7134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1DB0359" w14:textId="77777777" w:rsidR="005B7134" w:rsidRPr="007446FA" w:rsidRDefault="005B7134" w:rsidP="005B7134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２　補助金交付内定番号　　</w:t>
      </w:r>
      <w:r w:rsidR="003A3D2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　　　　　　　号</w:t>
      </w:r>
    </w:p>
    <w:p w14:paraId="4A1C2082" w14:textId="77777777" w:rsidR="005B7134" w:rsidRPr="007446FA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417F764" w14:textId="77777777" w:rsidR="005B7134" w:rsidRPr="007446FA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67A91D8" w14:textId="1A3905C1" w:rsidR="005B7134" w:rsidRPr="007446FA" w:rsidRDefault="003A3D2D" w:rsidP="005B713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３　補助金交付内定年月日　　　　　　　</w:t>
      </w:r>
      <w:r w:rsidR="005B713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年　　　月　　　日</w:t>
      </w:r>
    </w:p>
    <w:p w14:paraId="7739CF20" w14:textId="77777777" w:rsidR="005B7134" w:rsidRPr="007446FA" w:rsidRDefault="005B7134" w:rsidP="005B7134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FCBFFA6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01B7B6A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４　取下げ理由</w:t>
      </w:r>
    </w:p>
    <w:p w14:paraId="495A71F1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DD1FBA0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BAEF121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31656E2F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B40C9D5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F8BB22B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D3EE187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05EE3F2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35B5D9B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C1D7445" w14:textId="77777777" w:rsidR="004E04E7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E6F204F" w14:textId="77777777" w:rsidR="0028014C" w:rsidRDefault="0028014C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D6CEC0E" w14:textId="77777777" w:rsidR="0028014C" w:rsidRPr="007446FA" w:rsidRDefault="0028014C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</w:pPr>
    </w:p>
    <w:p w14:paraId="31023D61" w14:textId="77777777" w:rsidR="0015521E" w:rsidRPr="007446FA" w:rsidRDefault="0015521E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C3FF209" w14:textId="77777777" w:rsidR="005D05A9" w:rsidRPr="007446FA" w:rsidRDefault="005D05A9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DF98290" w14:textId="77777777" w:rsidR="0015521E" w:rsidRPr="007446FA" w:rsidRDefault="0015521E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8129D5D" w14:textId="6119F9E8" w:rsidR="00DC3EC0" w:rsidRPr="007446FA" w:rsidRDefault="00DC3EC0" w:rsidP="00DC3EC0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1F038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１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１８条、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７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6D2BC476" w14:textId="77777777" w:rsidR="00DC3EC0" w:rsidRPr="007446FA" w:rsidRDefault="00DC3EC0" w:rsidP="00DC3EC0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31CCE3D" w14:textId="77777777" w:rsidR="00DC3EC0" w:rsidRPr="007446FA" w:rsidRDefault="003A3D2D" w:rsidP="00DC3EC0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DC3EC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4320DF3D" w14:textId="77777777" w:rsidR="00DC3EC0" w:rsidRPr="007446FA" w:rsidRDefault="00DC3EC0" w:rsidP="00DC3EC0">
      <w:pPr>
        <w:rPr>
          <w:rFonts w:ascii="BIZ UDゴシック" w:eastAsia="BIZ UDゴシック" w:hAnsi="BIZ UDゴシック"/>
          <w:color w:val="000000" w:themeColor="text1"/>
        </w:rPr>
      </w:pPr>
    </w:p>
    <w:p w14:paraId="5F210245" w14:textId="43554105" w:rsidR="00DC3EC0" w:rsidRPr="007446FA" w:rsidRDefault="00DC3EC0" w:rsidP="00DC3EC0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非木造建物</w:t>
      </w:r>
      <w:r w:rsidR="000072A3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耐震化推進事業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着手届</w:t>
      </w:r>
    </w:p>
    <w:p w14:paraId="10610C7A" w14:textId="77777777" w:rsidR="00DC3EC0" w:rsidRPr="007446FA" w:rsidRDefault="00DC3EC0" w:rsidP="00DC3EC0">
      <w:pPr>
        <w:rPr>
          <w:rFonts w:ascii="BIZ UDゴシック" w:eastAsia="BIZ UDゴシック" w:hAnsi="BIZ UDゴシック"/>
          <w:color w:val="000000" w:themeColor="text1"/>
        </w:rPr>
      </w:pPr>
    </w:p>
    <w:p w14:paraId="76285E03" w14:textId="77777777" w:rsidR="00DC3EC0" w:rsidRPr="007446FA" w:rsidRDefault="00DC3EC0" w:rsidP="00DC3EC0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05AB940D" w14:textId="6A57D6DF" w:rsidR="00DC3EC0" w:rsidRPr="007446FA" w:rsidRDefault="00DC3EC0" w:rsidP="000072A3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0072A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住所</w:t>
      </w:r>
    </w:p>
    <w:p w14:paraId="225B6D0C" w14:textId="77777777" w:rsidR="00DC3EC0" w:rsidRPr="007446FA" w:rsidRDefault="00DC3EC0" w:rsidP="00DC3EC0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届出者</w:t>
      </w:r>
    </w:p>
    <w:p w14:paraId="28733349" w14:textId="77777777" w:rsidR="00DC3EC0" w:rsidRPr="007446FA" w:rsidRDefault="00DC3EC0" w:rsidP="00DC3EC0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</w:t>
      </w:r>
      <w:r w:rsidR="009959A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氏名　　　　　　　　　　　　　</w:t>
      </w:r>
    </w:p>
    <w:p w14:paraId="66834DC3" w14:textId="77777777" w:rsidR="00DC3EC0" w:rsidRPr="007446FA" w:rsidRDefault="00DC3EC0" w:rsidP="00DC3EC0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64B0E4D" w14:textId="77777777" w:rsidR="00DC3EC0" w:rsidRPr="007446FA" w:rsidRDefault="00DC3EC0" w:rsidP="00DC3EC0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電話番号　　（　　　　）</w:t>
      </w:r>
    </w:p>
    <w:p w14:paraId="18707F5C" w14:textId="77777777" w:rsidR="00DC3EC0" w:rsidRPr="007446FA" w:rsidRDefault="00DC3EC0" w:rsidP="00DC3EC0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ED2A8AA" w14:textId="77777777" w:rsidR="00DC3EC0" w:rsidRPr="007446FA" w:rsidRDefault="00DC3EC0" w:rsidP="00DC3EC0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　</w:t>
      </w:r>
    </w:p>
    <w:p w14:paraId="629D5D18" w14:textId="26FC072D" w:rsidR="00DC3EC0" w:rsidRPr="007446FA" w:rsidRDefault="00DC3EC0" w:rsidP="00DC3EC0">
      <w:pPr>
        <w:ind w:leftChars="105" w:left="203" w:firstLineChars="100" w:firstLine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非木造建物耐震化推進事業制度要綱（第１８条・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７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）</w:t>
      </w:r>
      <w:r w:rsidR="00F91C2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２項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、</w:t>
      </w:r>
      <w:r w:rsidR="00F01D89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耐震補強設計・耐震補強工事・耐震建替え工事）の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着手届を提出します。</w:t>
      </w:r>
    </w:p>
    <w:p w14:paraId="4A094BAB" w14:textId="77777777" w:rsidR="00DC3EC0" w:rsidRPr="007446FA" w:rsidRDefault="00DC3EC0" w:rsidP="00DC3EC0">
      <w:pPr>
        <w:ind w:leftChars="105" w:left="203" w:firstLineChars="100" w:firstLine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5893"/>
      </w:tblGrid>
      <w:tr w:rsidR="007446FA" w:rsidRPr="007446FA" w14:paraId="0ED778FE" w14:textId="77777777" w:rsidTr="00214497">
        <w:trPr>
          <w:trHeight w:val="680"/>
        </w:trPr>
        <w:tc>
          <w:tcPr>
            <w:tcW w:w="2910" w:type="dxa"/>
            <w:vAlign w:val="center"/>
          </w:tcPr>
          <w:p w14:paraId="61A8B2D0" w14:textId="77777777" w:rsidR="00214497" w:rsidRPr="007446FA" w:rsidRDefault="00214497" w:rsidP="003E352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番号</w:t>
            </w:r>
          </w:p>
        </w:tc>
        <w:tc>
          <w:tcPr>
            <w:tcW w:w="5970" w:type="dxa"/>
            <w:vAlign w:val="center"/>
          </w:tcPr>
          <w:p w14:paraId="1FE0D1A5" w14:textId="77777777" w:rsidR="00214497" w:rsidRPr="007446FA" w:rsidRDefault="00214497" w:rsidP="003E352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3A3D2D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8F69D4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第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号</w:t>
            </w:r>
          </w:p>
        </w:tc>
      </w:tr>
      <w:tr w:rsidR="007446FA" w:rsidRPr="007446FA" w14:paraId="2AD66A7F" w14:textId="77777777" w:rsidTr="00214497">
        <w:trPr>
          <w:trHeight w:val="680"/>
        </w:trPr>
        <w:tc>
          <w:tcPr>
            <w:tcW w:w="2910" w:type="dxa"/>
            <w:vAlign w:val="center"/>
          </w:tcPr>
          <w:p w14:paraId="7B4957C6" w14:textId="77777777" w:rsidR="00214497" w:rsidRPr="007446FA" w:rsidRDefault="00214497" w:rsidP="003E352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年月日</w:t>
            </w:r>
          </w:p>
        </w:tc>
        <w:tc>
          <w:tcPr>
            <w:tcW w:w="5970" w:type="dxa"/>
            <w:vAlign w:val="center"/>
          </w:tcPr>
          <w:p w14:paraId="47B94D47" w14:textId="77777777" w:rsidR="00214497" w:rsidRPr="007446FA" w:rsidRDefault="00214497" w:rsidP="003A3D2D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02475BFF" w14:textId="77777777" w:rsidTr="00214497">
        <w:trPr>
          <w:trHeight w:val="680"/>
        </w:trPr>
        <w:tc>
          <w:tcPr>
            <w:tcW w:w="2910" w:type="dxa"/>
            <w:vAlign w:val="center"/>
          </w:tcPr>
          <w:p w14:paraId="7EC04B78" w14:textId="77777777" w:rsidR="00214497" w:rsidRPr="007446FA" w:rsidRDefault="00214497" w:rsidP="003E352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14:paraId="321C49C8" w14:textId="77777777" w:rsidR="00214497" w:rsidRPr="007446FA" w:rsidRDefault="00214497" w:rsidP="003E352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7446FA" w:rsidRPr="007446FA" w14:paraId="587FC92C" w14:textId="77777777" w:rsidTr="00F951D1">
        <w:trPr>
          <w:trHeight w:val="891"/>
        </w:trPr>
        <w:tc>
          <w:tcPr>
            <w:tcW w:w="2910" w:type="dxa"/>
            <w:vAlign w:val="center"/>
          </w:tcPr>
          <w:p w14:paraId="06A0ED0E" w14:textId="77777777" w:rsidR="00DC3EC0" w:rsidRPr="007446FA" w:rsidRDefault="00DC3EC0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補強設計者</w:t>
            </w:r>
          </w:p>
          <w:p w14:paraId="66B2D407" w14:textId="77777777" w:rsidR="00DC3EC0" w:rsidRPr="007446FA" w:rsidRDefault="00F951D1" w:rsidP="00DC3EC0">
            <w:pPr>
              <w:ind w:left="203" w:hangingChars="100" w:hanging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※耐震補強設計の場合</w:t>
            </w:r>
          </w:p>
        </w:tc>
        <w:tc>
          <w:tcPr>
            <w:tcW w:w="5970" w:type="dxa"/>
          </w:tcPr>
          <w:p w14:paraId="594B6CCE" w14:textId="77777777" w:rsidR="00F951D1" w:rsidRPr="007446FA" w:rsidRDefault="00F951D1" w:rsidP="00F951D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氏名又は業者名）</w:t>
            </w:r>
          </w:p>
          <w:p w14:paraId="3D9A035D" w14:textId="77777777" w:rsidR="00F951D1" w:rsidRPr="007446FA" w:rsidRDefault="00F951D1" w:rsidP="00F951D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342FF44F" w14:textId="77777777" w:rsidTr="00F951D1">
        <w:trPr>
          <w:trHeight w:val="891"/>
        </w:trPr>
        <w:tc>
          <w:tcPr>
            <w:tcW w:w="2910" w:type="dxa"/>
            <w:vAlign w:val="center"/>
          </w:tcPr>
          <w:p w14:paraId="663D7794" w14:textId="77777777" w:rsidR="00006CCF" w:rsidRPr="007446FA" w:rsidRDefault="00006CCF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耐震補強工事業者</w:t>
            </w:r>
          </w:p>
          <w:p w14:paraId="2070C561" w14:textId="765CEEAE" w:rsidR="00006CCF" w:rsidRPr="007446FA" w:rsidRDefault="00006CCF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新築工事業者</w:t>
            </w:r>
          </w:p>
        </w:tc>
        <w:tc>
          <w:tcPr>
            <w:tcW w:w="5970" w:type="dxa"/>
          </w:tcPr>
          <w:p w14:paraId="2150CF5D" w14:textId="77777777" w:rsidR="00006CCF" w:rsidRPr="007446FA" w:rsidRDefault="00006CCF" w:rsidP="00F951D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5BB75283" w14:textId="77777777" w:rsidTr="00F951D1">
        <w:trPr>
          <w:trHeight w:val="891"/>
        </w:trPr>
        <w:tc>
          <w:tcPr>
            <w:tcW w:w="2910" w:type="dxa"/>
            <w:vAlign w:val="center"/>
          </w:tcPr>
          <w:p w14:paraId="608C3BB3" w14:textId="77777777" w:rsidR="00006CCF" w:rsidRPr="007446FA" w:rsidRDefault="00006CCF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解体工事業者</w:t>
            </w:r>
          </w:p>
          <w:p w14:paraId="22436438" w14:textId="3556185B" w:rsidR="00006CCF" w:rsidRPr="007446FA" w:rsidRDefault="00006CCF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※建替え工事の場合</w:t>
            </w:r>
          </w:p>
        </w:tc>
        <w:tc>
          <w:tcPr>
            <w:tcW w:w="5970" w:type="dxa"/>
          </w:tcPr>
          <w:p w14:paraId="293F0EDC" w14:textId="57D3C7C0" w:rsidR="00006CCF" w:rsidRPr="007446FA" w:rsidRDefault="00006CCF" w:rsidP="00F951D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5ECE0B5" w14:textId="77777777" w:rsidR="00006CCF" w:rsidRPr="007446FA" w:rsidRDefault="00006CCF" w:rsidP="00F951D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E688B5E" w14:textId="7329CEBB" w:rsidR="00006CCF" w:rsidRPr="007446FA" w:rsidRDefault="00006CCF" w:rsidP="00F951D1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解体工事業者登録番号又は建設業登録番号＿＿＿＿＿＿号）</w:t>
            </w:r>
          </w:p>
        </w:tc>
      </w:tr>
      <w:tr w:rsidR="007446FA" w:rsidRPr="007446FA" w14:paraId="13BB8F43" w14:textId="77777777" w:rsidTr="00214497">
        <w:trPr>
          <w:trHeight w:val="680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39557447" w14:textId="77777777" w:rsidR="00DC3EC0" w:rsidRPr="007446FA" w:rsidRDefault="00DC3EC0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着手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1E5A92B9" w14:textId="77777777" w:rsidR="00DC3EC0" w:rsidRPr="007446FA" w:rsidRDefault="003A3D2D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C3EC0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6D930786" w14:textId="77777777" w:rsidTr="00214497">
        <w:trPr>
          <w:trHeight w:val="680"/>
        </w:trPr>
        <w:tc>
          <w:tcPr>
            <w:tcW w:w="2910" w:type="dxa"/>
            <w:vAlign w:val="center"/>
          </w:tcPr>
          <w:p w14:paraId="1D73BED4" w14:textId="77777777" w:rsidR="00DC3EC0" w:rsidRPr="007446FA" w:rsidRDefault="00DC3EC0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vAlign w:val="center"/>
          </w:tcPr>
          <w:p w14:paraId="7C6C9B69" w14:textId="77777777" w:rsidR="00DC3EC0" w:rsidRPr="007446FA" w:rsidRDefault="003A3D2D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C3EC0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DC3EC0" w:rsidRPr="007446FA" w14:paraId="3913E1DE" w14:textId="77777777" w:rsidTr="000072A3">
        <w:trPr>
          <w:trHeight w:val="864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3C948D9A" w14:textId="77777777" w:rsidR="00DC3EC0" w:rsidRPr="007446FA" w:rsidRDefault="00DC3EC0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2A091268" w14:textId="77777777" w:rsidR="00DC3EC0" w:rsidRPr="007446FA" w:rsidRDefault="00DC3EC0" w:rsidP="00D56F9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4ACCE36E" w14:textId="77777777" w:rsidR="00792897" w:rsidRPr="007446FA" w:rsidRDefault="00792897" w:rsidP="00DC3EC0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13DCE60" w14:textId="77777777" w:rsidR="00F951D1" w:rsidRPr="007446FA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B23036E" w14:textId="77777777" w:rsidR="00F951D1" w:rsidRPr="007446FA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FA085A2" w14:textId="77777777" w:rsidR="005D05A9" w:rsidRPr="007446FA" w:rsidRDefault="005D05A9" w:rsidP="00DC3EC0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B2F0CF8" w14:textId="77777777" w:rsidR="00F951D1" w:rsidRPr="007446FA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711749D" w14:textId="77777777" w:rsidR="00F951D1" w:rsidRPr="007446FA" w:rsidRDefault="00F951D1" w:rsidP="00DC3EC0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24DD85D" w14:textId="139A0987" w:rsidR="00DC3EC0" w:rsidRPr="007446FA" w:rsidRDefault="00DC3EC0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F722A18" w14:textId="7BCA2D16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</w:t>
      </w:r>
      <w:r w:rsidR="001F038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2A0A9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="00702C2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８</w:t>
      </w:r>
      <w:r w:rsidR="00702C2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関係）</w:t>
      </w:r>
    </w:p>
    <w:p w14:paraId="59C5D168" w14:textId="77777777" w:rsidR="00384FE0" w:rsidRPr="007446FA" w:rsidRDefault="00384FE0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4FF68E9" w14:textId="77777777" w:rsidR="004E04E7" w:rsidRPr="007446FA" w:rsidRDefault="003A3D2D" w:rsidP="004E04E7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25687C3A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4727EC9" w14:textId="008F72F0" w:rsidR="004E04E7" w:rsidRPr="007446FA" w:rsidRDefault="004E04E7" w:rsidP="004E04E7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建物</w:t>
      </w:r>
      <w:r w:rsidR="008D14F7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耐震化推進事業</w:t>
      </w:r>
      <w:r w:rsidR="00D2016C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完了報告書</w:t>
      </w:r>
      <w:r w:rsidR="001F0387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補助金交付申請書</w:t>
      </w:r>
    </w:p>
    <w:p w14:paraId="2776A3F6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0D7CDE06" w14:textId="77777777" w:rsidR="004E04E7" w:rsidRPr="007446FA" w:rsidRDefault="004E04E7" w:rsidP="004E04E7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0A5E54DD" w14:textId="17BB2449" w:rsidR="004E04E7" w:rsidRPr="007446FA" w:rsidRDefault="004E04E7" w:rsidP="008D14F7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8D14F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住所</w:t>
      </w:r>
    </w:p>
    <w:p w14:paraId="5FEA5D1A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申請者</w:t>
      </w:r>
    </w:p>
    <w:p w14:paraId="3D029ED7" w14:textId="189E892B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28946344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FB0F447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電話番号　　（　</w:t>
      </w:r>
      <w:r w:rsidR="00DC3EC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）</w:t>
      </w:r>
    </w:p>
    <w:p w14:paraId="22983A10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44F82B5D" w14:textId="36948CA7" w:rsidR="004E04E7" w:rsidRPr="007446FA" w:rsidRDefault="004E04E7" w:rsidP="004E04E7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の（耐震補強設計・耐震補強工事・耐震建替え工事）</w:t>
      </w:r>
      <w:r w:rsidR="00D2016C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ついて完了しましたので報告します。</w:t>
      </w:r>
      <w:r w:rsidR="00C21B16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つきましては</w:t>
      </w:r>
      <w:r w:rsidR="00D2016C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事業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実施に伴う補助金の交付を受けたいので、荒川区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化推進事業制度要綱（第１</w:t>
      </w:r>
      <w:r w:rsidR="002A0A9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・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８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）</w:t>
      </w:r>
      <w:r w:rsidR="00F91C2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項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</w:t>
      </w:r>
      <w:r w:rsidR="00EB0A7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します。</w:t>
      </w: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</w:p>
    <w:p w14:paraId="7FA4676C" w14:textId="77777777" w:rsidR="004E04E7" w:rsidRPr="007446FA" w:rsidRDefault="004E04E7" w:rsidP="004E04E7">
      <w:pPr>
        <w:ind w:left="193" w:hangingChars="100" w:hanging="193"/>
        <w:rPr>
          <w:rFonts w:ascii="BIZ UDゴシック" w:eastAsia="BIZ UDゴシック" w:hAnsi="BIZ UDゴシック"/>
          <w:color w:val="000000" w:themeColor="text1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5895"/>
      </w:tblGrid>
      <w:tr w:rsidR="007446FA" w:rsidRPr="007446FA" w14:paraId="4D410339" w14:textId="77777777" w:rsidTr="00D2016C">
        <w:trPr>
          <w:trHeight w:val="685"/>
        </w:trPr>
        <w:tc>
          <w:tcPr>
            <w:tcW w:w="2873" w:type="dxa"/>
            <w:vAlign w:val="center"/>
          </w:tcPr>
          <w:p w14:paraId="612095DD" w14:textId="547746C8" w:rsidR="004E04E7" w:rsidRPr="007446FA" w:rsidRDefault="00CB1253" w:rsidP="002A0A9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＿＿＿</w:t>
            </w:r>
            <w:r w:rsidR="00F951D1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年度</w:t>
            </w:r>
            <w:r w:rsidR="004E04E7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申請額</w:t>
            </w:r>
          </w:p>
        </w:tc>
        <w:tc>
          <w:tcPr>
            <w:tcW w:w="5895" w:type="dxa"/>
            <w:vAlign w:val="center"/>
          </w:tcPr>
          <w:p w14:paraId="3A223466" w14:textId="77777777" w:rsidR="004E04E7" w:rsidRPr="007446FA" w:rsidRDefault="004E04E7" w:rsidP="002A0A9E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7446FA" w:rsidRPr="007446FA" w14:paraId="6EF8EC22" w14:textId="77777777" w:rsidTr="00D2016C">
        <w:trPr>
          <w:trHeight w:val="580"/>
        </w:trPr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52257733" w14:textId="77777777" w:rsidR="004E04E7" w:rsidRPr="007446FA" w:rsidRDefault="00984141" w:rsidP="002A0A9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</w:t>
            </w:r>
            <w:r w:rsidR="004E04E7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895" w:type="dxa"/>
            <w:tcBorders>
              <w:bottom w:val="single" w:sz="4" w:space="0" w:color="auto"/>
            </w:tcBorders>
            <w:vAlign w:val="center"/>
          </w:tcPr>
          <w:p w14:paraId="025AC309" w14:textId="77777777" w:rsidR="004E04E7" w:rsidRPr="007446FA" w:rsidRDefault="004E04E7" w:rsidP="002A0A9E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7446FA" w:rsidRPr="007446FA" w14:paraId="25074283" w14:textId="77777777" w:rsidTr="00D2016C">
        <w:trPr>
          <w:trHeight w:val="580"/>
        </w:trPr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41A38CE2" w14:textId="08BBF1B6" w:rsidR="00D2016C" w:rsidRPr="007446FA" w:rsidRDefault="00D2016C" w:rsidP="00D2016C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番号</w:t>
            </w:r>
          </w:p>
        </w:tc>
        <w:tc>
          <w:tcPr>
            <w:tcW w:w="5895" w:type="dxa"/>
            <w:tcBorders>
              <w:bottom w:val="single" w:sz="4" w:space="0" w:color="auto"/>
            </w:tcBorders>
            <w:vAlign w:val="center"/>
          </w:tcPr>
          <w:p w14:paraId="3A608CD3" w14:textId="76206F72" w:rsidR="00D2016C" w:rsidRPr="007446FA" w:rsidRDefault="00D2016C" w:rsidP="00D2016C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第　　　　　号</w:t>
            </w:r>
          </w:p>
        </w:tc>
      </w:tr>
      <w:tr w:rsidR="007446FA" w:rsidRPr="007446FA" w14:paraId="4E609B71" w14:textId="77777777" w:rsidTr="00D2016C">
        <w:trPr>
          <w:trHeight w:val="580"/>
        </w:trPr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B3DF9C8" w14:textId="51813962" w:rsidR="00D2016C" w:rsidRPr="007446FA" w:rsidRDefault="00D2016C" w:rsidP="00D2016C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補助金交付内定年月日</w:t>
            </w:r>
          </w:p>
        </w:tc>
        <w:tc>
          <w:tcPr>
            <w:tcW w:w="5895" w:type="dxa"/>
            <w:tcBorders>
              <w:bottom w:val="single" w:sz="4" w:space="0" w:color="auto"/>
            </w:tcBorders>
            <w:vAlign w:val="center"/>
          </w:tcPr>
          <w:p w14:paraId="03A43A63" w14:textId="6C04D01A" w:rsidR="00D2016C" w:rsidRPr="007446FA" w:rsidRDefault="00D2016C" w:rsidP="00D2016C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年　　　　月　　　　日</w:t>
            </w:r>
          </w:p>
        </w:tc>
      </w:tr>
      <w:tr w:rsidR="007446FA" w:rsidRPr="007446FA" w14:paraId="123C5536" w14:textId="77777777" w:rsidTr="00D2016C">
        <w:trPr>
          <w:cantSplit/>
          <w:trHeight w:val="573"/>
        </w:trPr>
        <w:tc>
          <w:tcPr>
            <w:tcW w:w="2873" w:type="dxa"/>
            <w:vAlign w:val="center"/>
          </w:tcPr>
          <w:p w14:paraId="5E87D993" w14:textId="77777777" w:rsidR="00E134D6" w:rsidRPr="007446FA" w:rsidRDefault="00D17BED" w:rsidP="00D17BE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着手年月日</w:t>
            </w:r>
          </w:p>
        </w:tc>
        <w:tc>
          <w:tcPr>
            <w:tcW w:w="5895" w:type="dxa"/>
            <w:vAlign w:val="center"/>
          </w:tcPr>
          <w:p w14:paraId="1CB2CBAC" w14:textId="77777777" w:rsidR="00E134D6" w:rsidRPr="007446FA" w:rsidRDefault="003A3D2D" w:rsidP="00D17BED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17BED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446FA" w:rsidRPr="007446FA" w14:paraId="13FEA4DA" w14:textId="77777777" w:rsidTr="00D2016C">
        <w:trPr>
          <w:cantSplit/>
          <w:trHeight w:val="566"/>
        </w:trPr>
        <w:tc>
          <w:tcPr>
            <w:tcW w:w="2873" w:type="dxa"/>
            <w:vAlign w:val="center"/>
          </w:tcPr>
          <w:p w14:paraId="2F9DB649" w14:textId="77777777" w:rsidR="00E134D6" w:rsidRPr="007446FA" w:rsidRDefault="00E134D6" w:rsidP="00D17BE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5895" w:type="dxa"/>
            <w:vAlign w:val="center"/>
          </w:tcPr>
          <w:p w14:paraId="5066D4CD" w14:textId="77777777" w:rsidR="00E134D6" w:rsidRPr="007446FA" w:rsidRDefault="00E134D6" w:rsidP="003A3D2D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E134D6" w:rsidRPr="007446FA" w14:paraId="43597280" w14:textId="77777777" w:rsidTr="00D2016C">
        <w:trPr>
          <w:cantSplit/>
          <w:trHeight w:val="1236"/>
        </w:trPr>
        <w:tc>
          <w:tcPr>
            <w:tcW w:w="2873" w:type="dxa"/>
            <w:vAlign w:val="center"/>
          </w:tcPr>
          <w:p w14:paraId="2B06F3A6" w14:textId="77777777" w:rsidR="00E134D6" w:rsidRPr="007446FA" w:rsidRDefault="00E134D6" w:rsidP="00D17BE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5895" w:type="dxa"/>
            <w:vAlign w:val="center"/>
          </w:tcPr>
          <w:p w14:paraId="44BDE07A" w14:textId="77777777" w:rsidR="00E134D6" w:rsidRPr="007446FA" w:rsidRDefault="00E134D6" w:rsidP="00E134D6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598A6B98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E4E90EB" w14:textId="77777777" w:rsidR="00E134D6" w:rsidRPr="007446FA" w:rsidRDefault="00E134D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71A5407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8163D0C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830F184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8AE2DF8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D2654D7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919C77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2F456B7" w14:textId="77777777" w:rsidR="00F01D89" w:rsidRPr="007446FA" w:rsidRDefault="00F01D89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72C4B56" w14:textId="77777777" w:rsidR="00F951D1" w:rsidRPr="007446FA" w:rsidRDefault="00F951D1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8D4B933" w14:textId="77777777" w:rsidR="00906CDB" w:rsidRPr="007446FA" w:rsidRDefault="00906CDB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3D1C0A2" w14:textId="77777777" w:rsidR="004E047B" w:rsidRPr="007446FA" w:rsidRDefault="004E047B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D0EB5B9" w14:textId="77777777" w:rsidR="001F0387" w:rsidRPr="007446FA" w:rsidRDefault="001F038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53416C3" w14:textId="3BC7B658" w:rsidR="006B5104" w:rsidRPr="007446FA" w:rsidRDefault="00774CCA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8752" behindDoc="1" locked="0" layoutInCell="1" allowOverlap="1" wp14:anchorId="5652402B" wp14:editId="3F073F7A">
            <wp:simplePos x="0" y="0"/>
            <wp:positionH relativeFrom="column">
              <wp:posOffset>2405380</wp:posOffset>
            </wp:positionH>
            <wp:positionV relativeFrom="paragraph">
              <wp:posOffset>-431165</wp:posOffset>
            </wp:positionV>
            <wp:extent cx="865505" cy="725170"/>
            <wp:effectExtent l="0" t="0" r="0" b="0"/>
            <wp:wrapNone/>
            <wp:docPr id="2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A212A" w14:textId="79C013A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</w:t>
      </w:r>
      <w:r w:rsidR="001F038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４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73572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０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="00702C2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９</w:t>
      </w:r>
      <w:r w:rsidR="00702C2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関係）</w:t>
      </w:r>
    </w:p>
    <w:p w14:paraId="0EB7186F" w14:textId="77777777" w:rsidR="00384FE0" w:rsidRPr="007446FA" w:rsidRDefault="00384FE0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1311B70" w14:textId="77777777" w:rsidR="004E04E7" w:rsidRPr="007446FA" w:rsidRDefault="003A3D2D" w:rsidP="004E04E7">
      <w:pPr>
        <w:jc w:val="right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4E04E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73F66B9B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4F8B03EE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046A0B18" w14:textId="1C1BF160" w:rsidR="004E04E7" w:rsidRPr="007446FA" w:rsidRDefault="004E04E7" w:rsidP="004E04E7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建物</w:t>
      </w:r>
      <w:r w:rsidR="00774CCA"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耐震化推進事業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補助金支払請求書</w:t>
      </w:r>
    </w:p>
    <w:p w14:paraId="733842A6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5061DD94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557E5998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6B400C76" w14:textId="77777777" w:rsidR="004E04E7" w:rsidRPr="007446FA" w:rsidRDefault="004E04E7" w:rsidP="004E04E7">
      <w:pPr>
        <w:ind w:firstLineChars="300" w:firstLine="60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132AE875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</w:t>
      </w:r>
    </w:p>
    <w:p w14:paraId="70247F08" w14:textId="12FA4BE3" w:rsidR="004E04E7" w:rsidRPr="007446FA" w:rsidRDefault="004E04E7" w:rsidP="00774CCA">
      <w:pPr>
        <w:ind w:left="5072" w:hangingChars="2499" w:hanging="507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</w:t>
      </w:r>
      <w:r w:rsidR="00774CCA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〒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住所</w:t>
      </w:r>
    </w:p>
    <w:p w14:paraId="432A4E64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請求者</w:t>
      </w:r>
    </w:p>
    <w:p w14:paraId="490E2F2A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㊞</w:t>
      </w:r>
    </w:p>
    <w:p w14:paraId="40343A1F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EA68543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電話番号　　（　　</w:t>
      </w:r>
      <w:r w:rsidR="004E047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）</w:t>
      </w:r>
    </w:p>
    <w:p w14:paraId="4553388D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24AD5191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281EE113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</w:rPr>
      </w:pPr>
    </w:p>
    <w:p w14:paraId="43AD4EA0" w14:textId="77777777" w:rsidR="004E04E7" w:rsidRPr="007446FA" w:rsidRDefault="004E04E7" w:rsidP="00643A4A">
      <w:pPr>
        <w:ind w:left="579" w:hangingChars="300" w:hanging="57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</w:t>
      </w:r>
      <w:r w:rsidR="009906EE"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　　　　年　　　月　　　日付け　　　荒防住</w:t>
      </w:r>
      <w:r w:rsidR="005B7633" w:rsidRPr="007446FA">
        <w:rPr>
          <w:rFonts w:ascii="BIZ UDゴシック" w:eastAsia="BIZ UDゴシック" w:hAnsi="BIZ UDゴシック" w:hint="eastAsia"/>
          <w:color w:val="000000" w:themeColor="text1"/>
        </w:rPr>
        <w:t>第　　　　　号で交付決定のあった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</w:t>
      </w:r>
      <w:r w:rsidR="002A725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木造</w:t>
      </w:r>
      <w:r w:rsidR="0098414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建物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化推進事業</w:t>
      </w:r>
      <w:r w:rsidR="005B763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補助金について、荒川区非木造建物耐震化推進事業制度要綱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第</w:t>
      </w:r>
      <w:r w:rsidR="0073572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０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・第２</w:t>
      </w:r>
      <w:r w:rsidR="00EA1E9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）</w:t>
      </w:r>
      <w:r w:rsidR="00F91C2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項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、</w:t>
      </w:r>
      <w:r w:rsidR="005B763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下記のとおり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請求します。</w:t>
      </w:r>
    </w:p>
    <w:p w14:paraId="6AAE16DB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3AFBB62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7B460AF" w14:textId="77777777" w:rsidR="004E04E7" w:rsidRPr="007446FA" w:rsidRDefault="004E04E7" w:rsidP="004E04E7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5DEE21B8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3906B56" w14:textId="77777777" w:rsidR="004E04E7" w:rsidRPr="007446FA" w:rsidRDefault="004E04E7" w:rsidP="004E04E7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6726D67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１　</w:t>
      </w:r>
      <w:r w:rsidR="004E047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補助金請求金額　　　　　　　　　　　　　　　　　　　　　円</w:t>
      </w:r>
    </w:p>
    <w:p w14:paraId="0EDBD3E0" w14:textId="77777777" w:rsidR="005B7633" w:rsidRPr="007446FA" w:rsidRDefault="005B7633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5BE87B" w14:textId="77777777" w:rsidR="005B7633" w:rsidRPr="007446FA" w:rsidRDefault="005B7633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AF281B0" w14:textId="77777777" w:rsidR="004E047B" w:rsidRPr="007446FA" w:rsidRDefault="00F951D1" w:rsidP="004E047B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２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7446FA" w:rsidRPr="007446FA" w14:paraId="540A6995" w14:textId="77777777" w:rsidTr="003B2D5A">
        <w:trPr>
          <w:trHeight w:hRule="exact" w:val="567"/>
        </w:trPr>
        <w:tc>
          <w:tcPr>
            <w:tcW w:w="1701" w:type="dxa"/>
            <w:vAlign w:val="center"/>
          </w:tcPr>
          <w:p w14:paraId="04660FF6" w14:textId="77777777" w:rsidR="00F951D1" w:rsidRPr="007446FA" w:rsidRDefault="00F951D1" w:rsidP="00F951D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vAlign w:val="center"/>
          </w:tcPr>
          <w:p w14:paraId="5A7F0DBB" w14:textId="77777777" w:rsidR="00F951D1" w:rsidRPr="007446FA" w:rsidRDefault="00F951D1" w:rsidP="00F951D1">
            <w:pPr>
              <w:pStyle w:val="a4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銀行・信用金庫</w:t>
            </w:r>
          </w:p>
          <w:p w14:paraId="573EB612" w14:textId="77777777" w:rsidR="00F951D1" w:rsidRPr="007446FA" w:rsidRDefault="00F951D1" w:rsidP="00F951D1">
            <w:pPr>
              <w:pStyle w:val="a4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信用組合・農協</w:t>
            </w:r>
          </w:p>
        </w:tc>
        <w:tc>
          <w:tcPr>
            <w:tcW w:w="2977" w:type="dxa"/>
            <w:vAlign w:val="center"/>
          </w:tcPr>
          <w:p w14:paraId="1BDBA30A" w14:textId="77777777" w:rsidR="00F951D1" w:rsidRPr="007446FA" w:rsidRDefault="00F951D1" w:rsidP="00F951D1">
            <w:pPr>
              <w:pStyle w:val="a4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支店</w:t>
            </w:r>
          </w:p>
        </w:tc>
      </w:tr>
      <w:tr w:rsidR="007446FA" w:rsidRPr="007446FA" w14:paraId="4B44FCBA" w14:textId="77777777" w:rsidTr="003B2D5A">
        <w:trPr>
          <w:trHeight w:hRule="exact" w:val="567"/>
        </w:trPr>
        <w:tc>
          <w:tcPr>
            <w:tcW w:w="1701" w:type="dxa"/>
            <w:vAlign w:val="center"/>
          </w:tcPr>
          <w:p w14:paraId="2E8166C0" w14:textId="77777777" w:rsidR="00F951D1" w:rsidRPr="007446FA" w:rsidRDefault="00F951D1" w:rsidP="00F951D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vAlign w:val="center"/>
          </w:tcPr>
          <w:p w14:paraId="354FA3A0" w14:textId="77777777" w:rsidR="00F951D1" w:rsidRPr="007446FA" w:rsidRDefault="00F951D1" w:rsidP="00F951D1">
            <w:pPr>
              <w:pStyle w:val="a4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普通預金　　・　　当座預金</w:t>
            </w:r>
          </w:p>
        </w:tc>
      </w:tr>
      <w:tr w:rsidR="007446FA" w:rsidRPr="007446FA" w14:paraId="6A08E3E6" w14:textId="77777777" w:rsidTr="003B2D5A">
        <w:trPr>
          <w:trHeight w:hRule="exact" w:val="567"/>
        </w:trPr>
        <w:tc>
          <w:tcPr>
            <w:tcW w:w="1701" w:type="dxa"/>
            <w:vAlign w:val="center"/>
          </w:tcPr>
          <w:p w14:paraId="30A04FFA" w14:textId="77777777" w:rsidR="00F951D1" w:rsidRPr="007446FA" w:rsidRDefault="00F951D1" w:rsidP="00F951D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vAlign w:val="bottom"/>
          </w:tcPr>
          <w:p w14:paraId="1128EC96" w14:textId="77777777" w:rsidR="00F951D1" w:rsidRPr="007446FA" w:rsidRDefault="00F951D1" w:rsidP="00F951D1">
            <w:pPr>
              <w:pStyle w:val="a4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※７桁で記入　</w:t>
            </w:r>
          </w:p>
        </w:tc>
      </w:tr>
      <w:tr w:rsidR="007446FA" w:rsidRPr="007446FA" w14:paraId="4B662D05" w14:textId="77777777" w:rsidTr="003B2D5A">
        <w:trPr>
          <w:trHeight w:hRule="exact" w:val="567"/>
        </w:trPr>
        <w:tc>
          <w:tcPr>
            <w:tcW w:w="1701" w:type="dxa"/>
            <w:vMerge w:val="restart"/>
            <w:vAlign w:val="center"/>
          </w:tcPr>
          <w:p w14:paraId="721BCB3D" w14:textId="77777777" w:rsidR="00F951D1" w:rsidRPr="007446FA" w:rsidRDefault="00F951D1" w:rsidP="00F951D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</w:tcPr>
          <w:p w14:paraId="2F50D773" w14:textId="77777777" w:rsidR="00F951D1" w:rsidRPr="007446FA" w:rsidRDefault="00F951D1" w:rsidP="00F951D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カタカナ）</w:t>
            </w:r>
          </w:p>
        </w:tc>
      </w:tr>
      <w:tr w:rsidR="00F951D1" w:rsidRPr="007446FA" w14:paraId="011294F5" w14:textId="77777777" w:rsidTr="003B2D5A">
        <w:trPr>
          <w:trHeight w:hRule="exact" w:val="567"/>
        </w:trPr>
        <w:tc>
          <w:tcPr>
            <w:tcW w:w="1701" w:type="dxa"/>
            <w:vMerge/>
          </w:tcPr>
          <w:p w14:paraId="29D9F548" w14:textId="77777777" w:rsidR="00F951D1" w:rsidRPr="007446FA" w:rsidRDefault="00F951D1" w:rsidP="00F951D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14:paraId="29A3842E" w14:textId="77777777" w:rsidR="00F951D1" w:rsidRPr="007446FA" w:rsidRDefault="00F951D1" w:rsidP="00F951D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 漢　字 ）</w:t>
            </w:r>
          </w:p>
        </w:tc>
      </w:tr>
    </w:tbl>
    <w:p w14:paraId="40E92FFA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CE273C5" w14:textId="77777777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6802BBA" w14:textId="77777777" w:rsidR="00022A36" w:rsidRPr="007446FA" w:rsidRDefault="00022A3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423B6B2" w14:textId="77777777" w:rsidR="00643A4A" w:rsidRPr="007446FA" w:rsidRDefault="00643A4A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7C8DF80" w14:textId="77777777" w:rsidR="00643A4A" w:rsidRPr="007446FA" w:rsidRDefault="00643A4A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E1A4C46" w14:textId="77777777" w:rsidR="00022A36" w:rsidRPr="007446FA" w:rsidRDefault="00022A36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1ECDAC4" w14:textId="2FC27E6F" w:rsidR="004E04E7" w:rsidRPr="007446FA" w:rsidRDefault="004E04E7" w:rsidP="004E04E7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26917A08" w14:textId="757FA9B9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</w:t>
      </w:r>
      <w:r w:rsidR="001F038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５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5D6B6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３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36033CE1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5435184" w14:textId="77777777" w:rsidR="003D5A8E" w:rsidRPr="007446FA" w:rsidRDefault="003A3D2D" w:rsidP="003D5A8E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729AFD42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3EF2B1AE" w14:textId="77777777" w:rsidR="003D5A8E" w:rsidRPr="007446FA" w:rsidRDefault="005D6B64" w:rsidP="003D5A8E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分譲マンション耐震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派遣申請書</w:t>
      </w:r>
    </w:p>
    <w:p w14:paraId="7F973ED8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6852CE1E" w14:textId="77777777" w:rsidR="003D5A8E" w:rsidRPr="007446FA" w:rsidRDefault="003D5A8E" w:rsidP="003D5A8E">
      <w:pPr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4BBA333C" w14:textId="5E08129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</w:t>
      </w:r>
      <w:r w:rsidR="00774CCA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〒</w:t>
      </w:r>
    </w:p>
    <w:p w14:paraId="414C5293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住所</w:t>
      </w:r>
    </w:p>
    <w:p w14:paraId="280899B6" w14:textId="77777777" w:rsidR="00613987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</w:t>
      </w:r>
    </w:p>
    <w:p w14:paraId="6CFD9975" w14:textId="77777777" w:rsidR="003D5A8E" w:rsidRPr="007446FA" w:rsidRDefault="003D5A8E" w:rsidP="00613987">
      <w:pPr>
        <w:ind w:firstLineChars="2000" w:firstLine="406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者</w:t>
      </w:r>
      <w:r w:rsidR="00C848D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</w:t>
      </w:r>
      <w:r w:rsidR="0061398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</w:t>
      </w:r>
      <w:r w:rsidR="00C848D7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管理組合</w:t>
      </w:r>
    </w:p>
    <w:p w14:paraId="57F4FC23" w14:textId="77777777" w:rsidR="00613987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</w:p>
    <w:p w14:paraId="6C79B470" w14:textId="53792ED5" w:rsidR="003D5A8E" w:rsidRPr="007446FA" w:rsidRDefault="00C848D7" w:rsidP="00613987">
      <w:pPr>
        <w:ind w:firstLineChars="2499" w:firstLine="5072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理事長名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</w:p>
    <w:p w14:paraId="140C11D8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E154756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電話番号　　（　　　　　）</w:t>
      </w:r>
    </w:p>
    <w:p w14:paraId="015E8D1B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357F6A3" w14:textId="77777777" w:rsidR="003D5A8E" w:rsidRPr="007446FA" w:rsidRDefault="003D5A8E" w:rsidP="003D5A8E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荒川区</w:t>
      </w:r>
      <w:r w:rsidR="00B22C3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木造建物耐震化推進事業制度要綱第</w:t>
      </w:r>
      <w:r w:rsidR="0072027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３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第１項に基づ</w:t>
      </w:r>
      <w:r w:rsidR="00EB0A7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き、</w:t>
      </w:r>
      <w:r w:rsidR="004D7308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分譲マンション耐震アドバイザーの</w:t>
      </w:r>
      <w:r w:rsidR="0072027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派遣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を</w:t>
      </w:r>
      <w:r w:rsidR="004D7308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受けたいので、下記のとおり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します。</w:t>
      </w:r>
    </w:p>
    <w:p w14:paraId="009D9D0B" w14:textId="77777777" w:rsidR="003D5A8E" w:rsidRPr="007446FA" w:rsidRDefault="003D5A8E" w:rsidP="003D5A8E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なお、</w:t>
      </w:r>
      <w:r w:rsidR="0072027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派遣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するにあたり申請書内容及び</w:t>
      </w:r>
      <w:r w:rsidR="00B22C3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派遣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必要な個人に関する情報を</w:t>
      </w:r>
      <w:r w:rsidR="00B22C3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分譲マンション耐震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提供することに同意します。</w:t>
      </w:r>
    </w:p>
    <w:p w14:paraId="399E5519" w14:textId="77777777" w:rsidR="001F2939" w:rsidRPr="007446FA" w:rsidRDefault="001F2939" w:rsidP="003D5A8E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A3374B8" w14:textId="77777777" w:rsidR="00143696" w:rsidRPr="007446FA" w:rsidRDefault="00143696" w:rsidP="003D5A8E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※太枠内を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4374"/>
        <w:gridCol w:w="2073"/>
      </w:tblGrid>
      <w:tr w:rsidR="007446FA" w:rsidRPr="007446FA" w14:paraId="26EC6765" w14:textId="77777777" w:rsidTr="00143696">
        <w:trPr>
          <w:trHeight w:val="539"/>
        </w:trPr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68E5" w14:textId="77777777" w:rsidR="003D5A8E" w:rsidRPr="007446FA" w:rsidRDefault="003D5A8E" w:rsidP="00143696">
            <w:pPr>
              <w:pStyle w:val="a4"/>
              <w:tabs>
                <w:tab w:val="left" w:pos="84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所在地</w:t>
            </w:r>
          </w:p>
          <w:p w14:paraId="7DF1FFEA" w14:textId="77777777" w:rsidR="00EC53C4" w:rsidRPr="007446FA" w:rsidRDefault="00EC53C4">
            <w:pPr>
              <w:pStyle w:val="a4"/>
              <w:tabs>
                <w:tab w:val="left" w:pos="84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マンション名）</w:t>
            </w:r>
          </w:p>
        </w:tc>
        <w:tc>
          <w:tcPr>
            <w:tcW w:w="654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F3B569" w14:textId="77777777" w:rsidR="003D5A8E" w:rsidRPr="007446FA" w:rsidRDefault="00EC53C4" w:rsidP="003D5A8E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荒川区　　　　　　</w:t>
            </w:r>
            <w:r w:rsidR="003D5A8E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丁目　　　　　番　　　　　号</w:t>
            </w:r>
          </w:p>
          <w:p w14:paraId="6B834B4B" w14:textId="77777777" w:rsidR="00EC53C4" w:rsidRPr="007446FA" w:rsidRDefault="00EC53C4" w:rsidP="003D5A8E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（　　　　　　　　　　　　　　）</w:t>
            </w:r>
          </w:p>
        </w:tc>
      </w:tr>
      <w:tr w:rsidR="007446FA" w:rsidRPr="007446FA" w14:paraId="0E974CA7" w14:textId="77777777" w:rsidTr="00143696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5DF0" w14:textId="77777777" w:rsidR="0015521E" w:rsidRPr="007446FA" w:rsidRDefault="0015521E" w:rsidP="00E02570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築年月日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EBAEA3" w14:textId="77777777" w:rsidR="0015521E" w:rsidRPr="007446FA" w:rsidRDefault="0015521E" w:rsidP="00F469E9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昭和　　　　年　　　　月　　　　日</w:t>
            </w:r>
          </w:p>
        </w:tc>
      </w:tr>
      <w:tr w:rsidR="007446FA" w:rsidRPr="007446FA" w14:paraId="60CD39E3" w14:textId="77777777" w:rsidTr="00143696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674D" w14:textId="77777777" w:rsidR="0015521E" w:rsidRPr="007446FA" w:rsidRDefault="0015521E" w:rsidP="00E02570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DBDD7F" w14:textId="77777777" w:rsidR="0015521E" w:rsidRPr="007446FA" w:rsidRDefault="0015521E" w:rsidP="00F469E9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Ｓ造　・　ＲＣ造　・　ＳＲＣ造　・　その他（　　　　　　　）</w:t>
            </w:r>
          </w:p>
        </w:tc>
      </w:tr>
      <w:tr w:rsidR="007446FA" w:rsidRPr="007446FA" w14:paraId="14AF8E9E" w14:textId="77777777" w:rsidTr="00143696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90E8" w14:textId="77777777" w:rsidR="0015521E" w:rsidRPr="007446FA" w:rsidRDefault="0015521E" w:rsidP="00E02570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EDED25" w14:textId="77777777" w:rsidR="0015521E" w:rsidRPr="007446FA" w:rsidRDefault="0015521E" w:rsidP="00F469E9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地上　　　　階　・　地下　　　　階</w:t>
            </w:r>
          </w:p>
        </w:tc>
      </w:tr>
      <w:tr w:rsidR="007446FA" w:rsidRPr="007446FA" w14:paraId="0ADDA91B" w14:textId="77777777" w:rsidTr="00143696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05B6" w14:textId="77777777" w:rsidR="0015521E" w:rsidRPr="007446FA" w:rsidRDefault="0015521E" w:rsidP="000275F9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住戸等の数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AE771" w14:textId="77777777" w:rsidR="0015521E" w:rsidRPr="007446FA" w:rsidRDefault="0015521E" w:rsidP="009B16F2">
            <w:pPr>
              <w:pStyle w:val="a4"/>
              <w:ind w:firstLineChars="600" w:firstLine="1218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戸（分譲：　　　戸・賃貸：　　　戸・店舗等：　　　戸）</w:t>
            </w:r>
          </w:p>
        </w:tc>
      </w:tr>
      <w:tr w:rsidR="007446FA" w:rsidRPr="007446FA" w14:paraId="5B0AC1EE" w14:textId="77777777" w:rsidTr="00927444">
        <w:trPr>
          <w:trHeight w:val="539"/>
        </w:trPr>
        <w:tc>
          <w:tcPr>
            <w:tcW w:w="2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4AD161F" w14:textId="77777777" w:rsidR="00F469E9" w:rsidRPr="007446FA" w:rsidRDefault="00F469E9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設計図書の有無</w:t>
            </w:r>
          </w:p>
        </w:tc>
        <w:tc>
          <w:tcPr>
            <w:tcW w:w="654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368EA3" w14:textId="77777777" w:rsidR="00F469E9" w:rsidRPr="007446FA" w:rsidRDefault="00EC53C4" w:rsidP="003D5A8E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有（　　　　　　　　　　　　　　　）</w:t>
            </w:r>
            <w:r w:rsidR="00F469E9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・　　無</w:t>
            </w:r>
          </w:p>
        </w:tc>
      </w:tr>
      <w:tr w:rsidR="007446FA" w:rsidRPr="007446FA" w14:paraId="4AB71379" w14:textId="77777777" w:rsidTr="00927444">
        <w:trPr>
          <w:trHeight w:val="539"/>
        </w:trPr>
        <w:tc>
          <w:tcPr>
            <w:tcW w:w="253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293" w14:textId="77777777" w:rsidR="00143696" w:rsidRPr="007446FA" w:rsidRDefault="00143696" w:rsidP="00143696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65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FB673" w14:textId="77777777" w:rsidR="00143696" w:rsidRPr="007446FA" w:rsidRDefault="00143696" w:rsidP="00143696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㎡</w:t>
            </w:r>
          </w:p>
        </w:tc>
      </w:tr>
      <w:tr w:rsidR="007446FA" w:rsidRPr="007446FA" w14:paraId="586C46B3" w14:textId="77777777" w:rsidTr="00D20E81">
        <w:trPr>
          <w:trHeight w:val="539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D8C" w14:textId="77777777" w:rsidR="00143696" w:rsidRPr="007446FA" w:rsidRDefault="00143696" w:rsidP="00143696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派遣回数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A46D6" w14:textId="77777777" w:rsidR="00143696" w:rsidRPr="007446FA" w:rsidRDefault="00143696" w:rsidP="00143696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回目</w:t>
            </w:r>
          </w:p>
        </w:tc>
      </w:tr>
      <w:tr w:rsidR="007446FA" w:rsidRPr="007446FA" w14:paraId="48F7706A" w14:textId="77777777" w:rsidTr="00D20E81">
        <w:trPr>
          <w:trHeight w:val="767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B64" w14:textId="77777777" w:rsidR="00143696" w:rsidRPr="007446FA" w:rsidRDefault="00143696" w:rsidP="00143696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希望分譲マンション耐震アドバイザー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4A76A" w14:textId="77777777" w:rsidR="00143696" w:rsidRPr="007446FA" w:rsidRDefault="00143696" w:rsidP="00143696">
            <w:pPr>
              <w:pStyle w:val="a4"/>
              <w:ind w:firstLineChars="1600" w:firstLine="3248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登録番号　　　　　　　　号）</w:t>
            </w:r>
          </w:p>
        </w:tc>
      </w:tr>
      <w:tr w:rsidR="00143696" w:rsidRPr="007446FA" w14:paraId="4E8A4902" w14:textId="77777777" w:rsidTr="003D5A8E">
        <w:trPr>
          <w:trHeight w:val="720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0635B" w14:textId="77777777" w:rsidR="00143696" w:rsidRPr="007446FA" w:rsidRDefault="00143696" w:rsidP="00143696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備考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107386" w14:textId="77777777" w:rsidR="00143696" w:rsidRPr="007446FA" w:rsidRDefault="00143696" w:rsidP="00143696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2CB0DF" w14:textId="77777777" w:rsidR="00143696" w:rsidRPr="007446FA" w:rsidRDefault="00143696" w:rsidP="00143696">
            <w:pPr>
              <w:pStyle w:val="a4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2A1F9E15" w14:textId="77777777" w:rsidR="005110CB" w:rsidRPr="007446FA" w:rsidRDefault="005110CB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A0042A1" w14:textId="77777777" w:rsidR="004D7308" w:rsidRPr="007446FA" w:rsidRDefault="004D7308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708DA68" w14:textId="77777777" w:rsidR="00143696" w:rsidRPr="007446FA" w:rsidRDefault="00143696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9AF78EF" w14:textId="77777777" w:rsidR="008B075C" w:rsidRPr="007446FA" w:rsidRDefault="008B075C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BBF48A8" w14:textId="77777777" w:rsidR="00143696" w:rsidRPr="007446FA" w:rsidRDefault="00143696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8CF7330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982AB29" w14:textId="4682058E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</w:t>
      </w:r>
      <w:r w:rsidR="002325BF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７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6428D8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３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54ED42F9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D2F26B2" w14:textId="77777777" w:rsidR="003D5A8E" w:rsidRPr="007446FA" w:rsidRDefault="003A3D2D" w:rsidP="003D5A8E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="00527446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号</w:t>
      </w:r>
    </w:p>
    <w:p w14:paraId="04EC4526" w14:textId="77777777" w:rsidR="003D5A8E" w:rsidRPr="007446FA" w:rsidRDefault="003A3D2D" w:rsidP="003D5A8E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7725650B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0A25792" w14:textId="77777777" w:rsidR="003D5A8E" w:rsidRPr="007446FA" w:rsidRDefault="006428D8" w:rsidP="003D5A8E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分譲マンション耐震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派遣依頼書</w:t>
      </w:r>
    </w:p>
    <w:p w14:paraId="1F06708E" w14:textId="77777777" w:rsidR="003D5A8E" w:rsidRPr="007446FA" w:rsidRDefault="003D5A8E" w:rsidP="003D5A8E">
      <w:pPr>
        <w:jc w:val="center"/>
        <w:rPr>
          <w:rFonts w:ascii="BIZ UDゴシック" w:eastAsia="BIZ UDゴシック" w:hAnsi="BIZ UDゴシック"/>
          <w:color w:val="000000" w:themeColor="text1"/>
        </w:rPr>
      </w:pPr>
    </w:p>
    <w:p w14:paraId="5518BC72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3102387B" w14:textId="77777777" w:rsidR="003D5A8E" w:rsidRPr="007446FA" w:rsidRDefault="006428D8" w:rsidP="003D5A8E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分譲マンション耐震アドバイザー</w:t>
      </w:r>
    </w:p>
    <w:p w14:paraId="3D3DA312" w14:textId="77777777" w:rsidR="003D5A8E" w:rsidRPr="007446FA" w:rsidRDefault="003D5A8E" w:rsidP="003D5A8E">
      <w:pPr>
        <w:ind w:firstLineChars="700" w:firstLine="1421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</w:t>
      </w:r>
      <w:r w:rsidR="00BE766A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様</w:t>
      </w:r>
    </w:p>
    <w:p w14:paraId="00A5C1F5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="00BE766A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登録番号　　　　　　　号）</w:t>
      </w:r>
    </w:p>
    <w:p w14:paraId="720E945D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45EB51D" w14:textId="77777777" w:rsidR="003D5A8E" w:rsidRPr="007446FA" w:rsidRDefault="00EC53C4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</w:t>
      </w:r>
    </w:p>
    <w:p w14:paraId="3056EC2F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11AF87F7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15FFCDC0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1184E903" w14:textId="77777777" w:rsidR="003D5A8E" w:rsidRPr="007446FA" w:rsidRDefault="003D5A8E" w:rsidP="006428D8">
      <w:pPr>
        <w:ind w:leftChars="200" w:left="38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川区</w:t>
      </w:r>
      <w:r w:rsidR="006428D8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木造建物耐震化推進事業制度要綱第</w:t>
      </w:r>
      <w:r w:rsidR="006428D8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３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第５項に基づき、</w:t>
      </w:r>
      <w:r w:rsidR="006428D8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派遣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の実施を依頼します。</w:t>
      </w:r>
    </w:p>
    <w:p w14:paraId="32EBDCA6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1D7CADDD" w14:textId="77777777" w:rsidR="006428D8" w:rsidRPr="007446FA" w:rsidRDefault="006428D8" w:rsidP="003D5A8E">
      <w:pPr>
        <w:rPr>
          <w:rFonts w:ascii="BIZ UDゴシック" w:eastAsia="BIZ UDゴシック" w:hAnsi="BIZ UDゴシック"/>
          <w:b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  <w:gridCol w:w="6482"/>
      </w:tblGrid>
      <w:tr w:rsidR="007446FA" w:rsidRPr="007446FA" w14:paraId="4B9CA735" w14:textId="77777777" w:rsidTr="003D5A8E">
        <w:trPr>
          <w:trHeight w:val="57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BDCB" w14:textId="77777777" w:rsidR="003D5A8E" w:rsidRPr="007446FA" w:rsidRDefault="00BE766A">
            <w:pPr>
              <w:pStyle w:val="a4"/>
              <w:tabs>
                <w:tab w:val="left" w:pos="84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派遣</w:t>
            </w:r>
            <w:r w:rsidR="003D5A8E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EBAB" w14:textId="77777777" w:rsidR="00D87B7B" w:rsidRPr="007446FA" w:rsidRDefault="00D87B7B" w:rsidP="00D87B7B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管理組合　理事長</w:t>
            </w:r>
          </w:p>
        </w:tc>
      </w:tr>
      <w:tr w:rsidR="007446FA" w:rsidRPr="007446FA" w14:paraId="30DBEEDF" w14:textId="77777777" w:rsidTr="003D5A8E">
        <w:trPr>
          <w:trHeight w:val="57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7CE9" w14:textId="77777777" w:rsidR="003D5A8E" w:rsidRPr="007446FA" w:rsidRDefault="003D5A8E">
            <w:pPr>
              <w:pStyle w:val="a4"/>
              <w:tabs>
                <w:tab w:val="left" w:pos="84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物所在地</w:t>
            </w:r>
          </w:p>
          <w:p w14:paraId="270FDCA0" w14:textId="77777777" w:rsidR="00EC53C4" w:rsidRPr="007446FA" w:rsidRDefault="00EC53C4">
            <w:pPr>
              <w:pStyle w:val="a4"/>
              <w:tabs>
                <w:tab w:val="left" w:pos="84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マンション名）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A1C5" w14:textId="77777777" w:rsidR="003D5A8E" w:rsidRPr="007446FA" w:rsidRDefault="00EC53C4" w:rsidP="003D5A8E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荒川区　　　　　　　　　</w:t>
            </w:r>
            <w:r w:rsidR="003D5A8E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丁目　　　　　番　　　　　号</w:t>
            </w:r>
          </w:p>
          <w:p w14:paraId="6F3DCC85" w14:textId="77777777" w:rsidR="00EC53C4" w:rsidRPr="007446FA" w:rsidRDefault="00EC53C4" w:rsidP="003D5A8E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（　　　　　　　　　　　　　　　）</w:t>
            </w:r>
          </w:p>
        </w:tc>
      </w:tr>
      <w:tr w:rsidR="007446FA" w:rsidRPr="007446FA" w14:paraId="35DD9129" w14:textId="77777777" w:rsidTr="003D5A8E">
        <w:trPr>
          <w:trHeight w:val="54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1DD" w14:textId="77777777" w:rsidR="003D5A8E" w:rsidRPr="007446FA" w:rsidRDefault="003D5A8E">
            <w:pPr>
              <w:pStyle w:val="a4"/>
              <w:tabs>
                <w:tab w:val="left" w:pos="84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連絡先電話番号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E63" w14:textId="77777777" w:rsidR="003D5A8E" w:rsidRPr="007446FA" w:rsidRDefault="003D5A8E" w:rsidP="00933B61">
            <w:pPr>
              <w:ind w:firstLineChars="700" w:firstLine="1421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　　　　）</w:t>
            </w:r>
          </w:p>
        </w:tc>
      </w:tr>
      <w:tr w:rsidR="007446FA" w:rsidRPr="007446FA" w14:paraId="09A81710" w14:textId="77777777" w:rsidTr="00933B61">
        <w:trPr>
          <w:cantSplit/>
          <w:trHeight w:val="54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7EA" w14:textId="77777777" w:rsidR="00933B61" w:rsidRPr="007446FA" w:rsidRDefault="00933B61" w:rsidP="00E02570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築年月日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8390" w14:textId="77777777" w:rsidR="00933B61" w:rsidRPr="007446FA" w:rsidRDefault="00933B61" w:rsidP="00F469E9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昭和　　　　年　　　　月　　　　日</w:t>
            </w:r>
          </w:p>
        </w:tc>
      </w:tr>
      <w:tr w:rsidR="007446FA" w:rsidRPr="007446FA" w14:paraId="71DFADD2" w14:textId="77777777" w:rsidTr="00933B61">
        <w:trPr>
          <w:cantSplit/>
          <w:trHeight w:val="54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BEF" w14:textId="77777777" w:rsidR="00933B61" w:rsidRPr="007446FA" w:rsidRDefault="00933B61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F5E" w14:textId="77777777" w:rsidR="00933B61" w:rsidRPr="007446FA" w:rsidRDefault="00933B61" w:rsidP="00F469E9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Ｓ造　・　ＲＣ造　・　ＳＲＣ造　・　その他（　　　　　　　）</w:t>
            </w:r>
          </w:p>
        </w:tc>
      </w:tr>
      <w:tr w:rsidR="007446FA" w:rsidRPr="007446FA" w14:paraId="4B135DB6" w14:textId="77777777" w:rsidTr="00933B61">
        <w:trPr>
          <w:cantSplit/>
          <w:trHeight w:val="57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45BB" w14:textId="77777777" w:rsidR="00933B61" w:rsidRPr="007446FA" w:rsidRDefault="00933B6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4E7" w14:textId="77777777" w:rsidR="00933B61" w:rsidRPr="007446FA" w:rsidRDefault="00933B61" w:rsidP="00F469E9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地上　　　　階　・　地下　　　　階</w:t>
            </w:r>
          </w:p>
        </w:tc>
      </w:tr>
      <w:tr w:rsidR="007446FA" w:rsidRPr="007446FA" w14:paraId="749A9514" w14:textId="77777777" w:rsidTr="00933B61">
        <w:trPr>
          <w:cantSplit/>
          <w:trHeight w:val="56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E702" w14:textId="77777777" w:rsidR="00933B61" w:rsidRPr="007446FA" w:rsidRDefault="00933B6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40B" w14:textId="77777777" w:rsidR="00933B61" w:rsidRPr="007446FA" w:rsidRDefault="00933B61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㎡</w:t>
            </w:r>
          </w:p>
        </w:tc>
      </w:tr>
      <w:tr w:rsidR="007446FA" w:rsidRPr="007446FA" w14:paraId="6D967FFE" w14:textId="77777777" w:rsidTr="00933B61">
        <w:trPr>
          <w:cantSplit/>
          <w:trHeight w:val="54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B1C" w14:textId="77777777" w:rsidR="00933B61" w:rsidRPr="007446FA" w:rsidRDefault="00933B61" w:rsidP="00952F38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住戸等の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3246" w14:textId="77777777" w:rsidR="00933B61" w:rsidRPr="007446FA" w:rsidRDefault="00933B61" w:rsidP="00F469E9">
            <w:pPr>
              <w:pStyle w:val="a4"/>
              <w:ind w:firstLineChars="600" w:firstLine="1218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戸（分譲：　　　戸・賃貸：　　　戸・店舗等：　　　戸）</w:t>
            </w:r>
          </w:p>
        </w:tc>
      </w:tr>
      <w:tr w:rsidR="003D5A8E" w:rsidRPr="007446FA" w14:paraId="1EEC3660" w14:textId="77777777" w:rsidTr="003D5A8E">
        <w:trPr>
          <w:trHeight w:val="57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27F0" w14:textId="77777777" w:rsidR="003D5A8E" w:rsidRPr="007446FA" w:rsidRDefault="003D5A8E">
            <w:pPr>
              <w:pStyle w:val="a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設計図書の有無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4FB" w14:textId="77777777" w:rsidR="003D5A8E" w:rsidRPr="007446FA" w:rsidRDefault="00EC53C4" w:rsidP="003D5A8E">
            <w:pPr>
              <w:pStyle w:val="a4"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有（　　　　　　　　　　　　　　　　　　）</w:t>
            </w:r>
            <w:r w:rsidR="003D5A8E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・　　無</w:t>
            </w:r>
          </w:p>
        </w:tc>
      </w:tr>
    </w:tbl>
    <w:p w14:paraId="66EEB7A5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6F082CAD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27A6CCBB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4508DA5B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7FADA647" w14:textId="77777777" w:rsidR="00D87B7B" w:rsidRPr="007446FA" w:rsidRDefault="00D87B7B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43D0EE19" w14:textId="77777777" w:rsidR="00D87B7B" w:rsidRPr="007446FA" w:rsidRDefault="00D87B7B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414B1C1C" w14:textId="77777777" w:rsidR="0055234A" w:rsidRPr="007446FA" w:rsidRDefault="0055234A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79822EA4" w14:textId="77777777" w:rsidR="00D87B7B" w:rsidRPr="007446FA" w:rsidRDefault="00D87B7B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614809F8" w14:textId="77777777" w:rsidR="00D87B7B" w:rsidRPr="007446FA" w:rsidRDefault="00D87B7B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23B36230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7A13FBAE" w14:textId="77777777" w:rsidR="00774CCA" w:rsidRPr="007446FA" w:rsidRDefault="00774CCA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</w:rPr>
      </w:pPr>
    </w:p>
    <w:p w14:paraId="33CA7EEA" w14:textId="2C0A82AE" w:rsidR="00792897" w:rsidRPr="007446FA" w:rsidRDefault="00792897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A73A8AD" w14:textId="1E43D959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</w:t>
      </w:r>
      <w:r w:rsidR="002325BF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８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４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421AF49A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F26863F" w14:textId="77777777" w:rsidR="003D5A8E" w:rsidRPr="007446FA" w:rsidRDefault="003A3D2D" w:rsidP="003D5A8E">
      <w:pPr>
        <w:wordWrap w:val="0"/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23F8F19C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059B588" w14:textId="77777777" w:rsidR="003D5A8E" w:rsidRPr="007446FA" w:rsidRDefault="00ED2401" w:rsidP="003D5A8E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分譲マンション耐震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派遣申請取下書</w:t>
      </w:r>
    </w:p>
    <w:p w14:paraId="2C95DD4D" w14:textId="77777777" w:rsidR="003D5A8E" w:rsidRPr="007446FA" w:rsidRDefault="003D5A8E" w:rsidP="003D5A8E">
      <w:pPr>
        <w:jc w:val="center"/>
        <w:rPr>
          <w:rFonts w:ascii="BIZ UDゴシック" w:eastAsia="BIZ UDゴシック" w:hAnsi="BIZ UDゴシック"/>
          <w:color w:val="000000" w:themeColor="text1"/>
        </w:rPr>
      </w:pPr>
    </w:p>
    <w:p w14:paraId="0C57A3F9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193A487F" w14:textId="77777777" w:rsidR="003D5A8E" w:rsidRPr="007446FA" w:rsidRDefault="003D5A8E" w:rsidP="003D5A8E">
      <w:pPr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6BFBFD16" w14:textId="6944F3DC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</w:t>
      </w:r>
      <w:r w:rsidR="00D2016C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〒</w:t>
      </w:r>
    </w:p>
    <w:p w14:paraId="3D2923BD" w14:textId="2852AE40" w:rsidR="00E87CC4" w:rsidRPr="007446FA" w:rsidRDefault="003D5A8E" w:rsidP="00E87CC4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E87CC4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住所</w:t>
      </w:r>
    </w:p>
    <w:p w14:paraId="6E4CCF1E" w14:textId="77777777" w:rsidR="00E87CC4" w:rsidRPr="007446FA" w:rsidRDefault="00E87CC4" w:rsidP="00E87CC4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</w:t>
      </w:r>
    </w:p>
    <w:p w14:paraId="13B29A5A" w14:textId="77777777" w:rsidR="00E87CC4" w:rsidRPr="007446FA" w:rsidRDefault="00E87CC4" w:rsidP="00E87CC4">
      <w:pPr>
        <w:ind w:firstLineChars="2000" w:firstLine="406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者　　　　　　　　　　　　　　管理組合</w:t>
      </w:r>
    </w:p>
    <w:p w14:paraId="45D82A43" w14:textId="77777777" w:rsidR="00E87CC4" w:rsidRPr="007446FA" w:rsidRDefault="00E87CC4" w:rsidP="00E87CC4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</w:p>
    <w:p w14:paraId="10DA35B1" w14:textId="2BF5E33B" w:rsidR="00E87CC4" w:rsidRPr="007446FA" w:rsidRDefault="00E87CC4" w:rsidP="00E87CC4">
      <w:pPr>
        <w:ind w:firstLineChars="2499" w:firstLine="5072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理事長名　　　　　　　　　　　　　　　　　　　　　　　　　　</w:t>
      </w:r>
    </w:p>
    <w:p w14:paraId="1E4A899D" w14:textId="77777777" w:rsidR="00E87CC4" w:rsidRPr="007446FA" w:rsidRDefault="00E87CC4" w:rsidP="00E87CC4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C8E1C5C" w14:textId="77777777" w:rsidR="00E87CC4" w:rsidRPr="007446FA" w:rsidRDefault="00E87CC4" w:rsidP="00E87CC4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電話番号　　（　　　　　）</w:t>
      </w:r>
    </w:p>
    <w:p w14:paraId="62E2C478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09821A3" w14:textId="77777777" w:rsidR="003D5A8E" w:rsidRPr="007446FA" w:rsidRDefault="003A3D2D" w:rsidP="003D5A8E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年　　　月　　　日付けで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派遣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しました荒川区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分譲マンション耐震アドバイザー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つきましては、荒川区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木造建物耐震化推進事業制度要綱第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４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に基づき、申請を取</w:t>
      </w:r>
      <w:r w:rsidR="009F6CAC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り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下げます。</w:t>
      </w:r>
    </w:p>
    <w:p w14:paraId="574F2F39" w14:textId="77777777" w:rsidR="003D5A8E" w:rsidRPr="007446FA" w:rsidRDefault="003D5A8E" w:rsidP="003D5A8E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3D382B7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44A5443" w14:textId="77777777" w:rsidR="003D5A8E" w:rsidRPr="007446FA" w:rsidRDefault="003D5A8E" w:rsidP="003D5A8E">
      <w:pPr>
        <w:pStyle w:val="a4"/>
        <w:tabs>
          <w:tab w:val="left" w:pos="840"/>
        </w:tabs>
        <w:snapToGrid/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228F6782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2829F8B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82F95FA" w14:textId="77777777" w:rsidR="003D5A8E" w:rsidRPr="007446FA" w:rsidRDefault="00EC53C4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１　対象建物　　　　所在地　　　　荒川区　　　　　　　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丁目　　　　番　　　　号</w:t>
      </w:r>
    </w:p>
    <w:p w14:paraId="749962AC" w14:textId="77777777" w:rsidR="003D5A8E" w:rsidRPr="007446FA" w:rsidRDefault="00EC53C4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（マンション名）　　　　　　　　（　　　　　　　　　　　　　　　）</w:t>
      </w:r>
    </w:p>
    <w:p w14:paraId="3B6B4BEF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</w:t>
      </w:r>
    </w:p>
    <w:p w14:paraId="1E4CD596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4AA9318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（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派遣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可否決定後の場合）</w:t>
      </w:r>
    </w:p>
    <w:p w14:paraId="1ED9AAA8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F74A595" w14:textId="77777777" w:rsidR="003D5A8E" w:rsidRPr="007446FA" w:rsidRDefault="003D5A8E" w:rsidP="003D5A8E">
      <w:pPr>
        <w:pStyle w:val="a4"/>
        <w:tabs>
          <w:tab w:val="left" w:pos="193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派遣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可否決定番号　　　　</w:t>
      </w:r>
      <w:r w:rsidRPr="007446FA">
        <w:rPr>
          <w:rFonts w:ascii="BIZ UDゴシック" w:eastAsia="BIZ UDゴシック" w:hAnsi="BIZ UDゴシック"/>
          <w:color w:val="000000" w:themeColor="text1"/>
          <w:sz w:val="22"/>
          <w:szCs w:val="22"/>
        </w:rPr>
        <w:t xml:space="preserve">    </w:t>
      </w:r>
      <w:r w:rsidR="003A3D2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="00527446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号</w:t>
      </w:r>
    </w:p>
    <w:p w14:paraId="59010198" w14:textId="77777777" w:rsidR="003D5A8E" w:rsidRPr="007446FA" w:rsidRDefault="003D5A8E" w:rsidP="003D5A8E">
      <w:pPr>
        <w:pStyle w:val="a4"/>
        <w:tabs>
          <w:tab w:val="left" w:pos="193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6A71477" w14:textId="77777777" w:rsidR="003D5A8E" w:rsidRPr="007446FA" w:rsidRDefault="003D5A8E" w:rsidP="003D5A8E">
      <w:pPr>
        <w:pStyle w:val="a4"/>
        <w:tabs>
          <w:tab w:val="left" w:pos="193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派遣</w:t>
      </w:r>
      <w:r w:rsidR="003A3D2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可否決定年月日　　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年　　　月　　　日</w:t>
      </w:r>
    </w:p>
    <w:p w14:paraId="22C8D074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CF1C6F7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26A9685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２　取下げ理由</w:t>
      </w:r>
    </w:p>
    <w:p w14:paraId="3E1D4D46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52A51EC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39575E5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7D89DA5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C249969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31E1C27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52AB0D4" w14:textId="77777777" w:rsidR="005B7633" w:rsidRPr="007446FA" w:rsidRDefault="005B7633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1CE7262" w14:textId="77777777" w:rsidR="005B7633" w:rsidRPr="007446FA" w:rsidRDefault="005B7633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806EA5F" w14:textId="77777777" w:rsidR="005B7633" w:rsidRPr="007446FA" w:rsidRDefault="005B7633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C5A375F" w14:textId="77777777" w:rsidR="00AD1FED" w:rsidRPr="007446FA" w:rsidRDefault="00AD1FED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CA4CC11" w14:textId="77777777" w:rsidR="00D757DC" w:rsidRPr="007446FA" w:rsidRDefault="00D757DC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F943C24" w14:textId="7016D500" w:rsidR="003D5A8E" w:rsidRPr="007446FA" w:rsidRDefault="003D5A8E" w:rsidP="00774CCA">
      <w:pPr>
        <w:pStyle w:val="a4"/>
        <w:tabs>
          <w:tab w:val="clear" w:pos="4252"/>
          <w:tab w:val="clear" w:pos="8504"/>
          <w:tab w:val="left" w:pos="840"/>
          <w:tab w:val="center" w:pos="4535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2325BF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３５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  <w:r w:rsidR="00774CCA" w:rsidRPr="007446FA">
        <w:rPr>
          <w:rFonts w:ascii="BIZ UDゴシック" w:eastAsia="BIZ UDゴシック" w:hAnsi="BIZ UDゴシック"/>
          <w:color w:val="000000" w:themeColor="text1"/>
          <w:sz w:val="22"/>
          <w:szCs w:val="22"/>
        </w:rPr>
        <w:tab/>
      </w:r>
    </w:p>
    <w:p w14:paraId="74D42331" w14:textId="77777777" w:rsidR="003D5A8E" w:rsidRPr="007446FA" w:rsidRDefault="003D5A8E" w:rsidP="003D5A8E">
      <w:pPr>
        <w:pStyle w:val="a4"/>
        <w:tabs>
          <w:tab w:val="left" w:pos="840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9570138" w14:textId="77777777" w:rsidR="003D5A8E" w:rsidRPr="007446FA" w:rsidRDefault="003A3D2D" w:rsidP="003D5A8E">
      <w:pPr>
        <w:jc w:val="righ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="003D5A8E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</w:t>
      </w:r>
    </w:p>
    <w:p w14:paraId="69D682E7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6568D5A5" w14:textId="77777777" w:rsidR="003D5A8E" w:rsidRPr="007446FA" w:rsidRDefault="00ED2401" w:rsidP="003D5A8E">
      <w:pPr>
        <w:jc w:val="center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分譲マンション耐震アドバイザー派遣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実施結果報告書</w:t>
      </w:r>
    </w:p>
    <w:p w14:paraId="01D91335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7FC279D1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</w:rPr>
      </w:pPr>
    </w:p>
    <w:p w14:paraId="62C85584" w14:textId="77777777" w:rsidR="00FB5E9D" w:rsidRPr="007446FA" w:rsidRDefault="00FB5E9D" w:rsidP="00FB5E9D">
      <w:pPr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3A858CD5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</w:t>
      </w:r>
    </w:p>
    <w:p w14:paraId="3078A617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</w:p>
    <w:p w14:paraId="1F888A9D" w14:textId="77777777" w:rsidR="003D5A8E" w:rsidRPr="007446FA" w:rsidRDefault="003D5A8E" w:rsidP="00ED2401">
      <w:pPr>
        <w:ind w:firstLineChars="2300" w:firstLine="4669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分譲マンション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耐震</w:t>
      </w:r>
      <w:r w:rsidR="00ED2401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）</w:t>
      </w:r>
    </w:p>
    <w:p w14:paraId="543A5CBC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E047EDF" w14:textId="36F6451B" w:rsidR="003D5A8E" w:rsidRPr="007446FA" w:rsidRDefault="003D5A8E" w:rsidP="003D5A8E">
      <w:pPr>
        <w:rPr>
          <w:rFonts w:ascii="BIZ UDゴシック" w:eastAsia="BIZ UDゴシック" w:hAnsi="BIZ UDゴシック"/>
          <w:strike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p w14:paraId="6D842466" w14:textId="77777777" w:rsidR="003D5A8E" w:rsidRPr="007446FA" w:rsidRDefault="00782E45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E24954" wp14:editId="3E23D08F">
                <wp:simplePos x="0" y="0"/>
                <wp:positionH relativeFrom="column">
                  <wp:posOffset>3063875</wp:posOffset>
                </wp:positionH>
                <wp:positionV relativeFrom="paragraph">
                  <wp:posOffset>0</wp:posOffset>
                </wp:positionV>
                <wp:extent cx="2451100" cy="0"/>
                <wp:effectExtent l="11430" t="11430" r="1397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E2C75" id="Line 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0" to="43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d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if5NMt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"/>
            </w:pict>
          </mc:Fallback>
        </mc:AlternateContent>
      </w:r>
    </w:p>
    <w:p w14:paraId="017552C5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CF510D5" w14:textId="77777777" w:rsidR="003D5A8E" w:rsidRPr="007446FA" w:rsidRDefault="003D5A8E" w:rsidP="003D5A8E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09376E0" w14:textId="77777777" w:rsidR="00FB5E9D" w:rsidRPr="007446FA" w:rsidRDefault="00FB5E9D" w:rsidP="00096A3A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="003A3D2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年　　月　　日付</w:t>
      </w:r>
      <w:r w:rsidR="00273C1F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け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で依頼された派遣</w:t>
      </w:r>
      <w:r w:rsidR="00284B92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業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を下記のとおり</w:t>
      </w:r>
      <w:r w:rsidR="00195F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実施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しましたので、荒川区非木造建物耐震化推進事業制度要綱第３５条</w:t>
      </w:r>
      <w:r w:rsidR="00FA6BAB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第１項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</w:t>
      </w:r>
      <w:r w:rsidR="00EB0A7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報告します。</w:t>
      </w:r>
    </w:p>
    <w:p w14:paraId="244436E5" w14:textId="77777777" w:rsidR="00284B92" w:rsidRPr="007446FA" w:rsidRDefault="00284B92" w:rsidP="00FB5E9D">
      <w:pPr>
        <w:pStyle w:val="a8"/>
        <w:rPr>
          <w:rFonts w:ascii="BIZ UDゴシック" w:eastAsia="BIZ UDゴシック" w:hAnsi="BIZ UDゴシック"/>
          <w:color w:val="000000" w:themeColor="text1"/>
          <w:szCs w:val="22"/>
        </w:rPr>
      </w:pPr>
    </w:p>
    <w:p w14:paraId="67FAC445" w14:textId="77777777" w:rsidR="00FB5E9D" w:rsidRPr="007446FA" w:rsidRDefault="00FB5E9D" w:rsidP="00FB5E9D">
      <w:pPr>
        <w:pStyle w:val="a8"/>
        <w:rPr>
          <w:rFonts w:ascii="BIZ UDゴシック" w:eastAsia="BIZ UDゴシック" w:hAnsi="BIZ UDゴシック"/>
          <w:color w:val="000000" w:themeColor="text1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Cs w:val="22"/>
        </w:rPr>
        <w:t>記</w:t>
      </w:r>
    </w:p>
    <w:p w14:paraId="1A4881CB" w14:textId="77777777" w:rsidR="00FB5E9D" w:rsidRPr="007446FA" w:rsidRDefault="00FB5E9D" w:rsidP="00FB5E9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7625"/>
      </w:tblGrid>
      <w:tr w:rsidR="007446FA" w:rsidRPr="007446FA" w14:paraId="62326F3E" w14:textId="77777777" w:rsidTr="00284B92">
        <w:trPr>
          <w:trHeight w:val="51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0822" w14:textId="77777777" w:rsidR="00096A3A" w:rsidRPr="007446FA" w:rsidRDefault="00195FAD" w:rsidP="00096A3A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派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遣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申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請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者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F3D1" w14:textId="77777777" w:rsidR="00FB5E9D" w:rsidRPr="007446FA" w:rsidRDefault="00037835" w:rsidP="00037835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3E36FC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EC53C4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管理組合　理事長</w:t>
            </w:r>
          </w:p>
        </w:tc>
      </w:tr>
      <w:tr w:rsidR="007446FA" w:rsidRPr="007446FA" w14:paraId="575BDFE6" w14:textId="77777777" w:rsidTr="00284B92">
        <w:trPr>
          <w:trHeight w:val="51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80F4" w14:textId="77777777" w:rsidR="00FB5E9D" w:rsidRPr="007446FA" w:rsidRDefault="00FB5E9D" w:rsidP="00284B92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派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遣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時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EBE7" w14:textId="77777777" w:rsidR="00FB5E9D" w:rsidRPr="007446FA" w:rsidRDefault="00FB5E9D" w:rsidP="003A3D2D">
            <w:pPr>
              <w:ind w:firstLineChars="300" w:firstLine="60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年　　月　　日　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EC53C4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午前・午後　　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時～　　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時</w:t>
            </w:r>
          </w:p>
        </w:tc>
      </w:tr>
      <w:tr w:rsidR="007446FA" w:rsidRPr="007446FA" w14:paraId="57F68B3B" w14:textId="77777777" w:rsidTr="003E36FC">
        <w:trPr>
          <w:trHeight w:val="51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9525E" w14:textId="77777777" w:rsidR="003E36FC" w:rsidRPr="007446FA" w:rsidRDefault="003E36FC" w:rsidP="0018464B">
            <w:pPr>
              <w:pStyle w:val="a4"/>
              <w:tabs>
                <w:tab w:val="left" w:pos="84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 物 所 在 地</w:t>
            </w:r>
          </w:p>
          <w:p w14:paraId="4CC9DBDB" w14:textId="77777777" w:rsidR="00EC53C4" w:rsidRPr="007446FA" w:rsidRDefault="00EC53C4" w:rsidP="0018464B">
            <w:pPr>
              <w:pStyle w:val="a4"/>
              <w:tabs>
                <w:tab w:val="left" w:pos="84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(マンション名)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043633" w14:textId="77777777" w:rsidR="003E36FC" w:rsidRPr="007446FA" w:rsidRDefault="00EC53C4" w:rsidP="003E36FC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荒川区　　　　　　　</w:t>
            </w:r>
            <w:r w:rsidR="003E36FC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丁目　　　　　番　　　　　号</w:t>
            </w:r>
          </w:p>
          <w:p w14:paraId="77A033F7" w14:textId="77777777" w:rsidR="00EC53C4" w:rsidRPr="007446FA" w:rsidRDefault="00EC53C4" w:rsidP="003E36FC">
            <w:pPr>
              <w:widowControl/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  （　　　　　　　　　　　　　　）</w:t>
            </w:r>
          </w:p>
        </w:tc>
      </w:tr>
      <w:tr w:rsidR="007446FA" w:rsidRPr="007446FA" w14:paraId="5CFD54F8" w14:textId="77777777" w:rsidTr="003E36FC">
        <w:trPr>
          <w:trHeight w:val="5217"/>
        </w:trPr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440E" w14:textId="77777777" w:rsidR="003E36FC" w:rsidRPr="007446FA" w:rsidRDefault="003E36FC" w:rsidP="00284B92">
            <w:pPr>
              <w:rPr>
                <w:rFonts w:ascii="BIZ UDゴシック" w:eastAsia="BIZ UDゴシック" w:hAnsi="BIZ UDゴシック"/>
                <w:color w:val="000000" w:themeColor="text1"/>
                <w:kern w:val="0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業　務　内　容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9CF5" w14:textId="77777777" w:rsidR="003E36FC" w:rsidRPr="007446FA" w:rsidRDefault="003E36FC" w:rsidP="00096A3A">
            <w:pPr>
              <w:ind w:firstLineChars="100" w:firstLine="203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2050DB22" w14:textId="77777777" w:rsidTr="003E36FC">
        <w:trPr>
          <w:cantSplit/>
          <w:trHeight w:val="860"/>
        </w:trPr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9292" w14:textId="77777777" w:rsidR="00096A3A" w:rsidRPr="007446FA" w:rsidRDefault="00096A3A" w:rsidP="001A0162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備</w:t>
            </w:r>
            <w:r w:rsidR="00284B92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</w:tbl>
    <w:p w14:paraId="58F37700" w14:textId="77777777" w:rsidR="00FB5E9D" w:rsidRPr="007446FA" w:rsidRDefault="00FB5E9D" w:rsidP="00195FAD">
      <w:pPr>
        <w:numPr>
          <w:ilvl w:val="0"/>
          <w:numId w:val="1"/>
        </w:num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途資料として、配布資料、出席者名簿、議事録等があれば添付してください。</w:t>
      </w:r>
    </w:p>
    <w:p w14:paraId="0F291810" w14:textId="0B7A1AC8" w:rsidR="00195FAD" w:rsidRPr="007446FA" w:rsidRDefault="00195FAD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2325BF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０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３</w:t>
      </w:r>
      <w:r w:rsidR="00B1407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368CE838" w14:textId="77777777" w:rsidR="00195FAD" w:rsidRPr="007446FA" w:rsidRDefault="00195FAD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6B56DFB" w14:textId="77777777" w:rsidR="00195FAD" w:rsidRPr="007446FA" w:rsidRDefault="003A3D2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</w:t>
      </w:r>
      <w:r w:rsidR="00195F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年　　　月　　　日</w:t>
      </w:r>
    </w:p>
    <w:p w14:paraId="09491486" w14:textId="77777777" w:rsidR="00195FAD" w:rsidRPr="007446FA" w:rsidRDefault="00195FAD" w:rsidP="00195FAD">
      <w:pPr>
        <w:wordWrap w:val="0"/>
        <w:jc w:val="right"/>
        <w:rPr>
          <w:rFonts w:ascii="BIZ UDゴシック" w:eastAsia="BIZ UDゴシック" w:hAnsi="BIZ UDゴシック"/>
          <w:color w:val="000000" w:themeColor="text1"/>
        </w:rPr>
      </w:pPr>
    </w:p>
    <w:p w14:paraId="53A50017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</w:rPr>
      </w:pPr>
    </w:p>
    <w:p w14:paraId="7C016105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</w:p>
    <w:p w14:paraId="5BF407E2" w14:textId="77777777" w:rsidR="00195FAD" w:rsidRPr="007446FA" w:rsidRDefault="00B14073" w:rsidP="00195FAD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分譲マンション耐震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登録申請書</w:t>
      </w:r>
    </w:p>
    <w:p w14:paraId="3BDF47BD" w14:textId="77777777" w:rsidR="00195FAD" w:rsidRPr="007446FA" w:rsidRDefault="00195FAD" w:rsidP="00195FAD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7FCFE0F1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</w:rPr>
      </w:pPr>
    </w:p>
    <w:p w14:paraId="64F58219" w14:textId="77777777" w:rsidR="00195FAD" w:rsidRPr="007446FA" w:rsidRDefault="00195FAD" w:rsidP="00195FAD">
      <w:pPr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398CDF5C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</w:t>
      </w:r>
    </w:p>
    <w:p w14:paraId="6C61A3F0" w14:textId="01D4E955" w:rsidR="00195FAD" w:rsidRPr="007446FA" w:rsidRDefault="00774CCA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〒</w:t>
      </w:r>
    </w:p>
    <w:p w14:paraId="78DB0E05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住所</w:t>
      </w:r>
    </w:p>
    <w:p w14:paraId="06B5BBF3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B14073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申請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者</w:t>
      </w:r>
    </w:p>
    <w:p w14:paraId="04F7FC93" w14:textId="6662203A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38A135B8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1B96B507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電話番号　　（　　　　）</w:t>
      </w:r>
    </w:p>
    <w:p w14:paraId="7FAB9792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4E2A78F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6430BF7" w14:textId="77777777" w:rsidR="00195FAD" w:rsidRPr="007446FA" w:rsidRDefault="00195FAD" w:rsidP="00195FAD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荒川区</w:t>
      </w:r>
      <w:r w:rsidR="00607420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木造建物耐震化推進事業制度要綱第３</w:t>
      </w:r>
      <w:r w:rsidR="00E83CC6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第１項</w:t>
      </w:r>
      <w:r w:rsidR="00EB0A7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</w:t>
      </w:r>
      <w:r w:rsidR="00E83CC6"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分譲マンション耐震アドバイザー</w:t>
      </w:r>
      <w:r w:rsidR="00B3045E"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の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登録を申請します。</w:t>
      </w:r>
    </w:p>
    <w:p w14:paraId="452ED5AD" w14:textId="77777777" w:rsidR="00195FAD" w:rsidRPr="007446FA" w:rsidRDefault="00195FAD" w:rsidP="00195FAD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</w:p>
    <w:p w14:paraId="30C82A9C" w14:textId="77777777" w:rsidR="00195FAD" w:rsidRPr="007446FA" w:rsidRDefault="00195FAD" w:rsidP="00195FAD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A177792" w14:textId="77777777" w:rsidR="00195FAD" w:rsidRPr="007446FA" w:rsidRDefault="00195FAD" w:rsidP="00195FAD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4152C7CC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</w:t>
      </w:r>
    </w:p>
    <w:p w14:paraId="1FC7B9F3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C3554C7" w14:textId="77777777" w:rsidR="00E83CC6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kern w:val="0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１　登録</w:t>
      </w:r>
      <w:r w:rsidR="00E83CC6"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分譲マンション</w:t>
      </w:r>
      <w:r w:rsidR="005A3996"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 xml:space="preserve">　　　　　</w:t>
      </w:r>
    </w:p>
    <w:p w14:paraId="3502244B" w14:textId="77777777" w:rsidR="00195FAD" w:rsidRPr="007446FA" w:rsidRDefault="00E83CC6" w:rsidP="00E83CC6">
      <w:pPr>
        <w:ind w:firstLineChars="400" w:firstLine="81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耐震アドバイザー</w:t>
      </w:r>
      <w:r w:rsidR="00195F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名　　　　　　</w:t>
      </w:r>
    </w:p>
    <w:p w14:paraId="2E372E75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5FE16D9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FBF3C3A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２　資　格　等　　　　　　　　　</w:t>
      </w:r>
    </w:p>
    <w:p w14:paraId="76765C27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5BA3144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300C329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３　住　　　所　　　　　　　　　　　　</w:t>
      </w:r>
    </w:p>
    <w:p w14:paraId="0F4BE459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D83E5BF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811D229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４　所属事務所名</w:t>
      </w:r>
    </w:p>
    <w:p w14:paraId="5EB85FCF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2407E36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（所在地）</w:t>
      </w:r>
    </w:p>
    <w:p w14:paraId="5F36BAAD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1A46F9D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（連絡先電話番号）</w:t>
      </w:r>
    </w:p>
    <w:p w14:paraId="2C5AC20A" w14:textId="77777777" w:rsidR="00195FAD" w:rsidRPr="007446FA" w:rsidRDefault="00195FAD" w:rsidP="00195FAD">
      <w:pPr>
        <w:ind w:firstLineChars="400" w:firstLine="812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0D2B19B" w14:textId="77777777" w:rsidR="00195FAD" w:rsidRPr="007446FA" w:rsidRDefault="00195FAD" w:rsidP="00195FAD">
      <w:pPr>
        <w:ind w:firstLineChars="400" w:firstLine="812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DF45516" w14:textId="77777777" w:rsidR="00195FAD" w:rsidRPr="007446FA" w:rsidRDefault="00195FAD" w:rsidP="00195FAD">
      <w:pPr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　所属団体名</w:t>
      </w:r>
    </w:p>
    <w:p w14:paraId="4170F54C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57F4951" w14:textId="77777777" w:rsidR="00933B61" w:rsidRPr="007446FA" w:rsidRDefault="00933B61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F2C60B3" w14:textId="77777777" w:rsidR="00933B61" w:rsidRPr="007446FA" w:rsidRDefault="00933B61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CC8B2BE" w14:textId="77777777" w:rsidR="00D757DC" w:rsidRPr="007446FA" w:rsidRDefault="00D757DC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4867651" w14:textId="77777777" w:rsidR="00933B61" w:rsidRPr="007446FA" w:rsidRDefault="00933B61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575B940" w14:textId="5E2EE482" w:rsidR="00195FAD" w:rsidRPr="007446FA" w:rsidRDefault="00195FAD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別記第</w:t>
      </w:r>
      <w:r w:rsidR="002325BF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１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３</w:t>
      </w:r>
      <w:r w:rsidR="00231796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９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00508C18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D1B1EE8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47D67E1" w14:textId="77777777" w:rsidR="00195FAD" w:rsidRPr="007446FA" w:rsidRDefault="00231796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分譲マンション耐震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登録名簿</w:t>
      </w:r>
    </w:p>
    <w:p w14:paraId="5A06CA13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415"/>
        <w:gridCol w:w="1434"/>
        <w:gridCol w:w="1112"/>
        <w:gridCol w:w="1475"/>
        <w:gridCol w:w="750"/>
        <w:gridCol w:w="935"/>
        <w:gridCol w:w="1110"/>
        <w:gridCol w:w="1207"/>
      </w:tblGrid>
      <w:tr w:rsidR="007446FA" w:rsidRPr="007446FA" w14:paraId="42574C4F" w14:textId="77777777" w:rsidTr="00FF68AD">
        <w:trPr>
          <w:cantSplit/>
          <w:trHeight w:val="585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3229A" w14:textId="77777777" w:rsidR="00195FAD" w:rsidRPr="007446FA" w:rsidRDefault="005B7633" w:rsidP="005B7633">
            <w:pPr>
              <w:pStyle w:val="a4"/>
              <w:tabs>
                <w:tab w:val="clear" w:pos="4252"/>
                <w:tab w:val="clear" w:pos="8504"/>
                <w:tab w:val="left" w:pos="0"/>
              </w:tabs>
              <w:snapToGrid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D356C5" w14:textId="77777777" w:rsidR="00195FAD" w:rsidRPr="007446FA" w:rsidRDefault="00195FAD" w:rsidP="00FF68AD">
            <w:pPr>
              <w:pStyle w:val="a4"/>
              <w:tabs>
                <w:tab w:val="left" w:pos="0"/>
              </w:tabs>
              <w:ind w:left="24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</w:rPr>
              <w:t>登録番号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4A1D3" w14:textId="77777777" w:rsidR="00195FAD" w:rsidRPr="007446FA" w:rsidRDefault="00231796" w:rsidP="00FF68AD">
            <w:pPr>
              <w:ind w:left="9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分譲マンション耐震アドバイザー</w:t>
            </w:r>
            <w:r w:rsidR="00195FAD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108D3" w14:textId="77777777" w:rsidR="00195FAD" w:rsidRPr="007446FA" w:rsidRDefault="00195FAD" w:rsidP="00FF68AD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C5327" w14:textId="77777777" w:rsidR="00195FAD" w:rsidRPr="007446FA" w:rsidRDefault="00195FAD" w:rsidP="00FF68AD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所所在地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EEA77" w14:textId="77777777" w:rsidR="00195FAD" w:rsidRPr="007446FA" w:rsidRDefault="00195FAD" w:rsidP="00FF68AD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5B544" w14:textId="77777777" w:rsidR="00195FAD" w:rsidRPr="007446FA" w:rsidRDefault="00195FAD" w:rsidP="00FF68AD">
            <w:pPr>
              <w:ind w:left="66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資格等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B7C9F9" w14:textId="77777777" w:rsidR="00195FAD" w:rsidRPr="007446FA" w:rsidRDefault="00195FAD" w:rsidP="00FF68AD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所属団体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7E3" w14:textId="77777777" w:rsidR="00195FAD" w:rsidRPr="007446FA" w:rsidRDefault="00231796" w:rsidP="00FF68AD">
            <w:pPr>
              <w:widowControl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7446FA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 w:val="22"/>
                <w:szCs w:val="22"/>
              </w:rPr>
              <w:t>分譲マンション耐震アドバイザー</w:t>
            </w:r>
            <w:r w:rsidR="00195FAD" w:rsidRPr="007446F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のＰＲ</w:t>
            </w:r>
          </w:p>
        </w:tc>
      </w:tr>
      <w:tr w:rsidR="007446FA" w:rsidRPr="007446FA" w14:paraId="7BA1E6A2" w14:textId="77777777" w:rsidTr="00FF68AD">
        <w:trPr>
          <w:cantSplit/>
          <w:trHeight w:val="555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A17390F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7F4BD6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313FBA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</w:tcBorders>
          </w:tcPr>
          <w:p w14:paraId="10AA1594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80A956C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9133516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14:paraId="70E87990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18C6AC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14:paraId="22E9D3BA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F6C4236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12" w:space="0" w:color="auto"/>
            </w:tcBorders>
          </w:tcPr>
          <w:p w14:paraId="773501E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7981274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008C3E2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</w:tcPr>
          <w:p w14:paraId="5B4F837A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473B903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68D6BD3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</w:tcBorders>
          </w:tcPr>
          <w:p w14:paraId="6A6E5F48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74A40F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6AC496E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12" w:space="0" w:color="auto"/>
              <w:right w:val="double" w:sz="4" w:space="0" w:color="auto"/>
            </w:tcBorders>
          </w:tcPr>
          <w:p w14:paraId="7A89F625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9B4ECF1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CF2AAF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496E37D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479615DA" w14:textId="77777777" w:rsidTr="00FF68AD">
        <w:trPr>
          <w:cantSplit/>
          <w:trHeight w:val="555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14:paraId="0D19C5D9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0C7C603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B04330F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6B27BBB6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E59194B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B2C4CE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D8F211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6F57435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</w:tcPr>
          <w:p w14:paraId="6177CA9A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BA45C5F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B788DF6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AEB145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77774AB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</w:tcPr>
          <w:p w14:paraId="0CC386A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411C04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8098D06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</w:tcPr>
          <w:p w14:paraId="2174125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CF09AD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57171B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5C244F1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7FC49B3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14:paraId="24A4586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FDF60E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385924CE" w14:textId="77777777" w:rsidTr="00FF68AD">
        <w:trPr>
          <w:cantSplit/>
          <w:trHeight w:val="540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14:paraId="63D1170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76E12C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4D454D0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60C6593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459B93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124820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209DF03C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615FA99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</w:tcPr>
          <w:p w14:paraId="743BA063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E84E9E1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C0D3694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1F39D70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9EBAB13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</w:tcPr>
          <w:p w14:paraId="410EEC7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4936986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6442C05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</w:tcPr>
          <w:p w14:paraId="10599CDA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8E3134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A67CB49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1AEE7B5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9FED84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14:paraId="50BBF88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63B347B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59A365B3" w14:textId="77777777" w:rsidTr="00FF68AD">
        <w:trPr>
          <w:cantSplit/>
          <w:trHeight w:val="540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14:paraId="4EE5CFA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15CD558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1718555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3B14EB17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C8BA9B3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4F9F16D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03AF9B53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2E65F8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AEB5D23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260F02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BEA740B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C729C57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3E4A759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</w:tcPr>
          <w:p w14:paraId="65F4D0D4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BFC4A80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8C30983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</w:tcPr>
          <w:p w14:paraId="0D50A78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A38B891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D0D858B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2AC8EA6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8D65BFE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14:paraId="52941DE7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74BFFD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003FF403" w14:textId="77777777" w:rsidTr="00FF68AD">
        <w:trPr>
          <w:cantSplit/>
          <w:trHeight w:val="525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14:paraId="6C816881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B930CF5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364E2A8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2057FDBB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AADB956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5AC003F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29228DB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C364DB2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</w:tcPr>
          <w:p w14:paraId="5A4F9455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9FA6595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617E3C3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D89997C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2D22E98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</w:tcPr>
          <w:p w14:paraId="6452637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7BFD6A7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59AA481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</w:tcPr>
          <w:p w14:paraId="38A5A88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640123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306F45D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5CD9525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83913E0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14:paraId="60BC2F4C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E6F55EB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2A2CB524" w14:textId="77777777" w:rsidTr="00FF68AD">
        <w:trPr>
          <w:cantSplit/>
          <w:trHeight w:val="510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14:paraId="3080D030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8BF84A6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650B9E8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21F8DED0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38889C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819BA29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E0772D6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ECD6191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</w:tcPr>
          <w:p w14:paraId="0824F21D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C68EE5F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08D6FF4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D0CBB6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C7D6CFA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</w:tcPr>
          <w:p w14:paraId="62CA8C8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F7D4154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33FEEC8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</w:tcPr>
          <w:p w14:paraId="56B8627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AA774E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53DC3A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2D879471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556846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14:paraId="2323071E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1D4C23F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7920DFF2" w14:textId="77777777" w:rsidTr="00FF68AD">
        <w:trPr>
          <w:cantSplit/>
          <w:trHeight w:val="495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14:paraId="102E0025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FC84BA8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20B390F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1398C3CD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69C50A9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5CF3E49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A9536A8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95EB774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</w:tcPr>
          <w:p w14:paraId="21B0B09D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27437DA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F8F5E3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A1F4545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CB12C40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</w:tcPr>
          <w:p w14:paraId="63FB7854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14409B4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A351A66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</w:tcPr>
          <w:p w14:paraId="1242BD5C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25672107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06AE2A3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1F85399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4FE4BEA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14:paraId="3AB325FD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5C53221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691670EC" w14:textId="77777777" w:rsidTr="00FF68AD">
        <w:trPr>
          <w:cantSplit/>
          <w:trHeight w:val="495"/>
        </w:trPr>
        <w:tc>
          <w:tcPr>
            <w:tcW w:w="401" w:type="dxa"/>
            <w:tcBorders>
              <w:left w:val="single" w:sz="12" w:space="0" w:color="auto"/>
              <w:right w:val="single" w:sz="4" w:space="0" w:color="auto"/>
            </w:tcBorders>
          </w:tcPr>
          <w:p w14:paraId="7D3C3D72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B0E4C68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E95ED5A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14:paraId="18BF58A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FB9F3E2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BCE1BCA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D0CE36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27DE502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</w:tcPr>
          <w:p w14:paraId="32C71C60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B984D85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CE2AC1A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5EF1318B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6068200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</w:tcPr>
          <w:p w14:paraId="22B63868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39EB1AB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A12B654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</w:tcPr>
          <w:p w14:paraId="7AE979B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69F08E4B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C8FC17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41FDD37D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1A73368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right w:val="single" w:sz="12" w:space="0" w:color="auto"/>
            </w:tcBorders>
          </w:tcPr>
          <w:p w14:paraId="466C042F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38E94C0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  <w:tr w:rsidR="007446FA" w:rsidRPr="007446FA" w14:paraId="575E0305" w14:textId="77777777" w:rsidTr="00FF68AD">
        <w:trPr>
          <w:cantSplit/>
          <w:trHeight w:val="615"/>
        </w:trPr>
        <w:tc>
          <w:tcPr>
            <w:tcW w:w="4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F6F969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9CAE54B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7CB5846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12" w:space="0" w:color="auto"/>
            </w:tcBorders>
          </w:tcPr>
          <w:p w14:paraId="1F0629BB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A7BBC88" w14:textId="77777777" w:rsidR="00195FAD" w:rsidRPr="007446FA" w:rsidRDefault="00195FAD" w:rsidP="00FF68A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07FC7FD5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14:paraId="7CC0BA5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14:paraId="08BA4D2B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</w:tcPr>
          <w:p w14:paraId="6E2F13E7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14:paraId="1F1B8858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7E4A6285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double" w:sz="4" w:space="0" w:color="auto"/>
            </w:tcBorders>
          </w:tcPr>
          <w:p w14:paraId="06B27E42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8A259DC" w14:textId="77777777" w:rsidR="00195FAD" w:rsidRPr="007446FA" w:rsidRDefault="00195FAD" w:rsidP="00FF68A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</w:tr>
    </w:tbl>
    <w:p w14:paraId="4CA6B633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2A8A522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AD3E4B1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DF91DE2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8FC6129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652837AF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2ED33F4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3A63206" w14:textId="77777777" w:rsidR="00774CCA" w:rsidRPr="007446FA" w:rsidRDefault="00774CCA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5F9AA41" w14:textId="77777777" w:rsidR="00774CCA" w:rsidRPr="007446FA" w:rsidRDefault="00774CCA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FEA9203" w14:textId="77777777" w:rsidR="00774CCA" w:rsidRPr="007446FA" w:rsidRDefault="00774CCA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2CBF102" w14:textId="19D29E0B" w:rsidR="00195FAD" w:rsidRPr="007446FA" w:rsidRDefault="00195FAD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lastRenderedPageBreak/>
        <w:t>別記第</w:t>
      </w:r>
      <w:r w:rsidR="002325BF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２３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号様式（第</w:t>
      </w:r>
      <w:r w:rsidR="002E14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４０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関係）</w:t>
      </w:r>
    </w:p>
    <w:p w14:paraId="34E996CB" w14:textId="77777777" w:rsidR="00195FAD" w:rsidRPr="007446FA" w:rsidRDefault="00195FAD" w:rsidP="00195FAD">
      <w:pPr>
        <w:pStyle w:val="a4"/>
        <w:tabs>
          <w:tab w:val="clear" w:pos="4252"/>
          <w:tab w:val="clear" w:pos="8504"/>
        </w:tabs>
        <w:snapToGrid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04AC503" w14:textId="77777777" w:rsidR="00195FAD" w:rsidRPr="007446FA" w:rsidRDefault="003A3D2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</w:t>
      </w:r>
      <w:r w:rsidR="00195F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年　　　月　　　日</w:t>
      </w:r>
    </w:p>
    <w:p w14:paraId="4F74C0B5" w14:textId="77777777" w:rsidR="00195FAD" w:rsidRPr="007446FA" w:rsidRDefault="00195FAD" w:rsidP="00195FAD">
      <w:pPr>
        <w:wordWrap w:val="0"/>
        <w:jc w:val="right"/>
        <w:rPr>
          <w:rFonts w:ascii="BIZ UDゴシック" w:eastAsia="BIZ UDゴシック" w:hAnsi="BIZ UDゴシック"/>
          <w:color w:val="000000" w:themeColor="text1"/>
        </w:rPr>
      </w:pPr>
    </w:p>
    <w:p w14:paraId="4D11B792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</w:rPr>
      </w:pPr>
    </w:p>
    <w:p w14:paraId="3BBC3FC5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</w:p>
    <w:p w14:paraId="3FE73957" w14:textId="77777777" w:rsidR="002E14AD" w:rsidRPr="007446FA" w:rsidRDefault="002E14AD" w:rsidP="00195FAD">
      <w:pPr>
        <w:jc w:val="center"/>
        <w:rPr>
          <w:rFonts w:ascii="BIZ UDゴシック" w:eastAsia="BIZ UDゴシック" w:hAnsi="BIZ UDゴシック"/>
          <w:color w:val="000000" w:themeColor="text1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荒川区</w:t>
      </w: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4"/>
        </w:rPr>
        <w:t>分譲マンション耐震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4"/>
        </w:rPr>
        <w:t>登録取消申出書</w:t>
      </w:r>
    </w:p>
    <w:p w14:paraId="248F911B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</w:rPr>
      </w:pPr>
    </w:p>
    <w:p w14:paraId="32BE6BC3" w14:textId="77777777" w:rsidR="00195FAD" w:rsidRPr="007446FA" w:rsidRDefault="00195FAD" w:rsidP="00195FAD">
      <w:pPr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荒　　川　　区　　長　　殿</w:t>
      </w:r>
    </w:p>
    <w:p w14:paraId="4E38DF19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</w:t>
      </w:r>
    </w:p>
    <w:p w14:paraId="76D391F4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D932F9C" w14:textId="5884785F" w:rsidR="00195FAD" w:rsidRPr="007446FA" w:rsidRDefault="00774CCA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〒</w:t>
      </w:r>
    </w:p>
    <w:p w14:paraId="029631CB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住所</w:t>
      </w:r>
    </w:p>
    <w:p w14:paraId="5700DC1C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届出者</w:t>
      </w:r>
    </w:p>
    <w:p w14:paraId="5709142F" w14:textId="7096BAE8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氏名　　　　　　　　　　　　</w:t>
      </w:r>
    </w:p>
    <w:p w14:paraId="12584324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F147D6A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F1A95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電話番号　　（　　　　）</w:t>
      </w:r>
    </w:p>
    <w:p w14:paraId="301C3455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5107F24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4EA4EE3" w14:textId="77777777" w:rsidR="00195FAD" w:rsidRPr="007446FA" w:rsidRDefault="00195FAD" w:rsidP="00195FAD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荒川区</w:t>
      </w:r>
      <w:r w:rsidR="002E14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非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木造建物耐震化推進事業制度要綱第</w:t>
      </w:r>
      <w:r w:rsidR="002E14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４０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条第２項</w:t>
      </w:r>
      <w:r w:rsidR="00EB0A7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に基づき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、</w:t>
      </w:r>
      <w:r w:rsidR="002E14AD"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分譲マンション耐震アドバイザー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の登録取消</w:t>
      </w:r>
      <w:r w:rsidR="00D6539F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し</w:t>
      </w: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を申し出ます。</w:t>
      </w:r>
    </w:p>
    <w:p w14:paraId="4BE126E4" w14:textId="77777777" w:rsidR="00195FAD" w:rsidRPr="007446FA" w:rsidRDefault="00195FAD" w:rsidP="00195FAD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</w:t>
      </w:r>
    </w:p>
    <w:p w14:paraId="179DDD29" w14:textId="77777777" w:rsidR="00195FAD" w:rsidRPr="007446FA" w:rsidRDefault="00195FAD" w:rsidP="00195FAD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E3A29B1" w14:textId="77777777" w:rsidR="00195FAD" w:rsidRPr="007446FA" w:rsidRDefault="00195FAD" w:rsidP="00195FAD">
      <w:pPr>
        <w:ind w:left="203" w:hangingChars="100" w:hanging="203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85E1CD4" w14:textId="77777777" w:rsidR="00195FAD" w:rsidRPr="007446FA" w:rsidRDefault="00195FAD" w:rsidP="00195FAD">
      <w:pPr>
        <w:jc w:val="center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記</w:t>
      </w:r>
    </w:p>
    <w:p w14:paraId="0D84CD55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　　</w:t>
      </w:r>
    </w:p>
    <w:p w14:paraId="3AC5E0F7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4542837" w14:textId="77777777" w:rsidR="002E14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kern w:val="0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１　登録</w:t>
      </w:r>
      <w:r w:rsidR="002E14AD"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分譲マンション</w:t>
      </w:r>
    </w:p>
    <w:p w14:paraId="3B97A092" w14:textId="77777777" w:rsidR="00195FAD" w:rsidRPr="007446FA" w:rsidRDefault="002E14AD" w:rsidP="002E14AD">
      <w:pPr>
        <w:ind w:firstLineChars="400" w:firstLine="812"/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kern w:val="0"/>
          <w:sz w:val="22"/>
          <w:szCs w:val="22"/>
        </w:rPr>
        <w:t>耐震アドバイザー</w:t>
      </w:r>
      <w:r w:rsidR="00195F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名　　　　　　</w:t>
      </w:r>
    </w:p>
    <w:p w14:paraId="42F7CBAB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74D35AA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8108CBB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２　登録番号　　　　　　　　　第　　　　　　　　　号</w:t>
      </w:r>
    </w:p>
    <w:p w14:paraId="1DF3B0D6" w14:textId="77777777" w:rsidR="00195FAD" w:rsidRPr="007446FA" w:rsidRDefault="00195FAD" w:rsidP="00195FAD">
      <w:pPr>
        <w:jc w:val="left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8D3BF7C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E65C54C" w14:textId="77777777" w:rsidR="00195FAD" w:rsidRPr="007446FA" w:rsidRDefault="003A3D2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３　登録年月日　　　　　　　　　　</w:t>
      </w:r>
      <w:r w:rsidR="00195FAD"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年　　　月　　　日　　　　　　　</w:t>
      </w:r>
    </w:p>
    <w:p w14:paraId="014ED8DE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48E27179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2280AF9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４　所属事務所名</w:t>
      </w:r>
    </w:p>
    <w:p w14:paraId="4539B37F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1A7DC16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（所在地）</w:t>
      </w:r>
    </w:p>
    <w:p w14:paraId="2FB326BD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6E1E5F9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　　　　（連絡先電話番号）</w:t>
      </w:r>
    </w:p>
    <w:p w14:paraId="2340359C" w14:textId="77777777" w:rsidR="00195FAD" w:rsidRPr="007446FA" w:rsidRDefault="00195FAD" w:rsidP="00195FAD">
      <w:pPr>
        <w:ind w:firstLineChars="400" w:firstLine="812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1556554" w14:textId="77777777" w:rsidR="00195FAD" w:rsidRPr="007446FA" w:rsidRDefault="00195FAD" w:rsidP="00195FAD">
      <w:pPr>
        <w:ind w:firstLineChars="200" w:firstLine="406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7446FA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５　所属団体名</w:t>
      </w:r>
    </w:p>
    <w:p w14:paraId="741D488A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2274CE3F" w14:textId="77777777" w:rsidR="00195FAD" w:rsidRPr="007446FA" w:rsidRDefault="00195FAD" w:rsidP="00195FA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761900F4" w14:textId="77777777" w:rsidR="00195FAD" w:rsidRPr="007446FA" w:rsidRDefault="00195FAD" w:rsidP="00AD1FE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38468814" w14:textId="77777777" w:rsidR="00AD1FED" w:rsidRPr="007446FA" w:rsidRDefault="00AD1FED" w:rsidP="00AD1FED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591549BE" w14:textId="77777777" w:rsidR="00195FAD" w:rsidRPr="007446FA" w:rsidRDefault="00195FAD" w:rsidP="00195FAD">
      <w:pPr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</w:pPr>
    </w:p>
    <w:sectPr w:rsidR="00195FAD" w:rsidRPr="007446FA" w:rsidSect="003B2D5A">
      <w:footerReference w:type="even" r:id="rId9"/>
      <w:footerReference w:type="default" r:id="rId10"/>
      <w:pgSz w:w="11906" w:h="16838" w:code="9"/>
      <w:pgMar w:top="1134" w:right="1418" w:bottom="1134" w:left="1418" w:header="0" w:footer="851" w:gutter="0"/>
      <w:pgNumType w:start="1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B4E4" w14:textId="77777777" w:rsidR="00BA3BB8" w:rsidRDefault="00BA3BB8">
      <w:r>
        <w:separator/>
      </w:r>
    </w:p>
  </w:endnote>
  <w:endnote w:type="continuationSeparator" w:id="0">
    <w:p w14:paraId="214A6043" w14:textId="77777777" w:rsidR="00BA3BB8" w:rsidRDefault="00BA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4FD8" w14:textId="77777777" w:rsidR="007714C1" w:rsidRDefault="007714C1" w:rsidP="006D64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B806CF" w14:textId="77777777" w:rsidR="007714C1" w:rsidRDefault="007714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2E83" w14:textId="77777777" w:rsidR="007714C1" w:rsidRDefault="007714C1" w:rsidP="004B42DC">
    <w:pPr>
      <w:pStyle w:val="a6"/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0B9D" w14:textId="77777777" w:rsidR="00BA3BB8" w:rsidRDefault="00BA3BB8">
      <w:r>
        <w:separator/>
      </w:r>
    </w:p>
  </w:footnote>
  <w:footnote w:type="continuationSeparator" w:id="0">
    <w:p w14:paraId="1CADA9EE" w14:textId="77777777" w:rsidR="00BA3BB8" w:rsidRDefault="00BA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F05A0"/>
    <w:multiLevelType w:val="hybridMultilevel"/>
    <w:tmpl w:val="C2B64766"/>
    <w:lvl w:ilvl="0" w:tplc="8EBA1D8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D06B77"/>
    <w:multiLevelType w:val="hybridMultilevel"/>
    <w:tmpl w:val="7E0C1A14"/>
    <w:lvl w:ilvl="0" w:tplc="0EB0BD74">
      <w:numFmt w:val="bullet"/>
      <w:lvlText w:val="・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</w:abstractNum>
  <w:num w:numId="1" w16cid:durableId="321128188">
    <w:abstractNumId w:val="0"/>
  </w:num>
  <w:num w:numId="2" w16cid:durableId="148832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FC"/>
    <w:rsid w:val="00004314"/>
    <w:rsid w:val="00006CCF"/>
    <w:rsid w:val="000072A3"/>
    <w:rsid w:val="00011FFC"/>
    <w:rsid w:val="00012AEF"/>
    <w:rsid w:val="000152F1"/>
    <w:rsid w:val="00022A36"/>
    <w:rsid w:val="000275F9"/>
    <w:rsid w:val="00030C8A"/>
    <w:rsid w:val="00036AE1"/>
    <w:rsid w:val="00037835"/>
    <w:rsid w:val="00042F8E"/>
    <w:rsid w:val="000522B5"/>
    <w:rsid w:val="00052C18"/>
    <w:rsid w:val="00056191"/>
    <w:rsid w:val="00063576"/>
    <w:rsid w:val="00065938"/>
    <w:rsid w:val="00076297"/>
    <w:rsid w:val="000942DA"/>
    <w:rsid w:val="00096A3A"/>
    <w:rsid w:val="000A5A74"/>
    <w:rsid w:val="000A5CD3"/>
    <w:rsid w:val="000B17FD"/>
    <w:rsid w:val="000B19D4"/>
    <w:rsid w:val="000B31C4"/>
    <w:rsid w:val="000C2378"/>
    <w:rsid w:val="000C72F4"/>
    <w:rsid w:val="000C7CF8"/>
    <w:rsid w:val="000D74E0"/>
    <w:rsid w:val="000E62CB"/>
    <w:rsid w:val="0010002D"/>
    <w:rsid w:val="00100319"/>
    <w:rsid w:val="001013E3"/>
    <w:rsid w:val="00103441"/>
    <w:rsid w:val="00105239"/>
    <w:rsid w:val="001065EA"/>
    <w:rsid w:val="00112F57"/>
    <w:rsid w:val="001145BC"/>
    <w:rsid w:val="001150A1"/>
    <w:rsid w:val="00115AF7"/>
    <w:rsid w:val="00122798"/>
    <w:rsid w:val="00124AD3"/>
    <w:rsid w:val="0012572C"/>
    <w:rsid w:val="00127290"/>
    <w:rsid w:val="00127B7C"/>
    <w:rsid w:val="00143696"/>
    <w:rsid w:val="00147617"/>
    <w:rsid w:val="0015473B"/>
    <w:rsid w:val="0015521E"/>
    <w:rsid w:val="001569DB"/>
    <w:rsid w:val="001578AD"/>
    <w:rsid w:val="00172FAC"/>
    <w:rsid w:val="0018464B"/>
    <w:rsid w:val="001846AE"/>
    <w:rsid w:val="0019318F"/>
    <w:rsid w:val="00195FAD"/>
    <w:rsid w:val="00196290"/>
    <w:rsid w:val="00197A0F"/>
    <w:rsid w:val="001A0162"/>
    <w:rsid w:val="001A0A1B"/>
    <w:rsid w:val="001A2626"/>
    <w:rsid w:val="001A3480"/>
    <w:rsid w:val="001B07E8"/>
    <w:rsid w:val="001B5CF8"/>
    <w:rsid w:val="001B65D7"/>
    <w:rsid w:val="001C3950"/>
    <w:rsid w:val="001C4618"/>
    <w:rsid w:val="001D093B"/>
    <w:rsid w:val="001D095D"/>
    <w:rsid w:val="001D3094"/>
    <w:rsid w:val="001E2E97"/>
    <w:rsid w:val="001F0387"/>
    <w:rsid w:val="001F2939"/>
    <w:rsid w:val="001F4DB5"/>
    <w:rsid w:val="001F64B2"/>
    <w:rsid w:val="001F6AD1"/>
    <w:rsid w:val="001F7613"/>
    <w:rsid w:val="001F789B"/>
    <w:rsid w:val="002010C6"/>
    <w:rsid w:val="002135F6"/>
    <w:rsid w:val="00214497"/>
    <w:rsid w:val="002229B1"/>
    <w:rsid w:val="00231796"/>
    <w:rsid w:val="002325BF"/>
    <w:rsid w:val="00241A72"/>
    <w:rsid w:val="00241FF4"/>
    <w:rsid w:val="00251078"/>
    <w:rsid w:val="00253287"/>
    <w:rsid w:val="00255D15"/>
    <w:rsid w:val="00264EDB"/>
    <w:rsid w:val="00271AF8"/>
    <w:rsid w:val="00273C1F"/>
    <w:rsid w:val="0028014C"/>
    <w:rsid w:val="002843ED"/>
    <w:rsid w:val="00284B92"/>
    <w:rsid w:val="0028763F"/>
    <w:rsid w:val="002969BD"/>
    <w:rsid w:val="002A0A9E"/>
    <w:rsid w:val="002A2964"/>
    <w:rsid w:val="002A3909"/>
    <w:rsid w:val="002A5347"/>
    <w:rsid w:val="002A7252"/>
    <w:rsid w:val="002B3123"/>
    <w:rsid w:val="002C6496"/>
    <w:rsid w:val="002C6CC5"/>
    <w:rsid w:val="002C7EEA"/>
    <w:rsid w:val="002D28E9"/>
    <w:rsid w:val="002D41E2"/>
    <w:rsid w:val="002E14AD"/>
    <w:rsid w:val="002E7272"/>
    <w:rsid w:val="002F002E"/>
    <w:rsid w:val="003005BF"/>
    <w:rsid w:val="00304817"/>
    <w:rsid w:val="00305305"/>
    <w:rsid w:val="00307353"/>
    <w:rsid w:val="003131D6"/>
    <w:rsid w:val="00322491"/>
    <w:rsid w:val="003265CA"/>
    <w:rsid w:val="00327573"/>
    <w:rsid w:val="00334542"/>
    <w:rsid w:val="00334BEA"/>
    <w:rsid w:val="0034060A"/>
    <w:rsid w:val="003465F4"/>
    <w:rsid w:val="00350AFF"/>
    <w:rsid w:val="00352686"/>
    <w:rsid w:val="003544DE"/>
    <w:rsid w:val="00355607"/>
    <w:rsid w:val="00356F70"/>
    <w:rsid w:val="00361522"/>
    <w:rsid w:val="003616F2"/>
    <w:rsid w:val="00361A93"/>
    <w:rsid w:val="00366F33"/>
    <w:rsid w:val="00370A93"/>
    <w:rsid w:val="00371131"/>
    <w:rsid w:val="00384FE0"/>
    <w:rsid w:val="00390242"/>
    <w:rsid w:val="0039211C"/>
    <w:rsid w:val="003949A3"/>
    <w:rsid w:val="003A3D2D"/>
    <w:rsid w:val="003B0C67"/>
    <w:rsid w:val="003B1CFD"/>
    <w:rsid w:val="003B2D5A"/>
    <w:rsid w:val="003B6445"/>
    <w:rsid w:val="003B68AF"/>
    <w:rsid w:val="003C15B7"/>
    <w:rsid w:val="003C322D"/>
    <w:rsid w:val="003C7929"/>
    <w:rsid w:val="003D135B"/>
    <w:rsid w:val="003D5A8E"/>
    <w:rsid w:val="003E03B0"/>
    <w:rsid w:val="003E2E7B"/>
    <w:rsid w:val="003E3521"/>
    <w:rsid w:val="003E36FC"/>
    <w:rsid w:val="003E6191"/>
    <w:rsid w:val="003F3686"/>
    <w:rsid w:val="004151FF"/>
    <w:rsid w:val="00415590"/>
    <w:rsid w:val="004173E1"/>
    <w:rsid w:val="00417A26"/>
    <w:rsid w:val="004229F0"/>
    <w:rsid w:val="00424594"/>
    <w:rsid w:val="00431133"/>
    <w:rsid w:val="00433631"/>
    <w:rsid w:val="00434E01"/>
    <w:rsid w:val="00435997"/>
    <w:rsid w:val="00437039"/>
    <w:rsid w:val="004433D0"/>
    <w:rsid w:val="0045187A"/>
    <w:rsid w:val="0045228E"/>
    <w:rsid w:val="004566D5"/>
    <w:rsid w:val="00466A66"/>
    <w:rsid w:val="00466D35"/>
    <w:rsid w:val="00470BD2"/>
    <w:rsid w:val="0047266C"/>
    <w:rsid w:val="00476D30"/>
    <w:rsid w:val="00487298"/>
    <w:rsid w:val="00490BC9"/>
    <w:rsid w:val="00493BB6"/>
    <w:rsid w:val="004A03ED"/>
    <w:rsid w:val="004A4E93"/>
    <w:rsid w:val="004B2D7D"/>
    <w:rsid w:val="004B2DE7"/>
    <w:rsid w:val="004B42DC"/>
    <w:rsid w:val="004C30B5"/>
    <w:rsid w:val="004C6F06"/>
    <w:rsid w:val="004D1E63"/>
    <w:rsid w:val="004D7308"/>
    <w:rsid w:val="004E03C8"/>
    <w:rsid w:val="004E047B"/>
    <w:rsid w:val="004E04E7"/>
    <w:rsid w:val="004E1A20"/>
    <w:rsid w:val="004E2BC6"/>
    <w:rsid w:val="004E4FC6"/>
    <w:rsid w:val="00506A51"/>
    <w:rsid w:val="005110CB"/>
    <w:rsid w:val="0052321E"/>
    <w:rsid w:val="0052698E"/>
    <w:rsid w:val="00527446"/>
    <w:rsid w:val="00551594"/>
    <w:rsid w:val="0055234A"/>
    <w:rsid w:val="00555BC6"/>
    <w:rsid w:val="0055762D"/>
    <w:rsid w:val="00571607"/>
    <w:rsid w:val="0057403D"/>
    <w:rsid w:val="00574BC3"/>
    <w:rsid w:val="0059113F"/>
    <w:rsid w:val="00591DE6"/>
    <w:rsid w:val="00594D37"/>
    <w:rsid w:val="005A3996"/>
    <w:rsid w:val="005B0EC1"/>
    <w:rsid w:val="005B7134"/>
    <w:rsid w:val="005B7633"/>
    <w:rsid w:val="005C2159"/>
    <w:rsid w:val="005D05A9"/>
    <w:rsid w:val="005D2BE3"/>
    <w:rsid w:val="005D6B64"/>
    <w:rsid w:val="005D6F00"/>
    <w:rsid w:val="005E4E29"/>
    <w:rsid w:val="005E637A"/>
    <w:rsid w:val="005E7E1D"/>
    <w:rsid w:val="005F316D"/>
    <w:rsid w:val="005F4AB9"/>
    <w:rsid w:val="0060611C"/>
    <w:rsid w:val="00607420"/>
    <w:rsid w:val="00611AAE"/>
    <w:rsid w:val="00613987"/>
    <w:rsid w:val="0061643A"/>
    <w:rsid w:val="00621CAB"/>
    <w:rsid w:val="00633997"/>
    <w:rsid w:val="00634CB9"/>
    <w:rsid w:val="00637C83"/>
    <w:rsid w:val="006428D8"/>
    <w:rsid w:val="00643A4A"/>
    <w:rsid w:val="00643F8B"/>
    <w:rsid w:val="00657ADB"/>
    <w:rsid w:val="006642CB"/>
    <w:rsid w:val="00676A5E"/>
    <w:rsid w:val="00686CA4"/>
    <w:rsid w:val="006901B7"/>
    <w:rsid w:val="006A1874"/>
    <w:rsid w:val="006A36FE"/>
    <w:rsid w:val="006A4EFE"/>
    <w:rsid w:val="006A53DE"/>
    <w:rsid w:val="006A5661"/>
    <w:rsid w:val="006B47FF"/>
    <w:rsid w:val="006B5104"/>
    <w:rsid w:val="006C44F0"/>
    <w:rsid w:val="006C4814"/>
    <w:rsid w:val="006C55DB"/>
    <w:rsid w:val="006C68F3"/>
    <w:rsid w:val="006C789C"/>
    <w:rsid w:val="006D0C79"/>
    <w:rsid w:val="006D188E"/>
    <w:rsid w:val="006D2219"/>
    <w:rsid w:val="006D64E6"/>
    <w:rsid w:val="006D7067"/>
    <w:rsid w:val="006D7952"/>
    <w:rsid w:val="00702C22"/>
    <w:rsid w:val="007044AE"/>
    <w:rsid w:val="00720270"/>
    <w:rsid w:val="007327FF"/>
    <w:rsid w:val="0073533B"/>
    <w:rsid w:val="0073572D"/>
    <w:rsid w:val="00740645"/>
    <w:rsid w:val="00741C14"/>
    <w:rsid w:val="007446FA"/>
    <w:rsid w:val="007475EB"/>
    <w:rsid w:val="00751C19"/>
    <w:rsid w:val="00751DE6"/>
    <w:rsid w:val="00752706"/>
    <w:rsid w:val="007664E7"/>
    <w:rsid w:val="007714C1"/>
    <w:rsid w:val="00774CCA"/>
    <w:rsid w:val="00776E25"/>
    <w:rsid w:val="00782E45"/>
    <w:rsid w:val="00787CDA"/>
    <w:rsid w:val="00792872"/>
    <w:rsid w:val="00792897"/>
    <w:rsid w:val="00794AEF"/>
    <w:rsid w:val="007B24D4"/>
    <w:rsid w:val="007B267B"/>
    <w:rsid w:val="007C6B25"/>
    <w:rsid w:val="007C710C"/>
    <w:rsid w:val="007D1F04"/>
    <w:rsid w:val="007E2531"/>
    <w:rsid w:val="007E3251"/>
    <w:rsid w:val="007E674E"/>
    <w:rsid w:val="007E6800"/>
    <w:rsid w:val="007E76D1"/>
    <w:rsid w:val="007F023D"/>
    <w:rsid w:val="008000C3"/>
    <w:rsid w:val="008061E9"/>
    <w:rsid w:val="00810DC2"/>
    <w:rsid w:val="00812613"/>
    <w:rsid w:val="00815C21"/>
    <w:rsid w:val="008320AE"/>
    <w:rsid w:val="00833D0D"/>
    <w:rsid w:val="0084309C"/>
    <w:rsid w:val="00846B23"/>
    <w:rsid w:val="00867C34"/>
    <w:rsid w:val="008766FA"/>
    <w:rsid w:val="00877184"/>
    <w:rsid w:val="0088227E"/>
    <w:rsid w:val="0089344F"/>
    <w:rsid w:val="008A12D6"/>
    <w:rsid w:val="008A5FFC"/>
    <w:rsid w:val="008A79A9"/>
    <w:rsid w:val="008B075C"/>
    <w:rsid w:val="008B500F"/>
    <w:rsid w:val="008B7A68"/>
    <w:rsid w:val="008C10E1"/>
    <w:rsid w:val="008C349B"/>
    <w:rsid w:val="008C6101"/>
    <w:rsid w:val="008D14F7"/>
    <w:rsid w:val="008D2565"/>
    <w:rsid w:val="008E3A05"/>
    <w:rsid w:val="008F010B"/>
    <w:rsid w:val="008F59E2"/>
    <w:rsid w:val="008F69D4"/>
    <w:rsid w:val="008F6EFC"/>
    <w:rsid w:val="00901BB3"/>
    <w:rsid w:val="00902547"/>
    <w:rsid w:val="0090373C"/>
    <w:rsid w:val="00906CDB"/>
    <w:rsid w:val="00910004"/>
    <w:rsid w:val="00910558"/>
    <w:rsid w:val="00915819"/>
    <w:rsid w:val="00916421"/>
    <w:rsid w:val="00917466"/>
    <w:rsid w:val="00920821"/>
    <w:rsid w:val="00921F8E"/>
    <w:rsid w:val="00924421"/>
    <w:rsid w:val="00927444"/>
    <w:rsid w:val="00933369"/>
    <w:rsid w:val="00933B61"/>
    <w:rsid w:val="009379F1"/>
    <w:rsid w:val="009461F5"/>
    <w:rsid w:val="00952970"/>
    <w:rsid w:val="00952F38"/>
    <w:rsid w:val="0095469E"/>
    <w:rsid w:val="00957950"/>
    <w:rsid w:val="00957DBD"/>
    <w:rsid w:val="009620E3"/>
    <w:rsid w:val="00965985"/>
    <w:rsid w:val="009765EA"/>
    <w:rsid w:val="00977758"/>
    <w:rsid w:val="00977B94"/>
    <w:rsid w:val="009807D1"/>
    <w:rsid w:val="00984141"/>
    <w:rsid w:val="00987952"/>
    <w:rsid w:val="009906EE"/>
    <w:rsid w:val="009959A3"/>
    <w:rsid w:val="009A5869"/>
    <w:rsid w:val="009B16F2"/>
    <w:rsid w:val="009C21A3"/>
    <w:rsid w:val="009C22A3"/>
    <w:rsid w:val="009C6510"/>
    <w:rsid w:val="009D16BD"/>
    <w:rsid w:val="009D34DD"/>
    <w:rsid w:val="009E343A"/>
    <w:rsid w:val="009E4100"/>
    <w:rsid w:val="009E4A26"/>
    <w:rsid w:val="009F0B62"/>
    <w:rsid w:val="009F4D0F"/>
    <w:rsid w:val="009F6CAC"/>
    <w:rsid w:val="00A0643F"/>
    <w:rsid w:val="00A14ABE"/>
    <w:rsid w:val="00A23FCC"/>
    <w:rsid w:val="00A23FE8"/>
    <w:rsid w:val="00A241F0"/>
    <w:rsid w:val="00A310E4"/>
    <w:rsid w:val="00A315C3"/>
    <w:rsid w:val="00A5302A"/>
    <w:rsid w:val="00A54AE2"/>
    <w:rsid w:val="00A62266"/>
    <w:rsid w:val="00A62434"/>
    <w:rsid w:val="00A6757C"/>
    <w:rsid w:val="00A71AE4"/>
    <w:rsid w:val="00A7319C"/>
    <w:rsid w:val="00A75E3B"/>
    <w:rsid w:val="00A81E83"/>
    <w:rsid w:val="00A823C2"/>
    <w:rsid w:val="00A84EDA"/>
    <w:rsid w:val="00A87D45"/>
    <w:rsid w:val="00A92947"/>
    <w:rsid w:val="00A96523"/>
    <w:rsid w:val="00AA0732"/>
    <w:rsid w:val="00AA6281"/>
    <w:rsid w:val="00AB7632"/>
    <w:rsid w:val="00AC03F6"/>
    <w:rsid w:val="00AC39A5"/>
    <w:rsid w:val="00AC7D6C"/>
    <w:rsid w:val="00AD1FED"/>
    <w:rsid w:val="00AD258B"/>
    <w:rsid w:val="00B005FE"/>
    <w:rsid w:val="00B00F31"/>
    <w:rsid w:val="00B01496"/>
    <w:rsid w:val="00B07420"/>
    <w:rsid w:val="00B10F8F"/>
    <w:rsid w:val="00B14073"/>
    <w:rsid w:val="00B16B30"/>
    <w:rsid w:val="00B177F7"/>
    <w:rsid w:val="00B22C3B"/>
    <w:rsid w:val="00B231FB"/>
    <w:rsid w:val="00B23A7B"/>
    <w:rsid w:val="00B3045E"/>
    <w:rsid w:val="00B31FFA"/>
    <w:rsid w:val="00B35C16"/>
    <w:rsid w:val="00B36344"/>
    <w:rsid w:val="00B41F7E"/>
    <w:rsid w:val="00B4659D"/>
    <w:rsid w:val="00B4766F"/>
    <w:rsid w:val="00B50A76"/>
    <w:rsid w:val="00B523C8"/>
    <w:rsid w:val="00B5398C"/>
    <w:rsid w:val="00B628C4"/>
    <w:rsid w:val="00B6320B"/>
    <w:rsid w:val="00B64C9E"/>
    <w:rsid w:val="00BA08D1"/>
    <w:rsid w:val="00BA33CF"/>
    <w:rsid w:val="00BA3BB8"/>
    <w:rsid w:val="00BA511F"/>
    <w:rsid w:val="00BA650D"/>
    <w:rsid w:val="00BA6541"/>
    <w:rsid w:val="00BC1475"/>
    <w:rsid w:val="00BC4E2D"/>
    <w:rsid w:val="00BC565D"/>
    <w:rsid w:val="00BD6D0B"/>
    <w:rsid w:val="00BE49C8"/>
    <w:rsid w:val="00BE766A"/>
    <w:rsid w:val="00BE76C8"/>
    <w:rsid w:val="00BF5AE9"/>
    <w:rsid w:val="00C015CC"/>
    <w:rsid w:val="00C0524D"/>
    <w:rsid w:val="00C12C94"/>
    <w:rsid w:val="00C14CBA"/>
    <w:rsid w:val="00C14DDB"/>
    <w:rsid w:val="00C17431"/>
    <w:rsid w:val="00C21B16"/>
    <w:rsid w:val="00C21DF1"/>
    <w:rsid w:val="00C2221A"/>
    <w:rsid w:val="00C27975"/>
    <w:rsid w:val="00C30669"/>
    <w:rsid w:val="00C3566D"/>
    <w:rsid w:val="00C40774"/>
    <w:rsid w:val="00C45302"/>
    <w:rsid w:val="00C51070"/>
    <w:rsid w:val="00C57ED2"/>
    <w:rsid w:val="00C61C96"/>
    <w:rsid w:val="00C670B3"/>
    <w:rsid w:val="00C737FA"/>
    <w:rsid w:val="00C73C61"/>
    <w:rsid w:val="00C836F7"/>
    <w:rsid w:val="00C848D7"/>
    <w:rsid w:val="00CA1FDA"/>
    <w:rsid w:val="00CA4815"/>
    <w:rsid w:val="00CB0CD6"/>
    <w:rsid w:val="00CB1091"/>
    <w:rsid w:val="00CB1253"/>
    <w:rsid w:val="00CB5146"/>
    <w:rsid w:val="00CB5944"/>
    <w:rsid w:val="00CE1815"/>
    <w:rsid w:val="00CE3C52"/>
    <w:rsid w:val="00CE54A4"/>
    <w:rsid w:val="00CF02D7"/>
    <w:rsid w:val="00CF30A9"/>
    <w:rsid w:val="00D0653F"/>
    <w:rsid w:val="00D16250"/>
    <w:rsid w:val="00D17BED"/>
    <w:rsid w:val="00D2016C"/>
    <w:rsid w:val="00D20E81"/>
    <w:rsid w:val="00D22248"/>
    <w:rsid w:val="00D23B79"/>
    <w:rsid w:val="00D40AB9"/>
    <w:rsid w:val="00D45FE1"/>
    <w:rsid w:val="00D468A2"/>
    <w:rsid w:val="00D46CFC"/>
    <w:rsid w:val="00D47E87"/>
    <w:rsid w:val="00D51B5E"/>
    <w:rsid w:val="00D549AA"/>
    <w:rsid w:val="00D56F9D"/>
    <w:rsid w:val="00D57C2D"/>
    <w:rsid w:val="00D6539F"/>
    <w:rsid w:val="00D70E9E"/>
    <w:rsid w:val="00D757DC"/>
    <w:rsid w:val="00D86013"/>
    <w:rsid w:val="00D8798D"/>
    <w:rsid w:val="00D87B7B"/>
    <w:rsid w:val="00DA5F91"/>
    <w:rsid w:val="00DA5FDE"/>
    <w:rsid w:val="00DA74C5"/>
    <w:rsid w:val="00DB161E"/>
    <w:rsid w:val="00DB5FB3"/>
    <w:rsid w:val="00DC2FBF"/>
    <w:rsid w:val="00DC3EC0"/>
    <w:rsid w:val="00DC4900"/>
    <w:rsid w:val="00DD4197"/>
    <w:rsid w:val="00DE0DEB"/>
    <w:rsid w:val="00DF49C4"/>
    <w:rsid w:val="00E00B17"/>
    <w:rsid w:val="00E02570"/>
    <w:rsid w:val="00E02D8D"/>
    <w:rsid w:val="00E059BF"/>
    <w:rsid w:val="00E134D6"/>
    <w:rsid w:val="00E147F8"/>
    <w:rsid w:val="00E218A2"/>
    <w:rsid w:val="00E237E7"/>
    <w:rsid w:val="00E27491"/>
    <w:rsid w:val="00E27E73"/>
    <w:rsid w:val="00E34DCB"/>
    <w:rsid w:val="00E34EFC"/>
    <w:rsid w:val="00E4379A"/>
    <w:rsid w:val="00E50C2D"/>
    <w:rsid w:val="00E50D96"/>
    <w:rsid w:val="00E55983"/>
    <w:rsid w:val="00E563FE"/>
    <w:rsid w:val="00E60B2C"/>
    <w:rsid w:val="00E7398E"/>
    <w:rsid w:val="00E766E2"/>
    <w:rsid w:val="00E83CC6"/>
    <w:rsid w:val="00E87CC4"/>
    <w:rsid w:val="00E93BEB"/>
    <w:rsid w:val="00E951F5"/>
    <w:rsid w:val="00E96B34"/>
    <w:rsid w:val="00EA1E94"/>
    <w:rsid w:val="00EA2E45"/>
    <w:rsid w:val="00EA3892"/>
    <w:rsid w:val="00EA517C"/>
    <w:rsid w:val="00EB0A7D"/>
    <w:rsid w:val="00EB1E32"/>
    <w:rsid w:val="00EB6AB9"/>
    <w:rsid w:val="00EB7D59"/>
    <w:rsid w:val="00EC3FE0"/>
    <w:rsid w:val="00EC53C4"/>
    <w:rsid w:val="00ED2226"/>
    <w:rsid w:val="00ED2340"/>
    <w:rsid w:val="00ED2401"/>
    <w:rsid w:val="00ED3E0F"/>
    <w:rsid w:val="00EE425E"/>
    <w:rsid w:val="00EF5983"/>
    <w:rsid w:val="00EF776F"/>
    <w:rsid w:val="00F01D89"/>
    <w:rsid w:val="00F04F61"/>
    <w:rsid w:val="00F06216"/>
    <w:rsid w:val="00F164D1"/>
    <w:rsid w:val="00F469E9"/>
    <w:rsid w:val="00F52798"/>
    <w:rsid w:val="00F52C12"/>
    <w:rsid w:val="00F602E1"/>
    <w:rsid w:val="00F61877"/>
    <w:rsid w:val="00F63036"/>
    <w:rsid w:val="00F71884"/>
    <w:rsid w:val="00F77671"/>
    <w:rsid w:val="00F8790F"/>
    <w:rsid w:val="00F91C25"/>
    <w:rsid w:val="00F940D8"/>
    <w:rsid w:val="00F951D1"/>
    <w:rsid w:val="00FA6BAB"/>
    <w:rsid w:val="00FB0238"/>
    <w:rsid w:val="00FB0C03"/>
    <w:rsid w:val="00FB4ADB"/>
    <w:rsid w:val="00FB5E9D"/>
    <w:rsid w:val="00FD1347"/>
    <w:rsid w:val="00FE3173"/>
    <w:rsid w:val="00FE7ED5"/>
    <w:rsid w:val="00FF1A95"/>
    <w:rsid w:val="00FF42B4"/>
    <w:rsid w:val="00FF5257"/>
    <w:rsid w:val="00FF68AD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69B5A"/>
  <w15:chartTrackingRefBased/>
  <w15:docId w15:val="{B634C41E-31DD-4EB5-8FA5-CF5DC89E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rsid w:val="00FB5E9D"/>
    <w:pPr>
      <w:jc w:val="center"/>
    </w:pPr>
    <w:rPr>
      <w:rFonts w:ascii="ＭＳ 明朝" w:hAnsi="ＭＳ 明朝"/>
      <w:spacing w:val="9"/>
      <w:kern w:val="0"/>
      <w:sz w:val="22"/>
      <w:szCs w:val="20"/>
    </w:rPr>
  </w:style>
  <w:style w:type="paragraph" w:styleId="a9">
    <w:name w:val="Balloon Text"/>
    <w:basedOn w:val="a"/>
    <w:semiHidden/>
    <w:rsid w:val="002D41E2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B231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9428-FBA1-4C5F-BFC2-064E913D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259</Words>
  <Characters>6385</Characters>
  <Application>Microsoft Office Word</Application>
  <DocSecurity>0</DocSecurity>
  <Lines>53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住環境整備課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荒川区</dc:creator>
  <cp:keywords/>
  <dc:description/>
  <cp:lastModifiedBy>池ノ谷 昌樹</cp:lastModifiedBy>
  <cp:revision>3</cp:revision>
  <cp:lastPrinted>2026-04-13T01:23:00Z</cp:lastPrinted>
  <dcterms:created xsi:type="dcterms:W3CDTF">2026-04-17T02:31:00Z</dcterms:created>
  <dcterms:modified xsi:type="dcterms:W3CDTF">2026-04-17T02:33:00Z</dcterms:modified>
</cp:coreProperties>
</file>